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rsidRPr="00517BAE" w14:paraId="6B3DFA61" w14:textId="77777777">
        <w:trPr>
          <w:trHeight w:val="982"/>
        </w:trPr>
        <w:tc>
          <w:tcPr>
            <w:tcW w:w="591" w:type="pct"/>
            <w:vAlign w:val="center"/>
          </w:tcPr>
          <w:p w14:paraId="7F2A0AF4" w14:textId="77777777" w:rsidR="0010394A" w:rsidRPr="00517BAE" w:rsidRDefault="00613FB3" w:rsidP="00613FB3">
            <w:pPr>
              <w:spacing w:line="276" w:lineRule="auto"/>
              <w:rPr>
                <w:rFonts w:ascii="Times New Roman" w:hAnsi="Times New Roman" w:cs="Times New Roman"/>
              </w:rPr>
            </w:pPr>
            <w:r w:rsidRPr="00517BAE">
              <w:rPr>
                <w:rFonts w:ascii="Times New Roman" w:hAnsi="Times New Roman" w:cs="Times New Roman"/>
                <w:noProof/>
              </w:rPr>
              <w:drawing>
                <wp:inline distT="0" distB="0" distL="0" distR="0" wp14:anchorId="2D2C4DEC" wp14:editId="17B610F5">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0AF32F66" w14:textId="77777777" w:rsidR="00062A8D" w:rsidRPr="00517BAE" w:rsidRDefault="00062A8D" w:rsidP="00613FB3">
            <w:pPr>
              <w:spacing w:line="276" w:lineRule="auto"/>
              <w:rPr>
                <w:rFonts w:ascii="Times New Roman" w:hAnsi="Times New Roman" w:cs="Times New Roman"/>
                <w:color w:val="003B7A"/>
                <w:sz w:val="22"/>
                <w:szCs w:val="28"/>
              </w:rPr>
            </w:pPr>
            <w:r w:rsidRPr="00517BAE">
              <w:rPr>
                <w:rFonts w:ascii="Times New Roman" w:hAnsi="Times New Roman" w:cs="Times New Roman"/>
                <w:color w:val="003B7A"/>
                <w:sz w:val="22"/>
                <w:szCs w:val="28"/>
              </w:rPr>
              <w:t>TRƯỜNG CAO ĐẲNG CÔNG NGHỆ THỦ ĐỨC</w:t>
            </w:r>
          </w:p>
          <w:p w14:paraId="2E6E202A" w14:textId="77777777" w:rsidR="00062A8D" w:rsidRPr="00517BAE" w:rsidRDefault="0010394A" w:rsidP="00613FB3">
            <w:pPr>
              <w:spacing w:line="276" w:lineRule="auto"/>
              <w:rPr>
                <w:rFonts w:ascii="Times New Roman" w:hAnsi="Times New Roman" w:cs="Times New Roman"/>
                <w:b/>
                <w:color w:val="003B7A"/>
                <w:sz w:val="28"/>
                <w:szCs w:val="28"/>
              </w:rPr>
            </w:pPr>
            <w:r w:rsidRPr="00517BAE">
              <w:rPr>
                <w:rFonts w:ascii="Times New Roman" w:hAnsi="Times New Roman" w:cs="Times New Roman"/>
                <w:b/>
                <w:color w:val="003B7A"/>
                <w:sz w:val="34"/>
                <w:szCs w:val="28"/>
              </w:rPr>
              <w:t>Khoa</w:t>
            </w:r>
            <w:r w:rsidR="00AD2315" w:rsidRPr="00517BAE">
              <w:rPr>
                <w:rFonts w:ascii="Times New Roman" w:hAnsi="Times New Roman" w:cs="Times New Roman"/>
                <w:b/>
                <w:color w:val="003B7A"/>
                <w:sz w:val="34"/>
                <w:szCs w:val="28"/>
              </w:rPr>
              <w:t xml:space="preserve"> Công Nghệ Thông Tin</w:t>
            </w:r>
          </w:p>
        </w:tc>
        <w:tc>
          <w:tcPr>
            <w:tcW w:w="1469" w:type="pct"/>
            <w:vAlign w:val="center"/>
          </w:tcPr>
          <w:p w14:paraId="51D4C95E" w14:textId="77777777" w:rsidR="0010394A" w:rsidRPr="00517BAE" w:rsidRDefault="00613FB3" w:rsidP="00AD2315">
            <w:pPr>
              <w:spacing w:line="276" w:lineRule="auto"/>
              <w:jc w:val="right"/>
              <w:rPr>
                <w:rFonts w:ascii="Times New Roman" w:hAnsi="Times New Roman" w:cs="Times New Roman"/>
                <w:sz w:val="28"/>
                <w:szCs w:val="28"/>
              </w:rPr>
            </w:pPr>
            <w:r w:rsidRPr="00517BAE">
              <w:rPr>
                <w:rFonts w:ascii="Times New Roman" w:hAnsi="Times New Roman" w:cs="Times New Roman"/>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sidRPr="00517BAE">
              <w:rPr>
                <w:rFonts w:ascii="Times New Roman" w:hAnsi="Times New Roman" w:cs="Times New Roman"/>
                <w:sz w:val="28"/>
                <w:szCs w:val="28"/>
              </w:rPr>
              <w:t xml:space="preserve">     </w:t>
            </w:r>
            <w:r w:rsidRPr="00517BAE">
              <w:rPr>
                <w:rFonts w:ascii="Times New Roman" w:hAnsi="Times New Roman" w:cs="Times New Roman"/>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rsidRPr="00517BAE"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517BAE" w:rsidRDefault="007C234A" w:rsidP="00613FB3">
            <w:pPr>
              <w:spacing w:line="276" w:lineRule="auto"/>
              <w:rPr>
                <w:rFonts w:ascii="Times New Roman" w:hAnsi="Times New Roman" w:cs="Times New Roman"/>
              </w:rPr>
            </w:pPr>
          </w:p>
        </w:tc>
        <w:tc>
          <w:tcPr>
            <w:tcW w:w="2940" w:type="pct"/>
            <w:tcBorders>
              <w:bottom w:val="dotted" w:sz="4" w:space="0" w:color="808080" w:themeColor="background1" w:themeShade="80"/>
            </w:tcBorders>
            <w:vAlign w:val="center"/>
          </w:tcPr>
          <w:p w14:paraId="04E978CD" w14:textId="77777777" w:rsidR="007C234A" w:rsidRPr="00517BAE" w:rsidRDefault="007C234A" w:rsidP="00613FB3">
            <w:pPr>
              <w:spacing w:line="276" w:lineRule="auto"/>
              <w:rPr>
                <w:rFonts w:ascii="Times New Roman" w:hAnsi="Times New Roman" w:cs="Times New Roman"/>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517BAE" w:rsidRDefault="007C234A" w:rsidP="00AD2315">
            <w:pPr>
              <w:spacing w:line="276" w:lineRule="auto"/>
              <w:jc w:val="right"/>
              <w:rPr>
                <w:rFonts w:ascii="Times New Roman" w:hAnsi="Times New Roman" w:cs="Times New Roman"/>
                <w:sz w:val="28"/>
                <w:szCs w:val="28"/>
              </w:rPr>
            </w:pPr>
          </w:p>
        </w:tc>
      </w:tr>
    </w:tbl>
    <w:p w14:paraId="49F300E5" w14:textId="77777777" w:rsidR="0010394A" w:rsidRPr="00517BAE" w:rsidRDefault="0010394A">
      <w:pPr>
        <w:rPr>
          <w:rFonts w:ascii="Times New Roman" w:hAnsi="Times New Roman" w:cs="Times New Roman"/>
        </w:rPr>
      </w:pPr>
    </w:p>
    <w:p w14:paraId="0A763ED1" w14:textId="77777777" w:rsidR="0010394A" w:rsidRPr="00517BAE" w:rsidRDefault="0010394A">
      <w:pPr>
        <w:rPr>
          <w:rFonts w:ascii="Times New Roman" w:hAnsi="Times New Roman" w:cs="Times New Roman"/>
        </w:rPr>
      </w:pPr>
    </w:p>
    <w:p w14:paraId="7554816F" w14:textId="77777777" w:rsidR="0010394A" w:rsidRPr="00517BAE" w:rsidRDefault="0010394A">
      <w:pPr>
        <w:rPr>
          <w:rFonts w:ascii="Times New Roman" w:hAnsi="Times New Roman" w:cs="Times New Roman"/>
        </w:rPr>
      </w:pPr>
    </w:p>
    <w:p w14:paraId="2BDFDC7D" w14:textId="77777777" w:rsidR="00A43E03" w:rsidRPr="00517BAE" w:rsidRDefault="00A43E03">
      <w:pPr>
        <w:rPr>
          <w:rFonts w:ascii="Times New Roman" w:hAnsi="Times New Roman" w:cs="Times New Roman"/>
        </w:rPr>
      </w:pPr>
    </w:p>
    <w:p w14:paraId="461A61B4" w14:textId="77777777" w:rsidR="00A43E03" w:rsidRPr="00517BAE" w:rsidRDefault="00A43E03">
      <w:pPr>
        <w:rPr>
          <w:rFonts w:ascii="Times New Roman" w:hAnsi="Times New Roman" w:cs="Times New Roman"/>
        </w:rPr>
      </w:pPr>
    </w:p>
    <w:p w14:paraId="7D231C5D" w14:textId="77777777" w:rsidR="00A43E03" w:rsidRPr="00517BAE" w:rsidRDefault="00A43E03">
      <w:pPr>
        <w:rPr>
          <w:rFonts w:ascii="Times New Roman" w:hAnsi="Times New Roman" w:cs="Times New Roman"/>
        </w:rPr>
      </w:pPr>
    </w:p>
    <w:p w14:paraId="3EF2125C" w14:textId="77777777" w:rsidR="00A43E03" w:rsidRPr="00517BAE" w:rsidRDefault="00A43E03">
      <w:pPr>
        <w:rPr>
          <w:rFonts w:ascii="Times New Roman" w:hAnsi="Times New Roman" w:cs="Times New Roman"/>
        </w:rPr>
      </w:pPr>
    </w:p>
    <w:p w14:paraId="67B72EC2" w14:textId="77777777" w:rsidR="00A43E03" w:rsidRPr="00517BAE" w:rsidRDefault="00A43E03">
      <w:pPr>
        <w:rPr>
          <w:rFonts w:ascii="Times New Roman" w:hAnsi="Times New Roman" w:cs="Times New Roman"/>
        </w:rPr>
      </w:pPr>
    </w:p>
    <w:p w14:paraId="7989B26C" w14:textId="77777777" w:rsidR="00A43E03" w:rsidRPr="00517BAE" w:rsidRDefault="00A43E03">
      <w:pPr>
        <w:rPr>
          <w:rFonts w:ascii="Times New Roman" w:hAnsi="Times New Roman" w:cs="Times New Roman"/>
        </w:rPr>
      </w:pPr>
    </w:p>
    <w:p w14:paraId="328ED34B" w14:textId="77777777" w:rsidR="00A43E03" w:rsidRPr="00517BAE" w:rsidRDefault="00A43E03">
      <w:pPr>
        <w:rPr>
          <w:rFonts w:ascii="Times New Roman" w:hAnsi="Times New Roman" w:cs="Times New Roman"/>
        </w:rPr>
      </w:pPr>
    </w:p>
    <w:p w14:paraId="2C4CBA0A" w14:textId="77777777" w:rsidR="00A43E03" w:rsidRPr="00517BAE" w:rsidRDefault="00A43E03">
      <w:pPr>
        <w:rPr>
          <w:rFonts w:ascii="Times New Roman" w:hAnsi="Times New Roman" w:cs="Times New Roman"/>
        </w:rPr>
      </w:pPr>
    </w:p>
    <w:p w14:paraId="45F6714A" w14:textId="77777777" w:rsidR="0010394A" w:rsidRPr="00517BAE" w:rsidRDefault="0010394A">
      <w:pPr>
        <w:rPr>
          <w:rFonts w:ascii="Times New Roman" w:hAnsi="Times New Roman" w:cs="Times New Roman"/>
        </w:rPr>
      </w:pPr>
    </w:p>
    <w:p w14:paraId="1A65085D" w14:textId="77777777" w:rsidR="0010394A" w:rsidRPr="00517BAE" w:rsidRDefault="0010394A">
      <w:pPr>
        <w:rPr>
          <w:rFonts w:ascii="Times New Roman" w:hAnsi="Times New Roman" w:cs="Times New Roman"/>
        </w:rPr>
      </w:pPr>
    </w:p>
    <w:p w14:paraId="602E3501" w14:textId="624253FA" w:rsidR="00C74396" w:rsidRPr="00517BAE" w:rsidRDefault="005F1BE4" w:rsidP="005F1BE4">
      <w:pPr>
        <w:spacing w:line="276" w:lineRule="auto"/>
        <w:jc w:val="center"/>
        <w:rPr>
          <w:rFonts w:ascii="Times New Roman" w:hAnsi="Times New Roman" w:cs="Times New Roman"/>
          <w:sz w:val="36"/>
          <w:szCs w:val="32"/>
        </w:rPr>
      </w:pPr>
      <w:r w:rsidRPr="00517BAE">
        <w:rPr>
          <w:rFonts w:ascii="Times New Roman" w:hAnsi="Times New Roman" w:cs="Times New Roman"/>
          <w:b/>
          <w:sz w:val="36"/>
          <w:szCs w:val="32"/>
        </w:rPr>
        <w:t xml:space="preserve">LẬP TRÌNH DI ĐỘNG </w:t>
      </w:r>
      <w:r w:rsidR="00A43E03" w:rsidRPr="00517BAE">
        <w:rPr>
          <w:rFonts w:ascii="Times New Roman" w:hAnsi="Times New Roman" w:cs="Times New Roman"/>
          <w:b/>
          <w:sz w:val="36"/>
          <w:szCs w:val="32"/>
        </w:rPr>
        <w:t xml:space="preserve"> </w:t>
      </w:r>
      <w:r w:rsidR="00887CBD" w:rsidRPr="00517BAE">
        <w:rPr>
          <w:rFonts w:ascii="Times New Roman" w:hAnsi="Times New Roman" w:cs="Times New Roman"/>
          <w:b/>
          <w:sz w:val="36"/>
          <w:szCs w:val="32"/>
        </w:rPr>
        <w:t>2</w:t>
      </w:r>
      <w:r w:rsidR="00A43E03" w:rsidRPr="00517BAE">
        <w:rPr>
          <w:rFonts w:ascii="Times New Roman" w:hAnsi="Times New Roman" w:cs="Times New Roman"/>
          <w:b/>
          <w:sz w:val="36"/>
          <w:szCs w:val="32"/>
        </w:rPr>
        <w:t xml:space="preserve">    </w:t>
      </w:r>
      <w:r w:rsidR="002D4C04" w:rsidRPr="00517BAE">
        <w:rPr>
          <w:rFonts w:ascii="Times New Roman" w:hAnsi="Times New Roman" w:cs="Times New Roman"/>
          <w:sz w:val="36"/>
          <w:szCs w:val="32"/>
        </w:rPr>
        <w:t xml:space="preserve">|   </w:t>
      </w:r>
      <w:r w:rsidR="00A43E03" w:rsidRPr="00517BAE">
        <w:rPr>
          <w:rFonts w:ascii="Times New Roman" w:hAnsi="Times New Roman" w:cs="Times New Roman"/>
          <w:sz w:val="36"/>
          <w:szCs w:val="32"/>
        </w:rPr>
        <w:t xml:space="preserve">HKII – </w:t>
      </w:r>
      <w:r w:rsidR="00E65959" w:rsidRPr="00517BAE">
        <w:rPr>
          <w:rFonts w:ascii="Times New Roman" w:hAnsi="Times New Roman" w:cs="Times New Roman"/>
          <w:sz w:val="36"/>
          <w:szCs w:val="32"/>
        </w:rPr>
        <w:t>[</w:t>
      </w:r>
      <w:r w:rsidR="008922CA" w:rsidRPr="00517BAE">
        <w:rPr>
          <w:rFonts w:ascii="Times New Roman" w:hAnsi="Times New Roman" w:cs="Times New Roman"/>
          <w:sz w:val="36"/>
          <w:szCs w:val="32"/>
        </w:rPr>
        <w:t xml:space="preserve">2018 </w:t>
      </w:r>
      <w:r w:rsidR="00E65959" w:rsidRPr="00517BAE">
        <w:rPr>
          <w:rFonts w:ascii="Times New Roman" w:hAnsi="Times New Roman" w:cs="Times New Roman"/>
          <w:sz w:val="36"/>
          <w:szCs w:val="32"/>
        </w:rPr>
        <w:t>–</w:t>
      </w:r>
      <w:r w:rsidR="008922CA" w:rsidRPr="00517BAE">
        <w:rPr>
          <w:rFonts w:ascii="Times New Roman" w:hAnsi="Times New Roman" w:cs="Times New Roman"/>
          <w:sz w:val="36"/>
          <w:szCs w:val="32"/>
        </w:rPr>
        <w:t xml:space="preserve"> </w:t>
      </w:r>
      <w:r w:rsidR="00A43E03" w:rsidRPr="00517BAE">
        <w:rPr>
          <w:rFonts w:ascii="Times New Roman" w:hAnsi="Times New Roman" w:cs="Times New Roman"/>
          <w:sz w:val="36"/>
          <w:szCs w:val="32"/>
        </w:rPr>
        <w:t>201</w:t>
      </w:r>
      <w:r w:rsidR="00887CBD" w:rsidRPr="00517BAE">
        <w:rPr>
          <w:rFonts w:ascii="Times New Roman" w:hAnsi="Times New Roman" w:cs="Times New Roman"/>
          <w:sz w:val="36"/>
          <w:szCs w:val="32"/>
        </w:rPr>
        <w:t>9</w:t>
      </w:r>
      <w:r w:rsidR="00E65959" w:rsidRPr="00517BAE">
        <w:rPr>
          <w:rFonts w:ascii="Times New Roman" w:hAnsi="Times New Roman" w:cs="Times New Roman"/>
          <w:sz w:val="36"/>
          <w:szCs w:val="32"/>
        </w:rPr>
        <w:t>]</w:t>
      </w:r>
    </w:p>
    <w:p w14:paraId="259C8DEA" w14:textId="77777777" w:rsidR="005F1BE4" w:rsidRPr="00517BAE" w:rsidRDefault="005F1BE4" w:rsidP="005F1BE4">
      <w:pPr>
        <w:spacing w:line="276" w:lineRule="auto"/>
        <w:jc w:val="center"/>
        <w:rPr>
          <w:rFonts w:ascii="Times New Roman" w:hAnsi="Times New Roman" w:cs="Times New Roman"/>
          <w:b/>
          <w:sz w:val="36"/>
          <w:szCs w:val="32"/>
        </w:rPr>
      </w:pPr>
    </w:p>
    <w:p w14:paraId="67B45821" w14:textId="1EEC589B" w:rsidR="00CE2EEB" w:rsidRPr="00517BAE" w:rsidRDefault="00A43E03" w:rsidP="005F1BE4">
      <w:pPr>
        <w:spacing w:line="276" w:lineRule="auto"/>
        <w:jc w:val="center"/>
        <w:rPr>
          <w:rFonts w:ascii="Times New Roman" w:hAnsi="Times New Roman" w:cs="Times New Roman"/>
          <w:b/>
          <w:color w:val="003B7A"/>
          <w:sz w:val="56"/>
        </w:rPr>
      </w:pPr>
      <w:r w:rsidRPr="00517BAE">
        <w:rPr>
          <w:rFonts w:ascii="Times New Roman" w:hAnsi="Times New Roman" w:cs="Times New Roman"/>
          <w:b/>
          <w:color w:val="003B7A"/>
          <w:sz w:val="56"/>
        </w:rPr>
        <w:t xml:space="preserve">BÁO CÁO ĐỒ ÁN </w:t>
      </w:r>
      <w:r w:rsidR="005B16ED" w:rsidRPr="00517BAE">
        <w:rPr>
          <w:rFonts w:ascii="Times New Roman" w:hAnsi="Times New Roman" w:cs="Times New Roman"/>
          <w:b/>
          <w:color w:val="003B7A"/>
          <w:sz w:val="56"/>
        </w:rPr>
        <w:t>NHÓM</w:t>
      </w:r>
      <w:r w:rsidR="005F1BE4" w:rsidRPr="00517BAE">
        <w:rPr>
          <w:rFonts w:ascii="Times New Roman" w:hAnsi="Times New Roman" w:cs="Times New Roman"/>
          <w:b/>
          <w:color w:val="003B7A"/>
          <w:sz w:val="56"/>
        </w:rPr>
        <w:t xml:space="preserve"> 3</w:t>
      </w:r>
    </w:p>
    <w:p w14:paraId="25E8D2C7" w14:textId="6F273437" w:rsidR="00B5455C" w:rsidRPr="00517BAE" w:rsidRDefault="00B5455C" w:rsidP="00B5455C">
      <w:pPr>
        <w:spacing w:line="276" w:lineRule="auto"/>
        <w:jc w:val="center"/>
        <w:rPr>
          <w:rFonts w:ascii="Times New Roman" w:hAnsi="Times New Roman" w:cs="Times New Roman"/>
          <w:color w:val="003B7A"/>
          <w:sz w:val="48"/>
          <w:szCs w:val="48"/>
        </w:rPr>
      </w:pPr>
      <w:r w:rsidRPr="00517BAE">
        <w:rPr>
          <w:rFonts w:ascii="Times New Roman" w:hAnsi="Times New Roman" w:cs="Times New Roman"/>
          <w:color w:val="003B7A"/>
          <w:sz w:val="36"/>
          <w:szCs w:val="36"/>
        </w:rPr>
        <w:t xml:space="preserve">Đề tài: </w:t>
      </w:r>
      <w:r w:rsidRPr="00517BAE">
        <w:rPr>
          <w:rFonts w:ascii="Times New Roman" w:hAnsi="Times New Roman" w:cs="Times New Roman"/>
          <w:color w:val="003B7A"/>
          <w:sz w:val="48"/>
          <w:szCs w:val="48"/>
        </w:rPr>
        <w:t>QUẢN LÝ BÁN HÀNG</w:t>
      </w:r>
    </w:p>
    <w:p w14:paraId="7489D966" w14:textId="77777777" w:rsidR="00B5455C" w:rsidRPr="00517BAE" w:rsidRDefault="00B5455C" w:rsidP="00B5455C">
      <w:pPr>
        <w:spacing w:line="276" w:lineRule="auto"/>
        <w:jc w:val="center"/>
        <w:rPr>
          <w:rFonts w:ascii="Times New Roman" w:hAnsi="Times New Roman" w:cs="Times New Roman"/>
          <w:color w:val="003B7A"/>
          <w:sz w:val="36"/>
          <w:szCs w:val="36"/>
        </w:rPr>
      </w:pPr>
      <w:r w:rsidRPr="00517BAE">
        <w:rPr>
          <w:rFonts w:ascii="Times New Roman" w:hAnsi="Times New Roman" w:cs="Times New Roman"/>
          <w:color w:val="003B7A"/>
          <w:sz w:val="36"/>
          <w:szCs w:val="36"/>
        </w:rPr>
        <w:t>Giản viên: Trương Bá Thái</w:t>
      </w:r>
    </w:p>
    <w:p w14:paraId="7F6C3067" w14:textId="77777777" w:rsidR="00B5455C" w:rsidRPr="00517BAE" w:rsidRDefault="00B5455C" w:rsidP="00B5455C">
      <w:pPr>
        <w:spacing w:line="276" w:lineRule="auto"/>
        <w:jc w:val="center"/>
        <w:rPr>
          <w:rFonts w:ascii="Times New Roman" w:hAnsi="Times New Roman" w:cs="Times New Roman"/>
          <w:sz w:val="36"/>
          <w:szCs w:val="36"/>
        </w:rPr>
      </w:pPr>
    </w:p>
    <w:p w14:paraId="0CA5D1FE" w14:textId="77777777" w:rsidR="00AC7697" w:rsidRPr="00517BAE" w:rsidRDefault="00AC7697" w:rsidP="000871F0">
      <w:pPr>
        <w:spacing w:line="276" w:lineRule="auto"/>
        <w:rPr>
          <w:rFonts w:ascii="Times New Roman" w:hAnsi="Times New Roman" w:cs="Times New Roman"/>
          <w:b/>
          <w:sz w:val="26"/>
          <w:szCs w:val="26"/>
        </w:rPr>
      </w:pPr>
    </w:p>
    <w:p w14:paraId="5075B53F" w14:textId="77777777" w:rsidR="007C234A" w:rsidRPr="00517BAE" w:rsidRDefault="007C234A" w:rsidP="000871F0">
      <w:pPr>
        <w:spacing w:line="276" w:lineRule="auto"/>
        <w:rPr>
          <w:rFonts w:ascii="Times New Roman" w:hAnsi="Times New Roman" w:cs="Times New Roman"/>
          <w:b/>
          <w:sz w:val="26"/>
          <w:szCs w:val="26"/>
        </w:rPr>
      </w:pPr>
    </w:p>
    <w:p w14:paraId="1689EAA7" w14:textId="77777777" w:rsidR="00A43E03" w:rsidRPr="00517BAE" w:rsidRDefault="00A43E03" w:rsidP="000871F0">
      <w:pPr>
        <w:spacing w:line="276" w:lineRule="auto"/>
        <w:rPr>
          <w:rFonts w:ascii="Times New Roman" w:hAnsi="Times New Roman" w:cs="Times New Roman"/>
          <w:b/>
          <w:sz w:val="26"/>
          <w:szCs w:val="26"/>
        </w:rPr>
      </w:pPr>
    </w:p>
    <w:p w14:paraId="43FBB40D" w14:textId="77777777" w:rsidR="00A43E03" w:rsidRPr="00517BAE" w:rsidRDefault="00A43E03" w:rsidP="000871F0">
      <w:pPr>
        <w:spacing w:line="276" w:lineRule="auto"/>
        <w:rPr>
          <w:rFonts w:ascii="Times New Roman" w:hAnsi="Times New Roman" w:cs="Times New Roman"/>
          <w:b/>
          <w:sz w:val="26"/>
          <w:szCs w:val="26"/>
        </w:rPr>
      </w:pPr>
    </w:p>
    <w:p w14:paraId="2A373715" w14:textId="77777777" w:rsidR="00A43E03" w:rsidRPr="00517BAE" w:rsidRDefault="00A43E03" w:rsidP="000871F0">
      <w:pPr>
        <w:spacing w:line="276" w:lineRule="auto"/>
        <w:rPr>
          <w:rFonts w:ascii="Times New Roman" w:hAnsi="Times New Roman" w:cs="Times New Roman"/>
          <w:b/>
          <w:sz w:val="26"/>
          <w:szCs w:val="26"/>
        </w:rPr>
      </w:pPr>
    </w:p>
    <w:p w14:paraId="2348EABC" w14:textId="77777777" w:rsidR="00A43E03" w:rsidRPr="00517BAE" w:rsidRDefault="00A43E03" w:rsidP="000871F0">
      <w:pPr>
        <w:spacing w:line="276" w:lineRule="auto"/>
        <w:rPr>
          <w:rFonts w:ascii="Times New Roman" w:hAnsi="Times New Roman" w:cs="Times New Roman"/>
          <w:b/>
          <w:sz w:val="26"/>
          <w:szCs w:val="26"/>
        </w:rPr>
      </w:pPr>
    </w:p>
    <w:p w14:paraId="3F61FA6D" w14:textId="77777777" w:rsidR="00A43E03" w:rsidRPr="00517BAE" w:rsidRDefault="00A43E03" w:rsidP="000871F0">
      <w:pPr>
        <w:spacing w:line="276" w:lineRule="auto"/>
        <w:rPr>
          <w:rFonts w:ascii="Times New Roman" w:hAnsi="Times New Roman" w:cs="Times New Roman"/>
          <w:b/>
          <w:sz w:val="26"/>
          <w:szCs w:val="26"/>
        </w:rPr>
      </w:pPr>
    </w:p>
    <w:p w14:paraId="2CD0F00E" w14:textId="77777777" w:rsidR="00A43E03" w:rsidRPr="00517BAE" w:rsidRDefault="00A43E03" w:rsidP="000871F0">
      <w:pPr>
        <w:spacing w:line="276" w:lineRule="auto"/>
        <w:rPr>
          <w:rFonts w:ascii="Times New Roman" w:hAnsi="Times New Roman" w:cs="Times New Roman"/>
          <w:b/>
          <w:sz w:val="26"/>
          <w:szCs w:val="26"/>
        </w:rPr>
      </w:pPr>
    </w:p>
    <w:p w14:paraId="6AA22A1D" w14:textId="77777777" w:rsidR="00A43E03" w:rsidRPr="00517BAE" w:rsidRDefault="00A43E03" w:rsidP="000871F0">
      <w:pPr>
        <w:spacing w:line="276" w:lineRule="auto"/>
        <w:rPr>
          <w:rFonts w:ascii="Times New Roman" w:hAnsi="Times New Roman" w:cs="Times New Roman"/>
          <w:b/>
          <w:sz w:val="26"/>
          <w:szCs w:val="26"/>
        </w:rPr>
      </w:pPr>
    </w:p>
    <w:p w14:paraId="6A369185" w14:textId="63368FAB" w:rsidR="00A43E03" w:rsidRPr="00517BAE" w:rsidRDefault="005F1BE4" w:rsidP="000871F0">
      <w:pPr>
        <w:spacing w:line="276" w:lineRule="auto"/>
        <w:rPr>
          <w:rFonts w:ascii="Times New Roman" w:hAnsi="Times New Roman" w:cs="Times New Roman"/>
          <w:b/>
          <w:sz w:val="26"/>
          <w:szCs w:val="26"/>
        </w:rPr>
      </w:pPr>
      <w:r w:rsidRPr="00517BAE">
        <w:rPr>
          <w:rFonts w:ascii="Times New Roman" w:hAnsi="Times New Roman" w:cs="Times New Roman"/>
          <w:b/>
          <w:sz w:val="26"/>
          <w:szCs w:val="26"/>
        </w:rPr>
        <w:t>NHÓM 3</w:t>
      </w:r>
    </w:p>
    <w:p w14:paraId="0BC42CDC" w14:textId="7FF99BEE" w:rsidR="00887CBD" w:rsidRPr="00517BAE" w:rsidRDefault="00887CBD" w:rsidP="000871F0">
      <w:pPr>
        <w:spacing w:line="276" w:lineRule="auto"/>
        <w:rPr>
          <w:rFonts w:ascii="Times New Roman" w:hAnsi="Times New Roman" w:cs="Times New Roman"/>
          <w:b/>
          <w:sz w:val="26"/>
          <w:szCs w:val="26"/>
        </w:rPr>
      </w:pPr>
      <w:r w:rsidRPr="00517BAE">
        <w:rPr>
          <w:rFonts w:ascii="Times New Roman" w:hAnsi="Times New Roman" w:cs="Times New Roman"/>
          <w:b/>
          <w:sz w:val="26"/>
          <w:szCs w:val="26"/>
        </w:rPr>
        <w:t>Thành viên:</w:t>
      </w:r>
    </w:p>
    <w:p w14:paraId="16F3556B" w14:textId="56CC5C0A" w:rsidR="00A43E03" w:rsidRPr="00517BAE" w:rsidRDefault="004440FD" w:rsidP="00887CBD">
      <w:pPr>
        <w:pStyle w:val="ListParagraph"/>
        <w:numPr>
          <w:ilvl w:val="0"/>
          <w:numId w:val="5"/>
        </w:numPr>
        <w:spacing w:line="276" w:lineRule="auto"/>
        <w:ind w:left="360"/>
        <w:rPr>
          <w:rFonts w:ascii="Times New Roman" w:hAnsi="Times New Roman" w:cs="Times New Roman"/>
          <w:sz w:val="26"/>
          <w:szCs w:val="26"/>
        </w:rPr>
      </w:pPr>
      <w:r w:rsidRPr="00517BAE">
        <w:rPr>
          <w:rFonts w:ascii="Times New Roman" w:hAnsi="Times New Roman" w:cs="Times New Roman"/>
          <w:b/>
          <w:sz w:val="26"/>
          <w:szCs w:val="26"/>
        </w:rPr>
        <w:t>Lê Minh Tiến</w:t>
      </w:r>
      <w:r w:rsidR="00887CBD" w:rsidRPr="00517BAE">
        <w:rPr>
          <w:rFonts w:ascii="Times New Roman" w:hAnsi="Times New Roman" w:cs="Times New Roman"/>
          <w:b/>
          <w:sz w:val="26"/>
          <w:szCs w:val="26"/>
        </w:rPr>
        <w:t xml:space="preserve"> </w:t>
      </w:r>
      <w:r w:rsidRPr="00517BAE">
        <w:rPr>
          <w:rFonts w:ascii="Times New Roman" w:hAnsi="Times New Roman" w:cs="Times New Roman"/>
          <w:b/>
          <w:sz w:val="26"/>
          <w:szCs w:val="26"/>
        </w:rPr>
        <w:t>–</w:t>
      </w:r>
      <w:r w:rsidR="00A43E03" w:rsidRPr="00517BAE">
        <w:rPr>
          <w:rFonts w:ascii="Times New Roman" w:hAnsi="Times New Roman" w:cs="Times New Roman"/>
          <w:b/>
          <w:sz w:val="26"/>
          <w:szCs w:val="26"/>
        </w:rPr>
        <w:t xml:space="preserve"> </w:t>
      </w:r>
      <w:r w:rsidRPr="00517BAE">
        <w:rPr>
          <w:rFonts w:ascii="Times New Roman" w:hAnsi="Times New Roman" w:cs="Times New Roman"/>
          <w:sz w:val="26"/>
          <w:szCs w:val="26"/>
        </w:rPr>
        <w:t>17211TT2494</w:t>
      </w:r>
    </w:p>
    <w:p w14:paraId="0D379C6B" w14:textId="315D6EC6" w:rsidR="00887CBD" w:rsidRPr="00517BAE" w:rsidRDefault="004440FD" w:rsidP="00887CBD">
      <w:pPr>
        <w:pStyle w:val="ListParagraph"/>
        <w:numPr>
          <w:ilvl w:val="0"/>
          <w:numId w:val="5"/>
        </w:numPr>
        <w:spacing w:line="276" w:lineRule="auto"/>
        <w:ind w:left="360"/>
        <w:rPr>
          <w:rFonts w:ascii="Times New Roman" w:hAnsi="Times New Roman" w:cs="Times New Roman"/>
          <w:sz w:val="26"/>
          <w:szCs w:val="26"/>
        </w:rPr>
      </w:pPr>
      <w:r w:rsidRPr="00517BAE">
        <w:rPr>
          <w:rFonts w:ascii="Times New Roman" w:hAnsi="Times New Roman" w:cs="Times New Roman"/>
          <w:b/>
          <w:sz w:val="26"/>
          <w:szCs w:val="26"/>
        </w:rPr>
        <w:t>Phan Trung Hiếu</w:t>
      </w:r>
      <w:r w:rsidR="00887CBD" w:rsidRPr="00517BAE">
        <w:rPr>
          <w:rFonts w:ascii="Times New Roman" w:hAnsi="Times New Roman" w:cs="Times New Roman"/>
          <w:b/>
          <w:sz w:val="26"/>
          <w:szCs w:val="26"/>
        </w:rPr>
        <w:t xml:space="preserve"> - </w:t>
      </w:r>
      <w:r w:rsidR="00C26748" w:rsidRPr="00517BAE">
        <w:rPr>
          <w:rFonts w:ascii="Times New Roman" w:hAnsi="Times New Roman" w:cs="Times New Roman"/>
          <w:sz w:val="26"/>
          <w:szCs w:val="26"/>
        </w:rPr>
        <w:t>17211TT</w:t>
      </w:r>
      <w:r w:rsidR="00B5455C" w:rsidRPr="00517BAE">
        <w:rPr>
          <w:rFonts w:ascii="Times New Roman" w:hAnsi="Times New Roman" w:cs="Times New Roman"/>
          <w:sz w:val="26"/>
          <w:szCs w:val="26"/>
        </w:rPr>
        <w:t>2487</w:t>
      </w:r>
    </w:p>
    <w:p w14:paraId="29786401" w14:textId="137C9953" w:rsidR="00887CBD" w:rsidRPr="00517BAE" w:rsidRDefault="004440FD" w:rsidP="00887CBD">
      <w:pPr>
        <w:pStyle w:val="ListParagraph"/>
        <w:numPr>
          <w:ilvl w:val="0"/>
          <w:numId w:val="5"/>
        </w:numPr>
        <w:spacing w:line="276" w:lineRule="auto"/>
        <w:ind w:left="360"/>
        <w:rPr>
          <w:rFonts w:ascii="Times New Roman" w:hAnsi="Times New Roman" w:cs="Times New Roman"/>
          <w:sz w:val="26"/>
          <w:szCs w:val="26"/>
        </w:rPr>
      </w:pPr>
      <w:r w:rsidRPr="00517BAE">
        <w:rPr>
          <w:rFonts w:ascii="Times New Roman" w:hAnsi="Times New Roman" w:cs="Times New Roman"/>
          <w:b/>
          <w:sz w:val="26"/>
          <w:szCs w:val="26"/>
        </w:rPr>
        <w:t>Lê Việt Hoàng</w:t>
      </w:r>
      <w:r w:rsidR="00887CBD" w:rsidRPr="00517BAE">
        <w:rPr>
          <w:rFonts w:ascii="Times New Roman" w:hAnsi="Times New Roman" w:cs="Times New Roman"/>
          <w:b/>
          <w:sz w:val="26"/>
          <w:szCs w:val="26"/>
        </w:rPr>
        <w:t xml:space="preserve"> - </w:t>
      </w:r>
      <w:r w:rsidR="00C26748" w:rsidRPr="00517BAE">
        <w:rPr>
          <w:rFonts w:ascii="Times New Roman" w:hAnsi="Times New Roman" w:cs="Times New Roman"/>
          <w:sz w:val="26"/>
          <w:szCs w:val="26"/>
        </w:rPr>
        <w:t>17211TT</w:t>
      </w:r>
      <w:r w:rsidR="00B5455C" w:rsidRPr="00517BAE">
        <w:rPr>
          <w:rFonts w:ascii="Times New Roman" w:hAnsi="Times New Roman" w:cs="Times New Roman"/>
          <w:sz w:val="26"/>
          <w:szCs w:val="26"/>
        </w:rPr>
        <w:t>2356</w:t>
      </w:r>
    </w:p>
    <w:p w14:paraId="27BA63EF" w14:textId="686F5E2B" w:rsidR="004440FD" w:rsidRPr="00517BAE" w:rsidRDefault="005F1BE4" w:rsidP="004440FD">
      <w:pPr>
        <w:pStyle w:val="ListParagraph"/>
        <w:numPr>
          <w:ilvl w:val="0"/>
          <w:numId w:val="5"/>
        </w:numPr>
        <w:spacing w:line="276" w:lineRule="auto"/>
        <w:ind w:left="360"/>
        <w:rPr>
          <w:rFonts w:ascii="Times New Roman" w:hAnsi="Times New Roman" w:cs="Times New Roman"/>
          <w:sz w:val="26"/>
          <w:szCs w:val="26"/>
        </w:rPr>
      </w:pPr>
      <w:r w:rsidRPr="00517BAE">
        <w:rPr>
          <w:rFonts w:ascii="Times New Roman" w:hAnsi="Times New Roman" w:cs="Times New Roman"/>
          <w:b/>
          <w:sz w:val="26"/>
          <w:szCs w:val="26"/>
        </w:rPr>
        <w:t>Hồ Quang Tùng</w:t>
      </w:r>
      <w:r w:rsidR="004440FD" w:rsidRPr="00517BAE">
        <w:rPr>
          <w:rFonts w:ascii="Times New Roman" w:hAnsi="Times New Roman" w:cs="Times New Roman"/>
          <w:b/>
          <w:sz w:val="26"/>
          <w:szCs w:val="26"/>
        </w:rPr>
        <w:t xml:space="preserve"> - </w:t>
      </w:r>
      <w:r w:rsidR="00C26748" w:rsidRPr="00517BAE">
        <w:rPr>
          <w:rFonts w:ascii="Times New Roman" w:hAnsi="Times New Roman" w:cs="Times New Roman"/>
          <w:sz w:val="26"/>
          <w:szCs w:val="26"/>
        </w:rPr>
        <w:t>17211TT</w:t>
      </w:r>
      <w:r w:rsidR="00B5455C" w:rsidRPr="00517BAE">
        <w:rPr>
          <w:rFonts w:ascii="Times New Roman" w:hAnsi="Times New Roman" w:cs="Times New Roman"/>
          <w:sz w:val="26"/>
          <w:szCs w:val="26"/>
        </w:rPr>
        <w:t>3686</w:t>
      </w:r>
    </w:p>
    <w:p w14:paraId="0AA13782" w14:textId="26983EA1" w:rsidR="00887CBD" w:rsidRPr="00517BAE" w:rsidRDefault="00887CBD" w:rsidP="005F1BE4">
      <w:pPr>
        <w:spacing w:line="276" w:lineRule="auto"/>
        <w:rPr>
          <w:rFonts w:ascii="Times New Roman" w:hAnsi="Times New Roman" w:cs="Times New Roman"/>
          <w:sz w:val="26"/>
          <w:szCs w:val="26"/>
        </w:rPr>
      </w:pPr>
    </w:p>
    <w:p w14:paraId="331FB3B8" w14:textId="77777777" w:rsidR="00A43E03" w:rsidRPr="00517BAE" w:rsidRDefault="00A43E03" w:rsidP="000871F0">
      <w:pPr>
        <w:spacing w:line="276" w:lineRule="auto"/>
        <w:rPr>
          <w:rFonts w:ascii="Times New Roman" w:hAnsi="Times New Roman" w:cs="Times New Roman"/>
          <w:b/>
          <w:sz w:val="26"/>
          <w:szCs w:val="26"/>
        </w:rPr>
      </w:pPr>
    </w:p>
    <w:p w14:paraId="623E6059" w14:textId="77777777" w:rsidR="00A43E03" w:rsidRPr="00517BAE" w:rsidRDefault="00A43E03" w:rsidP="000871F0">
      <w:pPr>
        <w:spacing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207"/>
        <w:gridCol w:w="3207"/>
        <w:gridCol w:w="3208"/>
      </w:tblGrid>
      <w:tr w:rsidR="00F6297E" w14:paraId="7CB4CA67" w14:textId="77777777" w:rsidTr="00F6297E">
        <w:tc>
          <w:tcPr>
            <w:tcW w:w="3207" w:type="dxa"/>
          </w:tcPr>
          <w:p w14:paraId="76CC9897" w14:textId="23DF9FA7" w:rsidR="00F6297E" w:rsidRDefault="00F6297E" w:rsidP="00341A64">
            <w:pPr>
              <w:jc w:val="center"/>
              <w:rPr>
                <w:rFonts w:ascii="Times New Roman" w:hAnsi="Times New Roman" w:cs="Times New Roman"/>
                <w:b/>
                <w:sz w:val="26"/>
                <w:szCs w:val="26"/>
              </w:rPr>
            </w:pPr>
            <w:r>
              <w:rPr>
                <w:rFonts w:ascii="Times New Roman" w:hAnsi="Times New Roman" w:cs="Times New Roman"/>
                <w:b/>
                <w:sz w:val="26"/>
                <w:szCs w:val="26"/>
              </w:rPr>
              <w:lastRenderedPageBreak/>
              <w:t>Tên</w:t>
            </w:r>
          </w:p>
        </w:tc>
        <w:tc>
          <w:tcPr>
            <w:tcW w:w="3207" w:type="dxa"/>
          </w:tcPr>
          <w:p w14:paraId="2206C08F" w14:textId="79D4B282" w:rsidR="00F6297E" w:rsidRDefault="00F6297E" w:rsidP="00341A64">
            <w:pPr>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3208" w:type="dxa"/>
          </w:tcPr>
          <w:p w14:paraId="7815F068" w14:textId="6FD12A4C" w:rsidR="00F6297E" w:rsidRDefault="00F6297E" w:rsidP="00341A64">
            <w:pPr>
              <w:jc w:val="center"/>
              <w:rPr>
                <w:rFonts w:ascii="Times New Roman" w:hAnsi="Times New Roman" w:cs="Times New Roman"/>
                <w:b/>
                <w:sz w:val="26"/>
                <w:szCs w:val="26"/>
              </w:rPr>
            </w:pPr>
            <w:r>
              <w:rPr>
                <w:rFonts w:ascii="Times New Roman" w:hAnsi="Times New Roman" w:cs="Times New Roman"/>
                <w:b/>
                <w:sz w:val="26"/>
                <w:szCs w:val="26"/>
              </w:rPr>
              <w:t>% công việc</w:t>
            </w:r>
          </w:p>
        </w:tc>
      </w:tr>
      <w:tr w:rsidR="00F6297E" w14:paraId="05030281" w14:textId="77777777" w:rsidTr="00F6297E">
        <w:tc>
          <w:tcPr>
            <w:tcW w:w="3207" w:type="dxa"/>
          </w:tcPr>
          <w:p w14:paraId="3EC5BEBD" w14:textId="12C9B2D8" w:rsidR="00F6297E" w:rsidRDefault="00F6297E" w:rsidP="00341A64">
            <w:pPr>
              <w:jc w:val="center"/>
              <w:rPr>
                <w:rFonts w:ascii="Times New Roman" w:hAnsi="Times New Roman" w:cs="Times New Roman"/>
                <w:b/>
                <w:sz w:val="26"/>
                <w:szCs w:val="26"/>
              </w:rPr>
            </w:pPr>
            <w:r>
              <w:rPr>
                <w:rFonts w:ascii="Times New Roman" w:hAnsi="Times New Roman" w:cs="Times New Roman"/>
                <w:b/>
                <w:sz w:val="26"/>
                <w:szCs w:val="26"/>
              </w:rPr>
              <w:t xml:space="preserve">Lê </w:t>
            </w:r>
            <w:r w:rsidR="00341A64">
              <w:rPr>
                <w:rFonts w:ascii="Times New Roman" w:hAnsi="Times New Roman" w:cs="Times New Roman"/>
                <w:b/>
                <w:sz w:val="26"/>
                <w:szCs w:val="26"/>
              </w:rPr>
              <w:t>Minh Tiến</w:t>
            </w:r>
          </w:p>
        </w:tc>
        <w:tc>
          <w:tcPr>
            <w:tcW w:w="3207" w:type="dxa"/>
          </w:tcPr>
          <w:p w14:paraId="43333319" w14:textId="182304C6"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Chức năng danh mục, thêm xóa sửa, hiệu ứng chạy ảnh</w:t>
            </w:r>
          </w:p>
        </w:tc>
        <w:tc>
          <w:tcPr>
            <w:tcW w:w="3208" w:type="dxa"/>
          </w:tcPr>
          <w:p w14:paraId="1E3C2924" w14:textId="4989331D"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25%</w:t>
            </w:r>
          </w:p>
        </w:tc>
      </w:tr>
      <w:tr w:rsidR="00F6297E" w14:paraId="6A00F7FB" w14:textId="77777777" w:rsidTr="00F6297E">
        <w:tc>
          <w:tcPr>
            <w:tcW w:w="3207" w:type="dxa"/>
          </w:tcPr>
          <w:p w14:paraId="5F83B9B8" w14:textId="0FBD101B" w:rsidR="00341A64"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Lê Việt Hoàng</w:t>
            </w:r>
          </w:p>
        </w:tc>
        <w:tc>
          <w:tcPr>
            <w:tcW w:w="3207" w:type="dxa"/>
          </w:tcPr>
          <w:p w14:paraId="5B78C426" w14:textId="0D7489CD"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Chức năng thêm xóa sửa sản phẩm, xem số lượng sản phẩm</w:t>
            </w:r>
          </w:p>
        </w:tc>
        <w:tc>
          <w:tcPr>
            <w:tcW w:w="3208" w:type="dxa"/>
          </w:tcPr>
          <w:p w14:paraId="4309CCC2" w14:textId="2F7AADFD"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25%</w:t>
            </w:r>
          </w:p>
        </w:tc>
      </w:tr>
      <w:tr w:rsidR="00F6297E" w14:paraId="3B2D4963" w14:textId="77777777" w:rsidTr="00F6297E">
        <w:tc>
          <w:tcPr>
            <w:tcW w:w="3207" w:type="dxa"/>
          </w:tcPr>
          <w:p w14:paraId="4236394A" w14:textId="290557DD"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Phan Trung Hiếu</w:t>
            </w:r>
          </w:p>
        </w:tc>
        <w:tc>
          <w:tcPr>
            <w:tcW w:w="3207" w:type="dxa"/>
          </w:tcPr>
          <w:p w14:paraId="3540B54F" w14:textId="3D2FE3EE"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Chức năng đằng kí đăng nhập</w:t>
            </w:r>
          </w:p>
        </w:tc>
        <w:tc>
          <w:tcPr>
            <w:tcW w:w="3208" w:type="dxa"/>
          </w:tcPr>
          <w:p w14:paraId="0E7860FC" w14:textId="10717D35"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25%</w:t>
            </w:r>
          </w:p>
        </w:tc>
      </w:tr>
      <w:tr w:rsidR="00F6297E" w14:paraId="6BC2A796" w14:textId="77777777" w:rsidTr="00F6297E">
        <w:tc>
          <w:tcPr>
            <w:tcW w:w="3207" w:type="dxa"/>
          </w:tcPr>
          <w:p w14:paraId="53652A63" w14:textId="10265275"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Hồ Quang Tùng</w:t>
            </w:r>
          </w:p>
        </w:tc>
        <w:tc>
          <w:tcPr>
            <w:tcW w:w="3207" w:type="dxa"/>
          </w:tcPr>
          <w:p w14:paraId="6B18067B" w14:textId="736374EA"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Chức năng hóa đơn thanh toán</w:t>
            </w:r>
          </w:p>
        </w:tc>
        <w:tc>
          <w:tcPr>
            <w:tcW w:w="3208" w:type="dxa"/>
          </w:tcPr>
          <w:p w14:paraId="13BD99D1" w14:textId="6CDD19DE" w:rsidR="00F6297E" w:rsidRDefault="00341A64" w:rsidP="00341A64">
            <w:pPr>
              <w:jc w:val="center"/>
              <w:rPr>
                <w:rFonts w:ascii="Times New Roman" w:hAnsi="Times New Roman" w:cs="Times New Roman"/>
                <w:b/>
                <w:sz w:val="26"/>
                <w:szCs w:val="26"/>
              </w:rPr>
            </w:pPr>
            <w:r>
              <w:rPr>
                <w:rFonts w:ascii="Times New Roman" w:hAnsi="Times New Roman" w:cs="Times New Roman"/>
                <w:b/>
                <w:sz w:val="26"/>
                <w:szCs w:val="26"/>
              </w:rPr>
              <w:t>25%</w:t>
            </w:r>
          </w:p>
        </w:tc>
      </w:tr>
    </w:tbl>
    <w:p w14:paraId="0E03339E" w14:textId="6D040EC2" w:rsidR="00A43E03" w:rsidRPr="00F6297E" w:rsidRDefault="00A43E03" w:rsidP="00F6297E">
      <w:pPr>
        <w:rPr>
          <w:rFonts w:ascii="Times New Roman" w:hAnsi="Times New Roman" w:cs="Times New Roman"/>
          <w:b/>
          <w:sz w:val="26"/>
          <w:szCs w:val="26"/>
        </w:rPr>
      </w:pPr>
      <w:r w:rsidRPr="00F6297E">
        <w:rPr>
          <w:rFonts w:ascii="Times New Roman" w:hAnsi="Times New Roman" w:cs="Times New Roman"/>
          <w:b/>
          <w:sz w:val="26"/>
          <w:szCs w:val="26"/>
        </w:rPr>
        <w:br w:type="page"/>
      </w:r>
      <w:bookmarkStart w:id="0" w:name="_GoBack"/>
      <w:bookmarkEnd w:id="0"/>
    </w:p>
    <w:p w14:paraId="01511179" w14:textId="4D64E714" w:rsidR="005F1BE4" w:rsidRPr="00517BAE" w:rsidRDefault="005958F6" w:rsidP="005958F6">
      <w:pPr>
        <w:pStyle w:val="ListParagraph"/>
        <w:numPr>
          <w:ilvl w:val="0"/>
          <w:numId w:val="35"/>
        </w:numPr>
        <w:spacing w:line="276" w:lineRule="auto"/>
        <w:rPr>
          <w:rFonts w:ascii="Times New Roman" w:hAnsi="Times New Roman" w:cs="Times New Roman"/>
          <w:b/>
          <w:color w:val="003B7A"/>
          <w:sz w:val="44"/>
          <w:szCs w:val="44"/>
        </w:rPr>
      </w:pPr>
      <w:r w:rsidRPr="00517BAE">
        <w:rPr>
          <w:rFonts w:ascii="Times New Roman" w:hAnsi="Times New Roman" w:cs="Times New Roman"/>
          <w:b/>
          <w:color w:val="003B7A"/>
          <w:sz w:val="44"/>
          <w:szCs w:val="44"/>
        </w:rPr>
        <w:lastRenderedPageBreak/>
        <w:t>Chương 1</w:t>
      </w:r>
      <w:r w:rsidR="005F1BE4" w:rsidRPr="00517BAE">
        <w:rPr>
          <w:rFonts w:ascii="Times New Roman" w:hAnsi="Times New Roman" w:cs="Times New Roman"/>
          <w:b/>
          <w:color w:val="003B7A"/>
          <w:sz w:val="44"/>
          <w:szCs w:val="44"/>
        </w:rPr>
        <w:t>:  giới thiệu đề tài</w:t>
      </w:r>
    </w:p>
    <w:p w14:paraId="43294BD9" w14:textId="0042D956" w:rsidR="005F1BE4" w:rsidRPr="00517BAE" w:rsidRDefault="005D0F74" w:rsidP="00C861FF">
      <w:p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1</w:t>
      </w:r>
      <w:r w:rsidR="00A43E03" w:rsidRPr="00517BAE">
        <w:rPr>
          <w:rFonts w:ascii="Times New Roman" w:hAnsi="Times New Roman" w:cs="Times New Roman"/>
          <w:b/>
          <w:color w:val="003B7A"/>
          <w:sz w:val="30"/>
          <w:szCs w:val="32"/>
        </w:rPr>
        <w:t xml:space="preserve">. </w:t>
      </w:r>
      <w:r w:rsidR="00C861FF" w:rsidRPr="00517BAE">
        <w:rPr>
          <w:rFonts w:ascii="Times New Roman" w:hAnsi="Times New Roman" w:cs="Times New Roman"/>
          <w:b/>
          <w:color w:val="003B7A"/>
          <w:sz w:val="30"/>
          <w:szCs w:val="32"/>
        </w:rPr>
        <w:t>Phần mền quản lý bán hàng là gì:</w:t>
      </w:r>
    </w:p>
    <w:p w14:paraId="6E268FA8" w14:textId="77777777" w:rsidR="00C861FF" w:rsidRPr="00517BAE" w:rsidRDefault="00C861FF" w:rsidP="00C861FF">
      <w:pPr>
        <w:pStyle w:val="NormalWeb"/>
        <w:shd w:val="clear" w:color="auto" w:fill="FFFFFF"/>
        <w:spacing w:before="0" w:beforeAutospacing="0" w:after="0" w:afterAutospacing="0"/>
        <w:ind w:left="60"/>
        <w:jc w:val="both"/>
        <w:rPr>
          <w:sz w:val="32"/>
          <w:szCs w:val="32"/>
        </w:rPr>
      </w:pPr>
      <w:r w:rsidRPr="00517BAE">
        <w:rPr>
          <w:sz w:val="32"/>
          <w:szCs w:val="32"/>
        </w:rPr>
        <w:tab/>
      </w:r>
      <w:r w:rsidRPr="00517BAE">
        <w:rPr>
          <w:b/>
          <w:bCs/>
          <w:sz w:val="32"/>
          <w:szCs w:val="32"/>
        </w:rPr>
        <w:t>Phần mềm quản lý bán hàng</w:t>
      </w:r>
      <w:r w:rsidRPr="00517BAE">
        <w:rPr>
          <w:sz w:val="32"/>
          <w:szCs w:val="32"/>
        </w:rPr>
        <w:t> là một hệ thống các công cụ cung cấp đầy đủ các chức năng giúp cho doanh nghiệp lớn, nhỏ hay cá nhân bán hàng quản lý hiệu quả công việc của mình trong tất cả các phân đoạn bán hàng như: Nhập hàng, quản lý hàng hóa, quản lý kho, quản lý bán hàng, quản lý đơn hàng, quản lý hàng hóa trả về, quản lý nhân viên, chăm sóc khách hàng hậu mãi…..</w:t>
      </w:r>
    </w:p>
    <w:p w14:paraId="5862106C" w14:textId="77777777" w:rsidR="00C861FF" w:rsidRPr="00517BAE" w:rsidRDefault="00C861FF" w:rsidP="00C861FF">
      <w:pPr>
        <w:shd w:val="clear" w:color="auto" w:fill="FFFFFF"/>
        <w:ind w:left="60"/>
        <w:jc w:val="both"/>
        <w:rPr>
          <w:rFonts w:ascii="Times New Roman" w:eastAsia="Times New Roman" w:hAnsi="Times New Roman" w:cs="Times New Roman"/>
          <w:sz w:val="32"/>
          <w:szCs w:val="32"/>
        </w:rPr>
      </w:pPr>
      <w:r w:rsidRPr="00517BAE">
        <w:rPr>
          <w:rFonts w:ascii="Times New Roman" w:eastAsia="Times New Roman" w:hAnsi="Times New Roman" w:cs="Times New Roman"/>
          <w:sz w:val="32"/>
          <w:szCs w:val="32"/>
        </w:rPr>
        <w:t>Ứng dụng </w:t>
      </w:r>
      <w:r w:rsidRPr="00517BAE">
        <w:rPr>
          <w:rFonts w:ascii="Times New Roman" w:eastAsia="Times New Roman" w:hAnsi="Times New Roman" w:cs="Times New Roman"/>
          <w:b/>
          <w:bCs/>
          <w:sz w:val="32"/>
          <w:szCs w:val="32"/>
        </w:rPr>
        <w:t>phần mềm quản lý bán hàng</w:t>
      </w:r>
      <w:r w:rsidRPr="00517BAE">
        <w:rPr>
          <w:rFonts w:ascii="Times New Roman" w:eastAsia="Times New Roman" w:hAnsi="Times New Roman" w:cs="Times New Roman"/>
          <w:sz w:val="32"/>
          <w:szCs w:val="32"/>
        </w:rPr>
        <w:t> vào doanh nghiệp giúp cho người quản lý kiểm soát được tất cả báo cáo về hoạt động trong kinh doanh một cách nhanh chóng và chính xác ở mọi nơi mọi lúc.</w:t>
      </w:r>
    </w:p>
    <w:p w14:paraId="160CB32F" w14:textId="0B5B56D7" w:rsidR="00C861FF" w:rsidRPr="00517BAE" w:rsidRDefault="00C861FF" w:rsidP="00C861FF">
      <w:pPr>
        <w:spacing w:line="276" w:lineRule="auto"/>
        <w:rPr>
          <w:rFonts w:ascii="Times New Roman" w:hAnsi="Times New Roman" w:cs="Times New Roman"/>
          <w:sz w:val="32"/>
          <w:szCs w:val="32"/>
        </w:rPr>
      </w:pPr>
    </w:p>
    <w:p w14:paraId="02D002B5" w14:textId="77777777" w:rsidR="00F43351" w:rsidRPr="00517BAE" w:rsidRDefault="00F43351" w:rsidP="005D0F74">
      <w:pPr>
        <w:spacing w:line="276" w:lineRule="auto"/>
        <w:jc w:val="both"/>
        <w:rPr>
          <w:rFonts w:ascii="Times New Roman" w:hAnsi="Times New Roman" w:cs="Times New Roman"/>
        </w:rPr>
      </w:pPr>
    </w:p>
    <w:p w14:paraId="7560636E" w14:textId="77777777" w:rsidR="004440FD" w:rsidRPr="00517BAE" w:rsidRDefault="004440FD" w:rsidP="005D0F74">
      <w:pPr>
        <w:spacing w:line="276" w:lineRule="auto"/>
        <w:jc w:val="both"/>
        <w:rPr>
          <w:rFonts w:ascii="Times New Roman" w:hAnsi="Times New Roman" w:cs="Times New Roman"/>
        </w:rPr>
      </w:pPr>
    </w:p>
    <w:p w14:paraId="7F5C3051" w14:textId="77777777" w:rsidR="00C861FF" w:rsidRPr="00517BAE" w:rsidRDefault="005D0F74" w:rsidP="00C861FF">
      <w:pPr>
        <w:spacing w:line="276" w:lineRule="auto"/>
        <w:rPr>
          <w:rFonts w:ascii="Times New Roman" w:hAnsi="Times New Roman" w:cs="Times New Roman"/>
          <w:b/>
          <w:sz w:val="26"/>
          <w:szCs w:val="26"/>
        </w:rPr>
      </w:pPr>
      <w:r w:rsidRPr="00517BAE">
        <w:rPr>
          <w:rFonts w:ascii="Times New Roman" w:hAnsi="Times New Roman" w:cs="Times New Roman"/>
          <w:b/>
          <w:color w:val="003B7A"/>
          <w:sz w:val="30"/>
          <w:szCs w:val="32"/>
        </w:rPr>
        <w:t>2</w:t>
      </w:r>
      <w:r w:rsidR="00A43E03" w:rsidRPr="00517BAE">
        <w:rPr>
          <w:rFonts w:ascii="Times New Roman" w:hAnsi="Times New Roman" w:cs="Times New Roman"/>
          <w:b/>
          <w:color w:val="003B7A"/>
          <w:sz w:val="30"/>
          <w:szCs w:val="32"/>
        </w:rPr>
        <w:t xml:space="preserve">. </w:t>
      </w:r>
      <w:r w:rsidR="00C861FF" w:rsidRPr="00517BAE">
        <w:rPr>
          <w:rFonts w:ascii="Times New Roman" w:hAnsi="Times New Roman" w:cs="Times New Roman"/>
          <w:b/>
          <w:color w:val="003B7A"/>
          <w:sz w:val="30"/>
          <w:szCs w:val="32"/>
        </w:rPr>
        <w:t xml:space="preserve">Tại sao cần có phần mền quản lý bán hàng </w:t>
      </w:r>
    </w:p>
    <w:p w14:paraId="0EB68B64" w14:textId="77777777" w:rsidR="00C861FF" w:rsidRPr="00517BAE" w:rsidRDefault="00C861FF" w:rsidP="00C861FF">
      <w:pPr>
        <w:spacing w:line="276" w:lineRule="auto"/>
        <w:jc w:val="both"/>
        <w:rPr>
          <w:rFonts w:ascii="Times New Roman" w:hAnsi="Times New Roman" w:cs="Times New Roman"/>
          <w:sz w:val="32"/>
          <w:szCs w:val="32"/>
        </w:rPr>
      </w:pPr>
      <w:r w:rsidRPr="00517BAE">
        <w:rPr>
          <w:rFonts w:ascii="Times New Roman" w:hAnsi="Times New Roman" w:cs="Times New Roman"/>
          <w:sz w:val="32"/>
          <w:szCs w:val="32"/>
        </w:rPr>
        <w:tab/>
        <w:t>Thay vì thực hiện quán trình quản lý một cách vât vả  tất cả các giai đoạn  bao gồm bán hàng xem hàng , quá trình ghi chép, quản lý  bằng sổ sách, kiểm kê hàng hóa sổ sách , hàng hóa trong kho , hóa đơn bán hàng. Rất nhiều công việc  dẫn đến tiêu tốn nhiều công sức thời gian tiền bạc, cungc như nhân lực trong quá trình thực hiện quản lý.Với một phần mền quản lý bán hàng thì khối lượng công việc tưởng chừng như khổng lồ đó sẽ được gói gọn trong một ứng dụng trên một chiếc điện thoại di động. Với úng dụng sẽ giúp người dùng sử dụng dễ dàng, thao tác đơn giản , tiết kiệm được thời gian , công sức, tiền bạc, cũng như nhân lực , nhưng hiệu quả trong công việc.</w:t>
      </w:r>
    </w:p>
    <w:p w14:paraId="176269BF" w14:textId="3E281514" w:rsidR="005D0F74" w:rsidRPr="00517BAE" w:rsidRDefault="005D0F74" w:rsidP="005D0F74">
      <w:pPr>
        <w:spacing w:line="276" w:lineRule="auto"/>
        <w:rPr>
          <w:rFonts w:ascii="Times New Roman" w:hAnsi="Times New Roman" w:cs="Times New Roman"/>
          <w:b/>
          <w:sz w:val="26"/>
          <w:szCs w:val="26"/>
        </w:rPr>
      </w:pPr>
    </w:p>
    <w:p w14:paraId="51C88211" w14:textId="2485DAD0" w:rsidR="00311736" w:rsidRPr="00517BAE" w:rsidRDefault="00F43351" w:rsidP="005D0F74">
      <w:pPr>
        <w:spacing w:line="276" w:lineRule="auto"/>
        <w:jc w:val="both"/>
        <w:rPr>
          <w:rFonts w:ascii="Times New Roman" w:hAnsi="Times New Roman" w:cs="Times New Roman"/>
        </w:rPr>
      </w:pPr>
      <w:r w:rsidRPr="00517BAE">
        <w:rPr>
          <w:rFonts w:ascii="Times New Roman" w:hAnsi="Times New Roman" w:cs="Times New Roman"/>
          <w:sz w:val="28"/>
          <w:szCs w:val="28"/>
        </w:rPr>
        <w:tab/>
      </w:r>
    </w:p>
    <w:p w14:paraId="389D57E1" w14:textId="6AF61452" w:rsidR="00C861FF" w:rsidRPr="00517BAE" w:rsidRDefault="00A7446F" w:rsidP="00A7446F">
      <w:p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 xml:space="preserve">3. </w:t>
      </w:r>
      <w:r w:rsidR="00C861FF" w:rsidRPr="00517BAE">
        <w:rPr>
          <w:rFonts w:ascii="Times New Roman" w:hAnsi="Times New Roman" w:cs="Times New Roman"/>
          <w:b/>
          <w:color w:val="003B7A"/>
          <w:sz w:val="30"/>
          <w:szCs w:val="32"/>
        </w:rPr>
        <w:t>Một phần mền quản lý bán hàng thì phải làm như thế nào:</w:t>
      </w:r>
    </w:p>
    <w:p w14:paraId="68086F98" w14:textId="3963CE3C" w:rsidR="0022090F" w:rsidRPr="00517BAE" w:rsidRDefault="00C861FF" w:rsidP="005D0F74">
      <w:pPr>
        <w:spacing w:line="276" w:lineRule="auto"/>
        <w:jc w:val="both"/>
        <w:rPr>
          <w:rFonts w:ascii="Times New Roman" w:hAnsi="Times New Roman" w:cs="Times New Roman"/>
          <w:sz w:val="32"/>
          <w:szCs w:val="32"/>
        </w:rPr>
      </w:pPr>
      <w:r w:rsidRPr="00517BAE">
        <w:rPr>
          <w:rFonts w:ascii="Times New Roman" w:hAnsi="Times New Roman" w:cs="Times New Roman"/>
        </w:rPr>
        <w:tab/>
      </w:r>
      <w:r w:rsidR="0022090F" w:rsidRPr="00517BAE">
        <w:rPr>
          <w:rFonts w:ascii="Times New Roman" w:hAnsi="Times New Roman" w:cs="Times New Roman"/>
          <w:sz w:val="32"/>
          <w:szCs w:val="32"/>
        </w:rPr>
        <w:t>Một phần mền quản lý bán hàng thì phải cần có các chức năng chính như: cho phép thêm sản phẩm, thêm danh mụ</w:t>
      </w:r>
      <w:r w:rsidR="00D93865" w:rsidRPr="00517BAE">
        <w:rPr>
          <w:rFonts w:ascii="Times New Roman" w:hAnsi="Times New Roman" w:cs="Times New Roman"/>
          <w:sz w:val="32"/>
          <w:szCs w:val="32"/>
        </w:rPr>
        <w:t>c</w:t>
      </w:r>
      <w:r w:rsidR="0022090F" w:rsidRPr="00517BAE">
        <w:rPr>
          <w:rFonts w:ascii="Times New Roman" w:hAnsi="Times New Roman" w:cs="Times New Roman"/>
          <w:sz w:val="32"/>
          <w:szCs w:val="32"/>
        </w:rPr>
        <w:t>, xuất hàng, nhập hàng , ghi hóa đơn theo ngày , và tất cả các dữ liệu này sẽ được lưu vào cơ sở dữ liệu.</w:t>
      </w:r>
    </w:p>
    <w:p w14:paraId="4709C1A9" w14:textId="2D95F1A0" w:rsidR="0022090F" w:rsidRPr="00517BAE" w:rsidRDefault="0022090F" w:rsidP="005D0F74">
      <w:pPr>
        <w:spacing w:line="276" w:lineRule="auto"/>
        <w:jc w:val="both"/>
        <w:rPr>
          <w:rFonts w:ascii="Times New Roman" w:hAnsi="Times New Roman" w:cs="Times New Roman"/>
          <w:sz w:val="32"/>
          <w:szCs w:val="32"/>
        </w:rPr>
      </w:pPr>
      <w:r w:rsidRPr="00517BAE">
        <w:rPr>
          <w:rFonts w:ascii="Times New Roman" w:hAnsi="Times New Roman" w:cs="Times New Roman"/>
          <w:sz w:val="32"/>
          <w:szCs w:val="32"/>
        </w:rPr>
        <w:t>Chưc năng tính toán cho từ</w:t>
      </w:r>
      <w:r w:rsidR="00D93865" w:rsidRPr="00517BAE">
        <w:rPr>
          <w:rFonts w:ascii="Times New Roman" w:hAnsi="Times New Roman" w:cs="Times New Roman"/>
          <w:sz w:val="32"/>
          <w:szCs w:val="32"/>
        </w:rPr>
        <w:t>ng đơn hàng</w:t>
      </w:r>
      <w:r w:rsidRPr="00517BAE">
        <w:rPr>
          <w:rFonts w:ascii="Times New Roman" w:hAnsi="Times New Roman" w:cs="Times New Roman"/>
          <w:sz w:val="32"/>
          <w:szCs w:val="32"/>
        </w:rPr>
        <w:t>, chức năng thanh toán thành tiề</w:t>
      </w:r>
      <w:r w:rsidR="00AB55B2" w:rsidRPr="00517BAE">
        <w:rPr>
          <w:rFonts w:ascii="Times New Roman" w:hAnsi="Times New Roman" w:cs="Times New Roman"/>
          <w:sz w:val="32"/>
          <w:szCs w:val="32"/>
        </w:rPr>
        <w:t>n, thông báo tình trạng hàng hiện có trong kho là hàng sắp hếp, còn hay mặt hàng này đã hết.</w:t>
      </w:r>
    </w:p>
    <w:p w14:paraId="226D1C5C" w14:textId="2AD2982D" w:rsidR="00AB55B2" w:rsidRPr="00517BAE" w:rsidRDefault="00AB55B2" w:rsidP="005D0F74">
      <w:pPr>
        <w:spacing w:line="276" w:lineRule="auto"/>
        <w:jc w:val="both"/>
        <w:rPr>
          <w:rFonts w:ascii="Times New Roman" w:hAnsi="Times New Roman" w:cs="Times New Roman"/>
          <w:sz w:val="32"/>
          <w:szCs w:val="32"/>
        </w:rPr>
      </w:pPr>
      <w:r w:rsidRPr="00517BAE">
        <w:rPr>
          <w:rFonts w:ascii="Times New Roman" w:hAnsi="Times New Roman" w:cs="Times New Roman"/>
          <w:sz w:val="32"/>
          <w:szCs w:val="32"/>
        </w:rPr>
        <w:tab/>
        <w:t>Mỗi lần tiến hành thanh toán thì hóa đơn sẽ lấ</w:t>
      </w:r>
      <w:r w:rsidR="00A1219B" w:rsidRPr="00517BAE">
        <w:rPr>
          <w:rFonts w:ascii="Times New Roman" w:hAnsi="Times New Roman" w:cs="Times New Roman"/>
          <w:sz w:val="32"/>
          <w:szCs w:val="32"/>
        </w:rPr>
        <w:t xml:space="preserve">y </w:t>
      </w:r>
      <w:r w:rsidRPr="00517BAE">
        <w:rPr>
          <w:rFonts w:ascii="Times New Roman" w:hAnsi="Times New Roman" w:cs="Times New Roman"/>
          <w:sz w:val="32"/>
          <w:szCs w:val="32"/>
        </w:rPr>
        <w:t>theo ngày, và giờ lức người dùng tiến hành thanh toán và mua hàng.</w:t>
      </w:r>
    </w:p>
    <w:p w14:paraId="6827D07F" w14:textId="63296CED" w:rsidR="00AB55B2" w:rsidRPr="00517BAE" w:rsidRDefault="00AB55B2" w:rsidP="005D0F74">
      <w:pPr>
        <w:spacing w:line="276" w:lineRule="auto"/>
        <w:jc w:val="both"/>
        <w:rPr>
          <w:rFonts w:ascii="Times New Roman" w:hAnsi="Times New Roman" w:cs="Times New Roman"/>
          <w:sz w:val="32"/>
          <w:szCs w:val="32"/>
        </w:rPr>
      </w:pPr>
      <w:r w:rsidRPr="00517BAE">
        <w:rPr>
          <w:rFonts w:ascii="Times New Roman" w:hAnsi="Times New Roman" w:cs="Times New Roman"/>
          <w:sz w:val="32"/>
          <w:szCs w:val="32"/>
        </w:rPr>
        <w:lastRenderedPageBreak/>
        <w:t>Cùng với đó là các chức năng như quản lý nhân viên, xem tình trạng làm việc của nhân viên hay quản lý khách hàng , những khách hàng quen thuộc với cửa hàng có thể tiến hành lưu lại để có thể khuyến mãi cho khách hàng đó</w:t>
      </w:r>
    </w:p>
    <w:p w14:paraId="519884BF" w14:textId="0A33CC54" w:rsidR="00AB55B2" w:rsidRPr="00517BAE" w:rsidRDefault="00AB55B2" w:rsidP="005D0F74">
      <w:pPr>
        <w:spacing w:line="276" w:lineRule="auto"/>
        <w:jc w:val="both"/>
        <w:rPr>
          <w:rFonts w:ascii="Times New Roman" w:hAnsi="Times New Roman" w:cs="Times New Roman"/>
          <w:sz w:val="32"/>
          <w:szCs w:val="32"/>
        </w:rPr>
      </w:pPr>
      <w:r w:rsidRPr="00517BAE">
        <w:rPr>
          <w:rFonts w:ascii="Times New Roman" w:hAnsi="Times New Roman" w:cs="Times New Roman"/>
          <w:sz w:val="32"/>
          <w:szCs w:val="32"/>
        </w:rPr>
        <w:tab/>
        <w:t>Một phần mền quản lý sẽ được nhà cung cấp phân quyền tài khoản cho người sử dụ</w:t>
      </w:r>
      <w:r w:rsidR="00A1219B" w:rsidRPr="00517BAE">
        <w:rPr>
          <w:rFonts w:ascii="Times New Roman" w:hAnsi="Times New Roman" w:cs="Times New Roman"/>
          <w:sz w:val="32"/>
          <w:szCs w:val="32"/>
        </w:rPr>
        <w:t>ng</w:t>
      </w:r>
      <w:r w:rsidRPr="00517BAE">
        <w:rPr>
          <w:rFonts w:ascii="Times New Roman" w:hAnsi="Times New Roman" w:cs="Times New Roman"/>
          <w:sz w:val="32"/>
          <w:szCs w:val="32"/>
        </w:rPr>
        <w:t>, để hạn chế sự đăng nhập bất hợp pháp từ bên ngoài,</w:t>
      </w:r>
    </w:p>
    <w:p w14:paraId="59D57392" w14:textId="723DDCD5" w:rsidR="00AB55B2" w:rsidRPr="00517BAE" w:rsidRDefault="00AB55B2" w:rsidP="005D0F74">
      <w:pPr>
        <w:spacing w:line="276" w:lineRule="auto"/>
        <w:jc w:val="both"/>
        <w:rPr>
          <w:rFonts w:ascii="Times New Roman" w:hAnsi="Times New Roman" w:cs="Times New Roman"/>
          <w:sz w:val="32"/>
          <w:szCs w:val="32"/>
        </w:rPr>
      </w:pPr>
      <w:r w:rsidRPr="00517BAE">
        <w:rPr>
          <w:rFonts w:ascii="Times New Roman" w:hAnsi="Times New Roman" w:cs="Times New Roman"/>
          <w:sz w:val="32"/>
          <w:szCs w:val="32"/>
        </w:rPr>
        <w:tab/>
        <w:t>Nhân viên hoặc khách hàng cũng sẽ có những tài khoản riêng cho mình.Của nhân viên thì sẽ quản lý về công việc , ngày nghỉ, số giờ làm , của khác hàng thì sẽ quản lý về số lần mua hàng , hóa đơn , ngày thành toán.</w:t>
      </w:r>
    </w:p>
    <w:p w14:paraId="02422666" w14:textId="77777777" w:rsidR="00AB55B2" w:rsidRPr="00517BAE" w:rsidRDefault="00AB55B2" w:rsidP="005D0F74">
      <w:pPr>
        <w:spacing w:line="276" w:lineRule="auto"/>
        <w:jc w:val="both"/>
        <w:rPr>
          <w:rFonts w:ascii="Times New Roman" w:hAnsi="Times New Roman" w:cs="Times New Roman"/>
          <w:sz w:val="32"/>
          <w:szCs w:val="32"/>
        </w:rPr>
      </w:pPr>
    </w:p>
    <w:p w14:paraId="3EC7CB35" w14:textId="77777777" w:rsidR="00AB55B2" w:rsidRPr="00517BAE" w:rsidRDefault="00AB55B2" w:rsidP="005D0F74">
      <w:pPr>
        <w:spacing w:line="276" w:lineRule="auto"/>
        <w:jc w:val="both"/>
        <w:rPr>
          <w:rFonts w:ascii="Times New Roman" w:hAnsi="Times New Roman" w:cs="Times New Roman"/>
          <w:sz w:val="32"/>
          <w:szCs w:val="32"/>
        </w:rPr>
      </w:pPr>
    </w:p>
    <w:p w14:paraId="11CB73EB" w14:textId="77777777" w:rsidR="00AB55B2" w:rsidRPr="00517BAE" w:rsidRDefault="00AB55B2" w:rsidP="005D0F74">
      <w:pPr>
        <w:spacing w:line="276" w:lineRule="auto"/>
        <w:jc w:val="both"/>
        <w:rPr>
          <w:rFonts w:ascii="Times New Roman" w:hAnsi="Times New Roman" w:cs="Times New Roman"/>
          <w:sz w:val="32"/>
          <w:szCs w:val="32"/>
        </w:rPr>
      </w:pPr>
    </w:p>
    <w:p w14:paraId="452AC9AD" w14:textId="77777777" w:rsidR="00AB55B2" w:rsidRPr="00517BAE" w:rsidRDefault="00AB55B2" w:rsidP="005D0F74">
      <w:pPr>
        <w:spacing w:line="276" w:lineRule="auto"/>
        <w:jc w:val="both"/>
        <w:rPr>
          <w:rFonts w:ascii="Times New Roman" w:hAnsi="Times New Roman" w:cs="Times New Roman"/>
          <w:sz w:val="32"/>
          <w:szCs w:val="32"/>
        </w:rPr>
      </w:pPr>
    </w:p>
    <w:p w14:paraId="513BE80D" w14:textId="7E348E94" w:rsidR="00AB55B2" w:rsidRPr="00517BAE" w:rsidRDefault="00AB55B2" w:rsidP="005958F6">
      <w:pPr>
        <w:pStyle w:val="ListParagraph"/>
        <w:numPr>
          <w:ilvl w:val="0"/>
          <w:numId w:val="35"/>
        </w:numPr>
        <w:spacing w:line="276" w:lineRule="auto"/>
        <w:rPr>
          <w:rFonts w:ascii="Times New Roman" w:hAnsi="Times New Roman" w:cs="Times New Roman"/>
          <w:b/>
          <w:color w:val="003B7A"/>
          <w:sz w:val="44"/>
          <w:szCs w:val="44"/>
        </w:rPr>
      </w:pPr>
      <w:r w:rsidRPr="00517BAE">
        <w:rPr>
          <w:rFonts w:ascii="Times New Roman" w:hAnsi="Times New Roman" w:cs="Times New Roman"/>
          <w:b/>
          <w:color w:val="003B7A"/>
          <w:sz w:val="44"/>
          <w:szCs w:val="44"/>
        </w:rPr>
        <w:t xml:space="preserve">Chương </w:t>
      </w:r>
      <w:r w:rsidR="005958F6" w:rsidRPr="00517BAE">
        <w:rPr>
          <w:rFonts w:ascii="Times New Roman" w:hAnsi="Times New Roman" w:cs="Times New Roman"/>
          <w:b/>
          <w:color w:val="003B7A"/>
          <w:sz w:val="44"/>
          <w:szCs w:val="44"/>
        </w:rPr>
        <w:t>2</w:t>
      </w:r>
      <w:r w:rsidRPr="00517BAE">
        <w:rPr>
          <w:rFonts w:ascii="Times New Roman" w:hAnsi="Times New Roman" w:cs="Times New Roman"/>
          <w:b/>
          <w:color w:val="003B7A"/>
          <w:sz w:val="44"/>
          <w:szCs w:val="44"/>
        </w:rPr>
        <w:t xml:space="preserve">:  </w:t>
      </w:r>
      <w:r w:rsidR="00E156BA" w:rsidRPr="00517BAE">
        <w:rPr>
          <w:rFonts w:ascii="Times New Roman" w:hAnsi="Times New Roman" w:cs="Times New Roman"/>
          <w:b/>
          <w:color w:val="003B7A"/>
          <w:sz w:val="44"/>
          <w:szCs w:val="44"/>
        </w:rPr>
        <w:t>phân tích và thiết kế hệ thống</w:t>
      </w:r>
    </w:p>
    <w:p w14:paraId="4D7EB961" w14:textId="030839FB" w:rsidR="00E156BA" w:rsidRPr="00517BAE" w:rsidRDefault="006A37CC" w:rsidP="006A37CC">
      <w:pPr>
        <w:pStyle w:val="ListParagraph"/>
        <w:numPr>
          <w:ilvl w:val="0"/>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 xml:space="preserve"> </w:t>
      </w:r>
      <w:r w:rsidR="00E156BA" w:rsidRPr="00517BAE">
        <w:rPr>
          <w:rFonts w:ascii="Times New Roman" w:hAnsi="Times New Roman" w:cs="Times New Roman"/>
          <w:b/>
          <w:color w:val="003B7A"/>
          <w:sz w:val="30"/>
          <w:szCs w:val="32"/>
        </w:rPr>
        <w:t xml:space="preserve">Màn hình đăng kí </w:t>
      </w:r>
    </w:p>
    <w:p w14:paraId="403B570D" w14:textId="75C8264E" w:rsidR="006A37CC" w:rsidRPr="00517BAE" w:rsidRDefault="006A37CC" w:rsidP="006A37CC">
      <w:pPr>
        <w:pStyle w:val="ListParagraph"/>
        <w:spacing w:line="276" w:lineRule="auto"/>
        <w:rPr>
          <w:rFonts w:ascii="Times New Roman" w:hAnsi="Times New Roman" w:cs="Times New Roman"/>
          <w:b/>
          <w:color w:val="003B7A"/>
          <w:sz w:val="30"/>
          <w:szCs w:val="32"/>
        </w:rPr>
      </w:pPr>
      <w:r w:rsidRPr="00517BAE">
        <w:rPr>
          <w:rFonts w:ascii="Times New Roman" w:hAnsi="Times New Roman" w:cs="Times New Roman"/>
          <w:b/>
          <w:noProof/>
          <w:color w:val="003B7A"/>
          <w:sz w:val="30"/>
          <w:szCs w:val="32"/>
        </w:rPr>
        <w:drawing>
          <wp:inline distT="0" distB="0" distL="0" distR="0" wp14:anchorId="39441532" wp14:editId="2F48A74F">
            <wp:extent cx="2486025" cy="3048000"/>
            <wp:effectExtent l="0" t="0" r="9525" b="0"/>
            <wp:docPr id="6" name="Picture 6" descr="C:\Users\LapTop\Desktop\baitap\61351076_364669130729828_110116334334902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baitap\61351076_364669130729828_110116334334902272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3048000"/>
                    </a:xfrm>
                    <a:prstGeom prst="rect">
                      <a:avLst/>
                    </a:prstGeom>
                    <a:noFill/>
                    <a:ln>
                      <a:noFill/>
                    </a:ln>
                  </pic:spPr>
                </pic:pic>
              </a:graphicData>
            </a:graphic>
          </wp:inline>
        </w:drawing>
      </w:r>
    </w:p>
    <w:p w14:paraId="11474D9B" w14:textId="1B90C86F" w:rsidR="006A37CC" w:rsidRPr="00517BAE" w:rsidRDefault="006A37CC" w:rsidP="006A37CC">
      <w:pPr>
        <w:pStyle w:val="ListParagraph"/>
        <w:numPr>
          <w:ilvl w:val="1"/>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sz w:val="30"/>
          <w:szCs w:val="32"/>
        </w:rPr>
        <w:t>Mô tả giao diện</w:t>
      </w:r>
      <w:r w:rsidRPr="00517BAE">
        <w:rPr>
          <w:rFonts w:ascii="Times New Roman" w:hAnsi="Times New Roman" w:cs="Times New Roman"/>
          <w:b/>
          <w:sz w:val="30"/>
          <w:szCs w:val="32"/>
        </w:rPr>
        <w:t xml:space="preserve"> </w:t>
      </w:r>
      <w:r w:rsidRPr="00517BAE">
        <w:rPr>
          <w:rFonts w:ascii="Times New Roman" w:hAnsi="Times New Roman" w:cs="Times New Roman"/>
          <w:b/>
          <w:color w:val="003B7A"/>
          <w:sz w:val="30"/>
          <w:szCs w:val="32"/>
        </w:rPr>
        <w:t>:</w:t>
      </w:r>
    </w:p>
    <w:p w14:paraId="61A1E9BC" w14:textId="7423EB75" w:rsidR="006A37CC" w:rsidRPr="00517BAE" w:rsidRDefault="006A37CC" w:rsidP="006A37CC">
      <w:pPr>
        <w:pStyle w:val="ListParagraph"/>
        <w:numPr>
          <w:ilvl w:val="0"/>
          <w:numId w:val="10"/>
        </w:numPr>
        <w:spacing w:line="276" w:lineRule="auto"/>
        <w:rPr>
          <w:rFonts w:ascii="Times New Roman" w:hAnsi="Times New Roman" w:cs="Times New Roman"/>
          <w:sz w:val="30"/>
          <w:szCs w:val="32"/>
        </w:rPr>
      </w:pPr>
      <w:r w:rsidRPr="00517BAE">
        <w:rPr>
          <w:rFonts w:ascii="Times New Roman" w:hAnsi="Times New Roman" w:cs="Times New Roman"/>
          <w:sz w:val="30"/>
          <w:szCs w:val="32"/>
        </w:rPr>
        <w:t>1 testview dùng để nhập tiêu đề cho trang</w:t>
      </w:r>
    </w:p>
    <w:p w14:paraId="210CEA68" w14:textId="3AFBDEEC" w:rsidR="006A37CC" w:rsidRPr="00517BAE" w:rsidRDefault="006A37CC" w:rsidP="006A37CC">
      <w:pPr>
        <w:pStyle w:val="ListParagraph"/>
        <w:numPr>
          <w:ilvl w:val="0"/>
          <w:numId w:val="10"/>
        </w:numPr>
        <w:spacing w:line="276" w:lineRule="auto"/>
        <w:rPr>
          <w:rFonts w:ascii="Times New Roman" w:hAnsi="Times New Roman" w:cs="Times New Roman"/>
          <w:sz w:val="30"/>
          <w:szCs w:val="32"/>
        </w:rPr>
      </w:pPr>
      <w:r w:rsidRPr="00517BAE">
        <w:rPr>
          <w:rFonts w:ascii="Times New Roman" w:hAnsi="Times New Roman" w:cs="Times New Roman"/>
          <w:sz w:val="30"/>
          <w:szCs w:val="32"/>
        </w:rPr>
        <w:t>2 edittext dừng để nhập tài khoản và mật khẩu</w:t>
      </w:r>
    </w:p>
    <w:p w14:paraId="078957D9" w14:textId="6BA3DB53" w:rsidR="006A37CC" w:rsidRPr="00517BAE" w:rsidRDefault="006A37CC" w:rsidP="006A37CC">
      <w:pPr>
        <w:pStyle w:val="ListParagraph"/>
        <w:numPr>
          <w:ilvl w:val="0"/>
          <w:numId w:val="10"/>
        </w:numPr>
        <w:spacing w:line="276" w:lineRule="auto"/>
        <w:rPr>
          <w:rFonts w:ascii="Times New Roman" w:hAnsi="Times New Roman" w:cs="Times New Roman"/>
          <w:sz w:val="30"/>
          <w:szCs w:val="32"/>
        </w:rPr>
      </w:pPr>
      <w:r w:rsidRPr="00517BAE">
        <w:rPr>
          <w:rFonts w:ascii="Times New Roman" w:hAnsi="Times New Roman" w:cs="Times New Roman"/>
          <w:sz w:val="30"/>
          <w:szCs w:val="32"/>
        </w:rPr>
        <w:t>2 button dùng để thực hiện chức năng đăng kí và đăng nhập</w:t>
      </w:r>
    </w:p>
    <w:p w14:paraId="4BB632E7" w14:textId="4C56B051" w:rsidR="006A37CC" w:rsidRPr="00517BAE" w:rsidRDefault="006A37CC" w:rsidP="006A37CC">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62A0C29B" w14:textId="018B2F69" w:rsidR="006A37CC" w:rsidRPr="00517BAE" w:rsidRDefault="006A37CC" w:rsidP="006A37CC">
      <w:pPr>
        <w:pStyle w:val="ListParagraph"/>
        <w:numPr>
          <w:ilvl w:val="0"/>
          <w:numId w:val="11"/>
        </w:numPr>
        <w:spacing w:line="276" w:lineRule="auto"/>
        <w:rPr>
          <w:rFonts w:ascii="Times New Roman" w:hAnsi="Times New Roman" w:cs="Times New Roman"/>
          <w:sz w:val="30"/>
          <w:szCs w:val="32"/>
        </w:rPr>
      </w:pPr>
      <w:r w:rsidRPr="00517BAE">
        <w:rPr>
          <w:rFonts w:ascii="Times New Roman" w:hAnsi="Times New Roman" w:cs="Times New Roman"/>
          <w:sz w:val="30"/>
          <w:szCs w:val="32"/>
        </w:rPr>
        <w:t xml:space="preserve">Người dùng tiến hành nhập vào tài khoản mật khẩu có sẵn khi thực hiện nút đăng nhập, nếu đúng tài khoản mật khẩu màn </w:t>
      </w:r>
      <w:r w:rsidRPr="00517BAE">
        <w:rPr>
          <w:rFonts w:ascii="Times New Roman" w:hAnsi="Times New Roman" w:cs="Times New Roman"/>
          <w:sz w:val="30"/>
          <w:szCs w:val="32"/>
        </w:rPr>
        <w:lastRenderedPageBreak/>
        <w:t>hình sẽ chuyển sang trang chủ, nếu sai hệ thống sẽ thông báo sai tài khoản hoặc mật khẩu</w:t>
      </w:r>
    </w:p>
    <w:p w14:paraId="70A6A007" w14:textId="0A3A558D" w:rsidR="00282A62" w:rsidRPr="00517BAE" w:rsidRDefault="006A37CC" w:rsidP="00282A62">
      <w:pPr>
        <w:pStyle w:val="ListParagraph"/>
        <w:numPr>
          <w:ilvl w:val="0"/>
          <w:numId w:val="11"/>
        </w:numPr>
        <w:spacing w:line="276" w:lineRule="auto"/>
        <w:rPr>
          <w:rFonts w:ascii="Times New Roman" w:hAnsi="Times New Roman" w:cs="Times New Roman"/>
          <w:sz w:val="30"/>
          <w:szCs w:val="32"/>
        </w:rPr>
      </w:pPr>
      <w:r w:rsidRPr="00517BAE">
        <w:rPr>
          <w:rFonts w:ascii="Times New Roman" w:hAnsi="Times New Roman" w:cs="Times New Roman"/>
          <w:sz w:val="30"/>
          <w:szCs w:val="32"/>
        </w:rPr>
        <w:t>Khi người dùng chưa có tài khoảng mật khẩu thì người dùng sẽ thực hiện chức năng đang kí, khi nhấp vào nút này sẽ hiển thị ra một trang đăng kí mới</w:t>
      </w:r>
    </w:p>
    <w:p w14:paraId="13B91D19" w14:textId="77777777" w:rsidR="006A37CC" w:rsidRPr="00517BAE" w:rsidRDefault="006A37CC" w:rsidP="006A37CC">
      <w:pPr>
        <w:spacing w:line="276" w:lineRule="auto"/>
        <w:rPr>
          <w:rFonts w:ascii="Times New Roman" w:hAnsi="Times New Roman" w:cs="Times New Roman"/>
          <w:b/>
          <w:color w:val="003B7A"/>
          <w:sz w:val="30"/>
          <w:szCs w:val="32"/>
        </w:rPr>
      </w:pPr>
    </w:p>
    <w:p w14:paraId="64643EEC" w14:textId="77777777" w:rsidR="006A37CC" w:rsidRPr="00517BAE" w:rsidRDefault="006A37CC" w:rsidP="006A37CC">
      <w:pPr>
        <w:spacing w:line="276" w:lineRule="auto"/>
        <w:rPr>
          <w:rFonts w:ascii="Times New Roman" w:hAnsi="Times New Roman" w:cs="Times New Roman"/>
          <w:b/>
          <w:color w:val="003B7A"/>
          <w:sz w:val="30"/>
          <w:szCs w:val="32"/>
        </w:rPr>
      </w:pPr>
    </w:p>
    <w:p w14:paraId="3859D3C5" w14:textId="61D1EA32" w:rsidR="006A37CC" w:rsidRPr="00517BAE" w:rsidRDefault="00282A62" w:rsidP="00282A62">
      <w:pPr>
        <w:pStyle w:val="ListParagraph"/>
        <w:numPr>
          <w:ilvl w:val="0"/>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 xml:space="preserve">Màn hình </w:t>
      </w:r>
      <w:r w:rsidRPr="00517BAE">
        <w:rPr>
          <w:rFonts w:ascii="Times New Roman" w:hAnsi="Times New Roman" w:cs="Times New Roman"/>
          <w:b/>
          <w:color w:val="003B7A"/>
          <w:sz w:val="30"/>
          <w:szCs w:val="32"/>
        </w:rPr>
        <w:t>đăng nhập</w:t>
      </w:r>
      <w:r w:rsidRPr="00517BAE">
        <w:rPr>
          <w:rFonts w:ascii="Times New Roman" w:hAnsi="Times New Roman" w:cs="Times New Roman"/>
          <w:b/>
          <w:color w:val="003B7A"/>
          <w:sz w:val="30"/>
          <w:szCs w:val="32"/>
        </w:rPr>
        <w:t>:</w:t>
      </w:r>
    </w:p>
    <w:p w14:paraId="1D5FCC09" w14:textId="4F8C9A0D" w:rsidR="00282A62" w:rsidRPr="00517BAE" w:rsidRDefault="00282A62" w:rsidP="00282A62">
      <w:pPr>
        <w:pStyle w:val="ListParagraph"/>
        <w:spacing w:line="276" w:lineRule="auto"/>
        <w:rPr>
          <w:rFonts w:ascii="Times New Roman" w:hAnsi="Times New Roman" w:cs="Times New Roman"/>
          <w:b/>
          <w:color w:val="003B7A"/>
          <w:sz w:val="30"/>
          <w:szCs w:val="32"/>
        </w:rPr>
      </w:pPr>
      <w:r w:rsidRPr="00517BAE">
        <w:rPr>
          <w:rFonts w:ascii="Times New Roman" w:hAnsi="Times New Roman" w:cs="Times New Roman"/>
          <w:b/>
          <w:noProof/>
          <w:color w:val="003B7A"/>
          <w:sz w:val="30"/>
          <w:szCs w:val="32"/>
        </w:rPr>
        <w:drawing>
          <wp:inline distT="0" distB="0" distL="0" distR="0" wp14:anchorId="7A6AC672" wp14:editId="6892496D">
            <wp:extent cx="1990725" cy="3009900"/>
            <wp:effectExtent l="0" t="0" r="9525" b="0"/>
            <wp:docPr id="1" name="Picture 1" descr="C:\Users\LapTop\Desktop\baitap\61435307_469737463770617_914025021192536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baitap\61435307_469737463770617_91402502119253606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3009900"/>
                    </a:xfrm>
                    <a:prstGeom prst="rect">
                      <a:avLst/>
                    </a:prstGeom>
                    <a:noFill/>
                    <a:ln>
                      <a:noFill/>
                    </a:ln>
                  </pic:spPr>
                </pic:pic>
              </a:graphicData>
            </a:graphic>
          </wp:inline>
        </w:drawing>
      </w:r>
    </w:p>
    <w:p w14:paraId="5FFED03E" w14:textId="09776130" w:rsidR="00282A62" w:rsidRPr="00517BAE" w:rsidRDefault="00282A62" w:rsidP="00282A62">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w:t>
      </w:r>
    </w:p>
    <w:p w14:paraId="63BDF546" w14:textId="1D08D93A" w:rsidR="00282A62" w:rsidRPr="00517BAE" w:rsidRDefault="00282A62" w:rsidP="00282A62">
      <w:pPr>
        <w:pStyle w:val="ListParagraph"/>
        <w:numPr>
          <w:ilvl w:val="0"/>
          <w:numId w:val="13"/>
        </w:numPr>
        <w:spacing w:line="276" w:lineRule="auto"/>
        <w:rPr>
          <w:rFonts w:ascii="Times New Roman" w:hAnsi="Times New Roman" w:cs="Times New Roman"/>
          <w:sz w:val="30"/>
          <w:szCs w:val="32"/>
        </w:rPr>
      </w:pPr>
      <w:r w:rsidRPr="00517BAE">
        <w:rPr>
          <w:rFonts w:ascii="Times New Roman" w:hAnsi="Times New Roman" w:cs="Times New Roman"/>
          <w:sz w:val="30"/>
          <w:szCs w:val="32"/>
        </w:rPr>
        <w:t>1 textview dùng để nhập tiêu đề cho trang</w:t>
      </w:r>
    </w:p>
    <w:p w14:paraId="77825A5D" w14:textId="277D43E8" w:rsidR="00282A62" w:rsidRPr="00517BAE" w:rsidRDefault="00282A62" w:rsidP="00282A62">
      <w:pPr>
        <w:pStyle w:val="ListParagraph"/>
        <w:numPr>
          <w:ilvl w:val="0"/>
          <w:numId w:val="13"/>
        </w:numPr>
        <w:spacing w:line="276" w:lineRule="auto"/>
        <w:rPr>
          <w:rFonts w:ascii="Times New Roman" w:hAnsi="Times New Roman" w:cs="Times New Roman"/>
          <w:sz w:val="30"/>
          <w:szCs w:val="32"/>
        </w:rPr>
      </w:pPr>
      <w:r w:rsidRPr="00517BAE">
        <w:rPr>
          <w:rFonts w:ascii="Times New Roman" w:hAnsi="Times New Roman" w:cs="Times New Roman"/>
          <w:sz w:val="30"/>
          <w:szCs w:val="32"/>
        </w:rPr>
        <w:t>2 edittext dùng để tạo mới tài khoản mật khẩu</w:t>
      </w:r>
    </w:p>
    <w:p w14:paraId="5ED188E3" w14:textId="0BA2F426" w:rsidR="00282A62" w:rsidRPr="00517BAE" w:rsidRDefault="00282A62" w:rsidP="00282A62">
      <w:pPr>
        <w:pStyle w:val="ListParagraph"/>
        <w:numPr>
          <w:ilvl w:val="0"/>
          <w:numId w:val="13"/>
        </w:numPr>
        <w:spacing w:line="276" w:lineRule="auto"/>
        <w:rPr>
          <w:rFonts w:ascii="Times New Roman" w:hAnsi="Times New Roman" w:cs="Times New Roman"/>
          <w:sz w:val="30"/>
          <w:szCs w:val="32"/>
        </w:rPr>
      </w:pPr>
      <w:r w:rsidRPr="00517BAE">
        <w:rPr>
          <w:rFonts w:ascii="Times New Roman" w:hAnsi="Times New Roman" w:cs="Times New Roman"/>
          <w:sz w:val="30"/>
          <w:szCs w:val="32"/>
        </w:rPr>
        <w:t>2 button dùng để thực hiện chức năng lưu và nhập lại để xóa tất cả thông tin đã nhập tiến hành nhập lại</w:t>
      </w:r>
    </w:p>
    <w:p w14:paraId="4EA9F1D2" w14:textId="7A0D1B5D" w:rsidR="00282A62" w:rsidRPr="00517BAE" w:rsidRDefault="00282A62" w:rsidP="00282A62">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459ED98F" w14:textId="2F876CD3" w:rsidR="00282A62" w:rsidRPr="00517BAE" w:rsidRDefault="00282A62" w:rsidP="00282A62">
      <w:pPr>
        <w:pStyle w:val="ListParagraph"/>
        <w:numPr>
          <w:ilvl w:val="0"/>
          <w:numId w:val="14"/>
        </w:numPr>
        <w:spacing w:line="276" w:lineRule="auto"/>
        <w:rPr>
          <w:rFonts w:ascii="Times New Roman" w:hAnsi="Times New Roman" w:cs="Times New Roman"/>
          <w:sz w:val="30"/>
          <w:szCs w:val="32"/>
        </w:rPr>
      </w:pPr>
      <w:r w:rsidRPr="00517BAE">
        <w:rPr>
          <w:rFonts w:ascii="Times New Roman" w:hAnsi="Times New Roman" w:cs="Times New Roman"/>
          <w:sz w:val="30"/>
          <w:szCs w:val="32"/>
        </w:rPr>
        <w:t>Người dùng nhập dầy đủ thông tin cần có vào edittext, sau đó click vào nút lưu thì thông tin tài khoản sẽ được tạo mới và thêm vào database</w:t>
      </w:r>
      <w:r w:rsidR="00E5128F" w:rsidRPr="00517BAE">
        <w:rPr>
          <w:rFonts w:ascii="Times New Roman" w:hAnsi="Times New Roman" w:cs="Times New Roman"/>
          <w:sz w:val="30"/>
          <w:szCs w:val="32"/>
        </w:rPr>
        <w:t>, sau khi lưu xong thì màn hình chuyển qua màn hình đăng kí để người dùng để người dùng thực hiện đăng nhập bằng tài khoản mới</w:t>
      </w:r>
    </w:p>
    <w:p w14:paraId="7966AF78" w14:textId="4115146C" w:rsidR="00E5128F" w:rsidRPr="00517BAE" w:rsidRDefault="00E5128F" w:rsidP="00282A62">
      <w:pPr>
        <w:pStyle w:val="ListParagraph"/>
        <w:numPr>
          <w:ilvl w:val="0"/>
          <w:numId w:val="14"/>
        </w:numPr>
        <w:spacing w:line="276" w:lineRule="auto"/>
        <w:rPr>
          <w:rFonts w:ascii="Times New Roman" w:hAnsi="Times New Roman" w:cs="Times New Roman"/>
          <w:sz w:val="30"/>
          <w:szCs w:val="32"/>
        </w:rPr>
      </w:pPr>
      <w:r w:rsidRPr="00517BAE">
        <w:rPr>
          <w:rFonts w:ascii="Times New Roman" w:hAnsi="Times New Roman" w:cs="Times New Roman"/>
          <w:sz w:val="30"/>
          <w:szCs w:val="32"/>
        </w:rPr>
        <w:t>Nút nhập lại sẽ tiến hành xóa tất cả thông tin trên các edittext để người dùng có thể nhập lại tài khoản nhanh nhất mà không cần tiến hành xóa từng dòng 1</w:t>
      </w:r>
    </w:p>
    <w:p w14:paraId="00A5225F" w14:textId="77777777" w:rsidR="0007555C" w:rsidRPr="00517BAE" w:rsidRDefault="0007555C" w:rsidP="0007555C">
      <w:pPr>
        <w:spacing w:line="276" w:lineRule="auto"/>
        <w:rPr>
          <w:rFonts w:ascii="Times New Roman" w:hAnsi="Times New Roman" w:cs="Times New Roman"/>
          <w:sz w:val="30"/>
          <w:szCs w:val="32"/>
        </w:rPr>
      </w:pPr>
    </w:p>
    <w:p w14:paraId="4F531562" w14:textId="77777777" w:rsidR="0007555C" w:rsidRPr="00517BAE" w:rsidRDefault="0007555C" w:rsidP="0007555C">
      <w:pPr>
        <w:spacing w:line="276" w:lineRule="auto"/>
        <w:rPr>
          <w:rFonts w:ascii="Times New Roman" w:hAnsi="Times New Roman" w:cs="Times New Roman"/>
          <w:sz w:val="30"/>
          <w:szCs w:val="32"/>
        </w:rPr>
      </w:pPr>
    </w:p>
    <w:p w14:paraId="1B88E3E4" w14:textId="52E44121" w:rsidR="00AA0A4E" w:rsidRPr="00517BAE" w:rsidRDefault="00AA0A4E" w:rsidP="0007555C">
      <w:pPr>
        <w:pStyle w:val="ListParagraph"/>
        <w:numPr>
          <w:ilvl w:val="0"/>
          <w:numId w:val="9"/>
        </w:numPr>
        <w:spacing w:line="276" w:lineRule="auto"/>
        <w:rPr>
          <w:rFonts w:ascii="Times New Roman" w:hAnsi="Times New Roman" w:cs="Times New Roman"/>
          <w:b/>
          <w:color w:val="17365D" w:themeColor="text2" w:themeShade="BF"/>
          <w:sz w:val="30"/>
          <w:szCs w:val="32"/>
        </w:rPr>
      </w:pPr>
      <w:r w:rsidRPr="00517BAE">
        <w:rPr>
          <w:rFonts w:ascii="Times New Roman" w:hAnsi="Times New Roman" w:cs="Times New Roman"/>
          <w:b/>
          <w:color w:val="17365D" w:themeColor="text2" w:themeShade="BF"/>
          <w:sz w:val="30"/>
          <w:szCs w:val="32"/>
        </w:rPr>
        <w:lastRenderedPageBreak/>
        <w:t>Màn hình chức năng chính:</w:t>
      </w:r>
    </w:p>
    <w:p w14:paraId="5847BB2B" w14:textId="3638FCA5" w:rsidR="00AA0A4E" w:rsidRPr="00517BAE" w:rsidRDefault="00AA0A4E" w:rsidP="00AA0A4E">
      <w:pPr>
        <w:pStyle w:val="ListParagraph"/>
        <w:spacing w:line="276" w:lineRule="auto"/>
        <w:ind w:left="900"/>
        <w:rPr>
          <w:rFonts w:ascii="Times New Roman" w:hAnsi="Times New Roman" w:cs="Times New Roman"/>
          <w:b/>
          <w:color w:val="17365D" w:themeColor="text2" w:themeShade="BF"/>
          <w:sz w:val="30"/>
          <w:szCs w:val="32"/>
        </w:rPr>
      </w:pPr>
      <w:r w:rsidRPr="00517BAE">
        <w:rPr>
          <w:rFonts w:ascii="Times New Roman" w:hAnsi="Times New Roman" w:cs="Times New Roman"/>
          <w:noProof/>
        </w:rPr>
        <w:drawing>
          <wp:inline distT="0" distB="0" distL="0" distR="0" wp14:anchorId="4341069B" wp14:editId="30A738C8">
            <wp:extent cx="19335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2266950"/>
                    </a:xfrm>
                    <a:prstGeom prst="rect">
                      <a:avLst/>
                    </a:prstGeom>
                  </pic:spPr>
                </pic:pic>
              </a:graphicData>
            </a:graphic>
          </wp:inline>
        </w:drawing>
      </w:r>
    </w:p>
    <w:p w14:paraId="1A3A2DA5" w14:textId="77777777" w:rsidR="00AA0A4E" w:rsidRPr="00517BAE" w:rsidRDefault="00AA0A4E" w:rsidP="00AA0A4E">
      <w:pPr>
        <w:pStyle w:val="ListParagraph"/>
        <w:spacing w:line="276" w:lineRule="auto"/>
        <w:ind w:left="900"/>
        <w:rPr>
          <w:rFonts w:ascii="Times New Roman" w:hAnsi="Times New Roman" w:cs="Times New Roman"/>
          <w:b/>
          <w:color w:val="17365D" w:themeColor="text2" w:themeShade="BF"/>
          <w:sz w:val="30"/>
          <w:szCs w:val="32"/>
        </w:rPr>
      </w:pPr>
    </w:p>
    <w:p w14:paraId="74BE9E35" w14:textId="77777777" w:rsidR="00AA0A4E" w:rsidRPr="00517BAE" w:rsidRDefault="00AA0A4E" w:rsidP="00AA0A4E">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 :</w:t>
      </w:r>
    </w:p>
    <w:p w14:paraId="7EAD6EE0" w14:textId="4FC84BC4" w:rsidR="00AA0A4E" w:rsidRPr="00517BAE" w:rsidRDefault="00AA0A4E" w:rsidP="00AA0A4E">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 xml:space="preserve">Sau khi thực hiện đăng nhập thành công thì ứng dụng sẽ chuyển qua màn hình chức năng chính bao gồm: </w:t>
      </w:r>
    </w:p>
    <w:p w14:paraId="66B64A32" w14:textId="1578A1D9" w:rsidR="00AA0A4E" w:rsidRPr="00517BAE" w:rsidRDefault="00AA0A4E" w:rsidP="00AA0A4E">
      <w:pPr>
        <w:pStyle w:val="ListParagraph"/>
        <w:numPr>
          <w:ilvl w:val="0"/>
          <w:numId w:val="17"/>
        </w:numPr>
        <w:spacing w:line="276" w:lineRule="auto"/>
        <w:rPr>
          <w:rFonts w:ascii="Times New Roman" w:hAnsi="Times New Roman" w:cs="Times New Roman"/>
          <w:sz w:val="30"/>
          <w:szCs w:val="32"/>
        </w:rPr>
      </w:pPr>
      <w:r w:rsidRPr="00517BAE">
        <w:rPr>
          <w:rFonts w:ascii="Times New Roman" w:hAnsi="Times New Roman" w:cs="Times New Roman"/>
          <w:sz w:val="30"/>
          <w:szCs w:val="32"/>
        </w:rPr>
        <w:t>1 EditText dùng để nhập tiêu đề màn hình</w:t>
      </w:r>
    </w:p>
    <w:p w14:paraId="7AE74616" w14:textId="4FE5AC04" w:rsidR="00AA0A4E" w:rsidRPr="00517BAE" w:rsidRDefault="00AA0A4E" w:rsidP="00AA0A4E">
      <w:pPr>
        <w:pStyle w:val="ListParagraph"/>
        <w:numPr>
          <w:ilvl w:val="0"/>
          <w:numId w:val="17"/>
        </w:numPr>
        <w:spacing w:line="276" w:lineRule="auto"/>
        <w:rPr>
          <w:rFonts w:ascii="Times New Roman" w:hAnsi="Times New Roman" w:cs="Times New Roman"/>
          <w:sz w:val="30"/>
          <w:szCs w:val="32"/>
        </w:rPr>
      </w:pPr>
      <w:r w:rsidRPr="00517BAE">
        <w:rPr>
          <w:rFonts w:ascii="Times New Roman" w:hAnsi="Times New Roman" w:cs="Times New Roman"/>
          <w:sz w:val="30"/>
          <w:szCs w:val="32"/>
        </w:rPr>
        <w:t>3 button dùng để chuyển đến các màn hình chức năng khác như mặt hàng, hóa đơn, đơn hàng</w:t>
      </w:r>
    </w:p>
    <w:p w14:paraId="3F546ABE" w14:textId="46ECDAF9" w:rsidR="00AA0A4E" w:rsidRPr="00517BAE" w:rsidRDefault="00AA0A4E" w:rsidP="00AA0A4E">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520F896D" w14:textId="4333AD98" w:rsidR="00AA0A4E" w:rsidRPr="00517BAE" w:rsidRDefault="00AA0A4E" w:rsidP="00AA0A4E">
      <w:pPr>
        <w:pStyle w:val="ListParagraph"/>
        <w:numPr>
          <w:ilvl w:val="0"/>
          <w:numId w:val="18"/>
        </w:numPr>
        <w:spacing w:line="276" w:lineRule="auto"/>
        <w:rPr>
          <w:rFonts w:ascii="Times New Roman" w:hAnsi="Times New Roman" w:cs="Times New Roman"/>
          <w:sz w:val="30"/>
          <w:szCs w:val="32"/>
        </w:rPr>
      </w:pPr>
      <w:r w:rsidRPr="00517BAE">
        <w:rPr>
          <w:rFonts w:ascii="Times New Roman" w:hAnsi="Times New Roman" w:cs="Times New Roman"/>
          <w:sz w:val="30"/>
          <w:szCs w:val="32"/>
        </w:rPr>
        <w:t>Khi người dùng nhấn vào nút mặt hàng sẽ xuất hiện màn hình chức năng của mặt hàng như thêm hàng , xóa , sửa hàng, xem hàng, thêm danh mục hàng hoặc xem số lượng hàng</w:t>
      </w:r>
    </w:p>
    <w:p w14:paraId="73574E5E" w14:textId="596CC8F4" w:rsidR="00E82BA4" w:rsidRPr="00517BAE" w:rsidRDefault="00E82BA4" w:rsidP="00AA0A4E">
      <w:pPr>
        <w:pStyle w:val="ListParagraph"/>
        <w:numPr>
          <w:ilvl w:val="0"/>
          <w:numId w:val="18"/>
        </w:numPr>
        <w:spacing w:line="276" w:lineRule="auto"/>
        <w:rPr>
          <w:rFonts w:ascii="Times New Roman" w:hAnsi="Times New Roman" w:cs="Times New Roman"/>
          <w:sz w:val="30"/>
          <w:szCs w:val="32"/>
        </w:rPr>
      </w:pPr>
      <w:r w:rsidRPr="00517BAE">
        <w:rPr>
          <w:rFonts w:ascii="Times New Roman" w:hAnsi="Times New Roman" w:cs="Times New Roman"/>
          <w:sz w:val="30"/>
          <w:szCs w:val="32"/>
        </w:rPr>
        <w:t>Nút hóa đơn sẽ chuyển màn hình đến hóa đơn như xem chi tiết hóa đơn và xem hóa đơn</w:t>
      </w:r>
    </w:p>
    <w:p w14:paraId="35845760" w14:textId="62F70A8C" w:rsidR="00E82BA4" w:rsidRPr="00517BAE" w:rsidRDefault="00E82BA4" w:rsidP="00E82BA4">
      <w:pPr>
        <w:pStyle w:val="ListParagraph"/>
        <w:numPr>
          <w:ilvl w:val="0"/>
          <w:numId w:val="18"/>
        </w:numPr>
        <w:spacing w:line="276" w:lineRule="auto"/>
        <w:rPr>
          <w:rFonts w:ascii="Times New Roman" w:hAnsi="Times New Roman" w:cs="Times New Roman"/>
          <w:sz w:val="30"/>
          <w:szCs w:val="32"/>
        </w:rPr>
      </w:pPr>
      <w:r w:rsidRPr="00517BAE">
        <w:rPr>
          <w:rFonts w:ascii="Times New Roman" w:hAnsi="Times New Roman" w:cs="Times New Roman"/>
          <w:sz w:val="30"/>
          <w:szCs w:val="32"/>
        </w:rPr>
        <w:t>Đơn hàng sẽ giúp cho người dùng có thể chọn mặt hàng thanh toán, thành tiề</w:t>
      </w:r>
      <w:r w:rsidR="00A1219B" w:rsidRPr="00517BAE">
        <w:rPr>
          <w:rFonts w:ascii="Times New Roman" w:hAnsi="Times New Roman" w:cs="Times New Roman"/>
          <w:sz w:val="30"/>
          <w:szCs w:val="32"/>
        </w:rPr>
        <w:t xml:space="preserve">n </w:t>
      </w:r>
      <w:r w:rsidRPr="00517BAE">
        <w:rPr>
          <w:rFonts w:ascii="Times New Roman" w:hAnsi="Times New Roman" w:cs="Times New Roman"/>
          <w:sz w:val="30"/>
          <w:szCs w:val="32"/>
        </w:rPr>
        <w:t>cho sản phẩm đã mua.</w:t>
      </w:r>
    </w:p>
    <w:p w14:paraId="5E22C2D1" w14:textId="77777777" w:rsidR="00E82BA4" w:rsidRPr="00517BAE" w:rsidRDefault="00E82BA4" w:rsidP="00E82BA4">
      <w:pPr>
        <w:spacing w:line="276" w:lineRule="auto"/>
        <w:rPr>
          <w:rFonts w:ascii="Times New Roman" w:hAnsi="Times New Roman" w:cs="Times New Roman"/>
          <w:sz w:val="30"/>
          <w:szCs w:val="32"/>
        </w:rPr>
      </w:pPr>
    </w:p>
    <w:p w14:paraId="708B918F" w14:textId="77777777" w:rsidR="00E82BA4" w:rsidRPr="00517BAE" w:rsidRDefault="00E82BA4" w:rsidP="00E82BA4">
      <w:pPr>
        <w:spacing w:line="276" w:lineRule="auto"/>
        <w:rPr>
          <w:rFonts w:ascii="Times New Roman" w:hAnsi="Times New Roman" w:cs="Times New Roman"/>
          <w:sz w:val="30"/>
          <w:szCs w:val="32"/>
        </w:rPr>
      </w:pPr>
    </w:p>
    <w:p w14:paraId="355C0AF8" w14:textId="77777777" w:rsidR="00E82BA4" w:rsidRPr="00517BAE" w:rsidRDefault="00E82BA4" w:rsidP="00E82BA4">
      <w:pPr>
        <w:spacing w:line="276" w:lineRule="auto"/>
        <w:rPr>
          <w:rFonts w:ascii="Times New Roman" w:hAnsi="Times New Roman" w:cs="Times New Roman"/>
          <w:sz w:val="30"/>
          <w:szCs w:val="32"/>
        </w:rPr>
      </w:pPr>
    </w:p>
    <w:p w14:paraId="271D94DA" w14:textId="77777777" w:rsidR="00E82BA4" w:rsidRPr="00517BAE" w:rsidRDefault="00E82BA4" w:rsidP="00E82BA4">
      <w:pPr>
        <w:spacing w:line="276" w:lineRule="auto"/>
        <w:rPr>
          <w:rFonts w:ascii="Times New Roman" w:hAnsi="Times New Roman" w:cs="Times New Roman"/>
          <w:sz w:val="30"/>
          <w:szCs w:val="32"/>
        </w:rPr>
      </w:pPr>
    </w:p>
    <w:p w14:paraId="34E430FC" w14:textId="77777777" w:rsidR="00E82BA4" w:rsidRPr="00517BAE" w:rsidRDefault="00E82BA4" w:rsidP="00E82BA4">
      <w:pPr>
        <w:spacing w:line="276" w:lineRule="auto"/>
        <w:rPr>
          <w:rFonts w:ascii="Times New Roman" w:hAnsi="Times New Roman" w:cs="Times New Roman"/>
          <w:sz w:val="30"/>
          <w:szCs w:val="32"/>
        </w:rPr>
      </w:pPr>
    </w:p>
    <w:p w14:paraId="3137F975" w14:textId="77777777" w:rsidR="00E82BA4" w:rsidRPr="00517BAE" w:rsidRDefault="00E82BA4" w:rsidP="00E82BA4">
      <w:pPr>
        <w:spacing w:line="276" w:lineRule="auto"/>
        <w:rPr>
          <w:rFonts w:ascii="Times New Roman" w:hAnsi="Times New Roman" w:cs="Times New Roman"/>
          <w:sz w:val="30"/>
          <w:szCs w:val="32"/>
        </w:rPr>
      </w:pPr>
    </w:p>
    <w:p w14:paraId="4B69C309" w14:textId="77777777" w:rsidR="00E82BA4" w:rsidRPr="00517BAE" w:rsidRDefault="00E82BA4" w:rsidP="00E82BA4">
      <w:pPr>
        <w:spacing w:line="276" w:lineRule="auto"/>
        <w:rPr>
          <w:rFonts w:ascii="Times New Roman" w:hAnsi="Times New Roman" w:cs="Times New Roman"/>
          <w:sz w:val="30"/>
          <w:szCs w:val="32"/>
        </w:rPr>
      </w:pPr>
    </w:p>
    <w:p w14:paraId="336C1FB0" w14:textId="77777777" w:rsidR="00E82BA4" w:rsidRPr="00517BAE" w:rsidRDefault="00E82BA4" w:rsidP="00E82BA4">
      <w:pPr>
        <w:spacing w:line="276" w:lineRule="auto"/>
        <w:rPr>
          <w:rFonts w:ascii="Times New Roman" w:hAnsi="Times New Roman" w:cs="Times New Roman"/>
          <w:sz w:val="30"/>
          <w:szCs w:val="32"/>
        </w:rPr>
      </w:pPr>
    </w:p>
    <w:p w14:paraId="56088099" w14:textId="77777777" w:rsidR="00E82BA4" w:rsidRPr="00517BAE" w:rsidRDefault="00E82BA4" w:rsidP="00E82BA4">
      <w:pPr>
        <w:spacing w:line="276" w:lineRule="auto"/>
        <w:rPr>
          <w:rFonts w:ascii="Times New Roman" w:hAnsi="Times New Roman" w:cs="Times New Roman"/>
          <w:sz w:val="30"/>
          <w:szCs w:val="32"/>
        </w:rPr>
      </w:pPr>
    </w:p>
    <w:p w14:paraId="1F3A495F" w14:textId="77777777" w:rsidR="00E82BA4" w:rsidRPr="00517BAE" w:rsidRDefault="00E82BA4" w:rsidP="00E82BA4">
      <w:pPr>
        <w:spacing w:line="276" w:lineRule="auto"/>
        <w:rPr>
          <w:rFonts w:ascii="Times New Roman" w:hAnsi="Times New Roman" w:cs="Times New Roman"/>
          <w:sz w:val="30"/>
          <w:szCs w:val="32"/>
        </w:rPr>
      </w:pPr>
    </w:p>
    <w:p w14:paraId="41683707" w14:textId="6AE8D26F" w:rsidR="0007555C" w:rsidRPr="00517BAE" w:rsidRDefault="0007555C" w:rsidP="0007555C">
      <w:pPr>
        <w:pStyle w:val="ListParagraph"/>
        <w:numPr>
          <w:ilvl w:val="0"/>
          <w:numId w:val="9"/>
        </w:numPr>
        <w:spacing w:line="276" w:lineRule="auto"/>
        <w:rPr>
          <w:rFonts w:ascii="Times New Roman" w:hAnsi="Times New Roman" w:cs="Times New Roman"/>
          <w:b/>
          <w:color w:val="17365D" w:themeColor="text2" w:themeShade="BF"/>
          <w:sz w:val="30"/>
          <w:szCs w:val="32"/>
        </w:rPr>
      </w:pPr>
      <w:r w:rsidRPr="00517BAE">
        <w:rPr>
          <w:rFonts w:ascii="Times New Roman" w:hAnsi="Times New Roman" w:cs="Times New Roman"/>
          <w:b/>
          <w:color w:val="17365D" w:themeColor="text2" w:themeShade="BF"/>
          <w:sz w:val="30"/>
          <w:szCs w:val="32"/>
        </w:rPr>
        <w:t>Màn hình quản lý sản phẩm:</w:t>
      </w:r>
    </w:p>
    <w:p w14:paraId="2A6E7770" w14:textId="023F7EB3" w:rsidR="0007555C" w:rsidRPr="00517BAE" w:rsidRDefault="0007555C" w:rsidP="0007555C">
      <w:pPr>
        <w:pStyle w:val="ListParagraph"/>
        <w:spacing w:line="276" w:lineRule="auto"/>
        <w:ind w:left="900"/>
        <w:rPr>
          <w:rFonts w:ascii="Times New Roman" w:hAnsi="Times New Roman" w:cs="Times New Roman"/>
          <w:b/>
          <w:color w:val="17365D" w:themeColor="text2" w:themeShade="BF"/>
          <w:sz w:val="30"/>
          <w:szCs w:val="32"/>
        </w:rPr>
      </w:pPr>
      <w:r w:rsidRPr="00517BAE">
        <w:rPr>
          <w:rFonts w:ascii="Times New Roman" w:hAnsi="Times New Roman" w:cs="Times New Roman"/>
          <w:noProof/>
        </w:rPr>
        <w:lastRenderedPageBreak/>
        <w:drawing>
          <wp:inline distT="0" distB="0" distL="0" distR="0" wp14:anchorId="58EC5C03" wp14:editId="4F29D862">
            <wp:extent cx="24098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2828925"/>
                    </a:xfrm>
                    <a:prstGeom prst="rect">
                      <a:avLst/>
                    </a:prstGeom>
                  </pic:spPr>
                </pic:pic>
              </a:graphicData>
            </a:graphic>
          </wp:inline>
        </w:drawing>
      </w:r>
    </w:p>
    <w:p w14:paraId="60069187" w14:textId="77777777" w:rsidR="0007555C" w:rsidRPr="00517BAE" w:rsidRDefault="0007555C" w:rsidP="0007555C">
      <w:pPr>
        <w:pStyle w:val="ListParagraph"/>
        <w:spacing w:line="276" w:lineRule="auto"/>
        <w:ind w:left="900"/>
        <w:rPr>
          <w:rFonts w:ascii="Times New Roman" w:hAnsi="Times New Roman" w:cs="Times New Roman"/>
          <w:b/>
          <w:color w:val="17365D" w:themeColor="text2" w:themeShade="BF"/>
          <w:sz w:val="30"/>
          <w:szCs w:val="32"/>
        </w:rPr>
      </w:pPr>
    </w:p>
    <w:p w14:paraId="6010070A" w14:textId="40F3EBA7" w:rsidR="0007555C" w:rsidRPr="00517BAE" w:rsidRDefault="0007555C" w:rsidP="0007555C">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w:t>
      </w:r>
    </w:p>
    <w:p w14:paraId="27108CBD" w14:textId="5D4DA0B6" w:rsidR="0007555C" w:rsidRPr="00517BAE" w:rsidRDefault="0007555C" w:rsidP="0007555C">
      <w:pPr>
        <w:pStyle w:val="ListParagraph"/>
        <w:numPr>
          <w:ilvl w:val="0"/>
          <w:numId w:val="15"/>
        </w:numPr>
        <w:spacing w:line="276" w:lineRule="auto"/>
        <w:rPr>
          <w:rFonts w:ascii="Times New Roman" w:hAnsi="Times New Roman" w:cs="Times New Roman"/>
          <w:sz w:val="30"/>
          <w:szCs w:val="32"/>
        </w:rPr>
      </w:pPr>
      <w:r w:rsidRPr="00517BAE">
        <w:rPr>
          <w:rFonts w:ascii="Times New Roman" w:hAnsi="Times New Roman" w:cs="Times New Roman"/>
          <w:sz w:val="30"/>
          <w:szCs w:val="32"/>
        </w:rPr>
        <w:t>1 TextView dùng để nhập tiêu đề trang</w:t>
      </w:r>
    </w:p>
    <w:p w14:paraId="09214B2D" w14:textId="4A93BF61" w:rsidR="0007555C" w:rsidRPr="00517BAE" w:rsidRDefault="00AA0A4E" w:rsidP="0007555C">
      <w:pPr>
        <w:pStyle w:val="ListParagraph"/>
        <w:numPr>
          <w:ilvl w:val="0"/>
          <w:numId w:val="15"/>
        </w:numPr>
        <w:spacing w:line="276" w:lineRule="auto"/>
        <w:rPr>
          <w:rFonts w:ascii="Times New Roman" w:hAnsi="Times New Roman" w:cs="Times New Roman"/>
          <w:sz w:val="30"/>
          <w:szCs w:val="32"/>
        </w:rPr>
      </w:pPr>
      <w:r w:rsidRPr="00517BAE">
        <w:rPr>
          <w:rFonts w:ascii="Times New Roman" w:hAnsi="Times New Roman" w:cs="Times New Roman"/>
          <w:sz w:val="30"/>
          <w:szCs w:val="32"/>
        </w:rPr>
        <w:t>3 B</w:t>
      </w:r>
      <w:r w:rsidR="0007555C" w:rsidRPr="00517BAE">
        <w:rPr>
          <w:rFonts w:ascii="Times New Roman" w:hAnsi="Times New Roman" w:cs="Times New Roman"/>
          <w:sz w:val="30"/>
          <w:szCs w:val="32"/>
        </w:rPr>
        <w:t>utton dùng để đến các trang quản lý gồm : màn hình sản. phẩm, màn hình danh mục, màn hình số lượng sản phẩm.</w:t>
      </w:r>
    </w:p>
    <w:p w14:paraId="62AA3B0C" w14:textId="30C09C6B" w:rsidR="0007555C" w:rsidRPr="00517BAE" w:rsidRDefault="00AA0A4E" w:rsidP="0007555C">
      <w:pPr>
        <w:pStyle w:val="ListParagraph"/>
        <w:numPr>
          <w:ilvl w:val="0"/>
          <w:numId w:val="15"/>
        </w:numPr>
        <w:spacing w:line="276" w:lineRule="auto"/>
        <w:rPr>
          <w:rFonts w:ascii="Times New Roman" w:hAnsi="Times New Roman" w:cs="Times New Roman"/>
          <w:sz w:val="30"/>
          <w:szCs w:val="32"/>
        </w:rPr>
      </w:pPr>
      <w:r w:rsidRPr="00517BAE">
        <w:rPr>
          <w:rFonts w:ascii="Times New Roman" w:hAnsi="Times New Roman" w:cs="Times New Roman"/>
          <w:sz w:val="30"/>
          <w:szCs w:val="32"/>
        </w:rPr>
        <w:t>1 I</w:t>
      </w:r>
      <w:r w:rsidR="0007555C" w:rsidRPr="00517BAE">
        <w:rPr>
          <w:rFonts w:ascii="Times New Roman" w:hAnsi="Times New Roman" w:cs="Times New Roman"/>
          <w:sz w:val="30"/>
          <w:szCs w:val="32"/>
        </w:rPr>
        <w:t>magebutton dùng để quay lại màng hình trước.</w:t>
      </w:r>
    </w:p>
    <w:p w14:paraId="683D87BD" w14:textId="6B17F080" w:rsidR="00AA0A4E" w:rsidRPr="00517BAE" w:rsidRDefault="00AA0A4E" w:rsidP="00AA0A4E">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6993EDD5" w14:textId="0FFF3A8B" w:rsidR="00AA0A4E" w:rsidRPr="00517BAE" w:rsidRDefault="00AA0A4E" w:rsidP="00AA0A4E">
      <w:pPr>
        <w:pStyle w:val="ListParagraph"/>
        <w:numPr>
          <w:ilvl w:val="0"/>
          <w:numId w:val="16"/>
        </w:numPr>
        <w:spacing w:line="276" w:lineRule="auto"/>
        <w:rPr>
          <w:rFonts w:ascii="Times New Roman" w:hAnsi="Times New Roman" w:cs="Times New Roman"/>
          <w:sz w:val="30"/>
          <w:szCs w:val="32"/>
        </w:rPr>
      </w:pPr>
      <w:r w:rsidRPr="00517BAE">
        <w:rPr>
          <w:rFonts w:ascii="Times New Roman" w:hAnsi="Times New Roman" w:cs="Times New Roman"/>
          <w:sz w:val="30"/>
          <w:szCs w:val="32"/>
        </w:rPr>
        <w:t>Khi người dùng kích vào nút  sản phẩm thì sẽ chuyển đến màn hình list sản phẩm, cho phép xem sản phẩm , thêm xóa sửa sản phẩm</w:t>
      </w:r>
    </w:p>
    <w:p w14:paraId="5888B7C7" w14:textId="2BF6B3C8" w:rsidR="00AA0A4E" w:rsidRPr="00517BAE" w:rsidRDefault="00AA0A4E" w:rsidP="00AA0A4E">
      <w:pPr>
        <w:pStyle w:val="ListParagraph"/>
        <w:numPr>
          <w:ilvl w:val="0"/>
          <w:numId w:val="16"/>
        </w:numPr>
        <w:spacing w:line="276" w:lineRule="auto"/>
        <w:rPr>
          <w:rFonts w:ascii="Times New Roman" w:hAnsi="Times New Roman" w:cs="Times New Roman"/>
          <w:sz w:val="30"/>
          <w:szCs w:val="32"/>
        </w:rPr>
      </w:pPr>
      <w:r w:rsidRPr="00517BAE">
        <w:rPr>
          <w:rFonts w:ascii="Times New Roman" w:hAnsi="Times New Roman" w:cs="Times New Roman"/>
          <w:sz w:val="30"/>
          <w:szCs w:val="32"/>
        </w:rPr>
        <w:t>Danh mục khi nhấn vào sẽ hiển thị màn hình danh mục, cho phép người dùng xem các danh mục sản phẩm.</w:t>
      </w:r>
    </w:p>
    <w:p w14:paraId="32A98241" w14:textId="5ACDD447" w:rsidR="00AA0A4E" w:rsidRPr="00517BAE" w:rsidRDefault="00AA0A4E" w:rsidP="00AA0A4E">
      <w:pPr>
        <w:pStyle w:val="ListParagraph"/>
        <w:numPr>
          <w:ilvl w:val="0"/>
          <w:numId w:val="16"/>
        </w:numPr>
        <w:spacing w:line="276" w:lineRule="auto"/>
        <w:rPr>
          <w:rFonts w:ascii="Times New Roman" w:hAnsi="Times New Roman" w:cs="Times New Roman"/>
          <w:sz w:val="30"/>
          <w:szCs w:val="32"/>
        </w:rPr>
      </w:pPr>
      <w:r w:rsidRPr="00517BAE">
        <w:rPr>
          <w:rFonts w:ascii="Times New Roman" w:hAnsi="Times New Roman" w:cs="Times New Roman"/>
          <w:sz w:val="30"/>
          <w:szCs w:val="32"/>
        </w:rPr>
        <w:t xml:space="preserve"> Khi nhấn vào nút số lượng sản phẩm thì sẽ hiện ra số lượng sản phẩm đang có trong ứng dụng</w:t>
      </w:r>
    </w:p>
    <w:p w14:paraId="2E43800C" w14:textId="1F592972" w:rsidR="002C412A" w:rsidRPr="00517BAE" w:rsidRDefault="00AA0A4E" w:rsidP="00E82BA4">
      <w:pPr>
        <w:pStyle w:val="ListParagraph"/>
        <w:numPr>
          <w:ilvl w:val="0"/>
          <w:numId w:val="16"/>
        </w:numPr>
        <w:spacing w:line="276" w:lineRule="auto"/>
        <w:rPr>
          <w:rFonts w:ascii="Times New Roman" w:hAnsi="Times New Roman" w:cs="Times New Roman"/>
          <w:sz w:val="30"/>
          <w:szCs w:val="32"/>
        </w:rPr>
      </w:pPr>
      <w:r w:rsidRPr="00517BAE">
        <w:rPr>
          <w:rFonts w:ascii="Times New Roman" w:hAnsi="Times New Roman" w:cs="Times New Roman"/>
          <w:sz w:val="30"/>
          <w:szCs w:val="32"/>
        </w:rPr>
        <w:t>ImageButton dùng để quay lại trang trước</w:t>
      </w:r>
    </w:p>
    <w:p w14:paraId="38C50AD5" w14:textId="77777777" w:rsidR="00E82BA4" w:rsidRPr="00517BAE" w:rsidRDefault="00E82BA4" w:rsidP="00E82BA4">
      <w:pPr>
        <w:pStyle w:val="ListParagraph"/>
        <w:spacing w:line="276" w:lineRule="auto"/>
        <w:rPr>
          <w:rFonts w:ascii="Times New Roman" w:hAnsi="Times New Roman" w:cs="Times New Roman"/>
          <w:sz w:val="30"/>
          <w:szCs w:val="32"/>
        </w:rPr>
      </w:pPr>
    </w:p>
    <w:p w14:paraId="46F021AC" w14:textId="77777777" w:rsidR="00E82BA4" w:rsidRPr="00517BAE" w:rsidRDefault="00E82BA4" w:rsidP="00E82BA4">
      <w:pPr>
        <w:pStyle w:val="ListParagraph"/>
        <w:spacing w:line="276" w:lineRule="auto"/>
        <w:rPr>
          <w:rFonts w:ascii="Times New Roman" w:hAnsi="Times New Roman" w:cs="Times New Roman"/>
          <w:sz w:val="30"/>
          <w:szCs w:val="32"/>
        </w:rPr>
      </w:pPr>
    </w:p>
    <w:p w14:paraId="05489456" w14:textId="77777777" w:rsidR="00E82BA4" w:rsidRPr="00517BAE" w:rsidRDefault="00E82BA4" w:rsidP="00E82BA4">
      <w:pPr>
        <w:pStyle w:val="ListParagraph"/>
        <w:spacing w:line="276" w:lineRule="auto"/>
        <w:rPr>
          <w:rFonts w:ascii="Times New Roman" w:hAnsi="Times New Roman" w:cs="Times New Roman"/>
          <w:sz w:val="30"/>
          <w:szCs w:val="32"/>
        </w:rPr>
      </w:pPr>
    </w:p>
    <w:p w14:paraId="4C6F5A58" w14:textId="77777777" w:rsidR="00E82BA4" w:rsidRPr="00517BAE" w:rsidRDefault="00E82BA4" w:rsidP="00E82BA4">
      <w:pPr>
        <w:pStyle w:val="ListParagraph"/>
        <w:spacing w:line="276" w:lineRule="auto"/>
        <w:rPr>
          <w:rFonts w:ascii="Times New Roman" w:hAnsi="Times New Roman" w:cs="Times New Roman"/>
          <w:sz w:val="30"/>
          <w:szCs w:val="32"/>
        </w:rPr>
      </w:pPr>
    </w:p>
    <w:p w14:paraId="66E9B729" w14:textId="77777777" w:rsidR="00E82BA4" w:rsidRPr="00517BAE" w:rsidRDefault="00E82BA4" w:rsidP="00E82BA4">
      <w:pPr>
        <w:pStyle w:val="ListParagraph"/>
        <w:spacing w:line="276" w:lineRule="auto"/>
        <w:rPr>
          <w:rFonts w:ascii="Times New Roman" w:hAnsi="Times New Roman" w:cs="Times New Roman"/>
          <w:sz w:val="30"/>
          <w:szCs w:val="32"/>
        </w:rPr>
      </w:pPr>
    </w:p>
    <w:p w14:paraId="2F248DE4" w14:textId="77777777" w:rsidR="00E82BA4" w:rsidRPr="00517BAE" w:rsidRDefault="00E82BA4" w:rsidP="00E82BA4">
      <w:pPr>
        <w:pStyle w:val="ListParagraph"/>
        <w:spacing w:line="276" w:lineRule="auto"/>
        <w:rPr>
          <w:rFonts w:ascii="Times New Roman" w:hAnsi="Times New Roman" w:cs="Times New Roman"/>
          <w:sz w:val="30"/>
          <w:szCs w:val="32"/>
        </w:rPr>
      </w:pPr>
    </w:p>
    <w:p w14:paraId="2864302F" w14:textId="77777777" w:rsidR="00E82BA4" w:rsidRPr="00517BAE" w:rsidRDefault="00E82BA4" w:rsidP="00E82BA4">
      <w:pPr>
        <w:pStyle w:val="ListParagraph"/>
        <w:spacing w:line="276" w:lineRule="auto"/>
        <w:rPr>
          <w:rFonts w:ascii="Times New Roman" w:hAnsi="Times New Roman" w:cs="Times New Roman"/>
          <w:sz w:val="30"/>
          <w:szCs w:val="32"/>
        </w:rPr>
      </w:pPr>
    </w:p>
    <w:p w14:paraId="26993213" w14:textId="77777777" w:rsidR="00E82BA4" w:rsidRPr="00517BAE" w:rsidRDefault="00E82BA4" w:rsidP="00E82BA4">
      <w:pPr>
        <w:pStyle w:val="ListParagraph"/>
        <w:spacing w:line="276" w:lineRule="auto"/>
        <w:rPr>
          <w:rFonts w:ascii="Times New Roman" w:hAnsi="Times New Roman" w:cs="Times New Roman"/>
          <w:sz w:val="30"/>
          <w:szCs w:val="32"/>
        </w:rPr>
      </w:pPr>
    </w:p>
    <w:p w14:paraId="3AB348DC" w14:textId="04F6A2E8" w:rsidR="002C412A" w:rsidRPr="00517BAE" w:rsidRDefault="00E82BA4" w:rsidP="00E82BA4">
      <w:pPr>
        <w:pStyle w:val="ListParagraph"/>
        <w:numPr>
          <w:ilvl w:val="0"/>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Thêm danh mục:</w:t>
      </w:r>
    </w:p>
    <w:p w14:paraId="76ED3EF0" w14:textId="6DC00E4A" w:rsidR="00E82BA4" w:rsidRPr="00517BAE" w:rsidRDefault="00E82BA4" w:rsidP="00E82BA4">
      <w:pPr>
        <w:pStyle w:val="ListParagraph"/>
        <w:spacing w:line="276" w:lineRule="auto"/>
        <w:ind w:left="900"/>
        <w:rPr>
          <w:rFonts w:ascii="Times New Roman" w:hAnsi="Times New Roman" w:cs="Times New Roman"/>
          <w:b/>
          <w:color w:val="003B7A"/>
          <w:sz w:val="30"/>
          <w:szCs w:val="32"/>
        </w:rPr>
      </w:pPr>
      <w:r w:rsidRPr="00517BAE">
        <w:rPr>
          <w:rFonts w:ascii="Times New Roman" w:hAnsi="Times New Roman" w:cs="Times New Roman"/>
          <w:noProof/>
        </w:rPr>
        <w:lastRenderedPageBreak/>
        <w:drawing>
          <wp:inline distT="0" distB="0" distL="0" distR="0" wp14:anchorId="7BF13207" wp14:editId="660A340D">
            <wp:extent cx="18764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2143125"/>
                    </a:xfrm>
                    <a:prstGeom prst="rect">
                      <a:avLst/>
                    </a:prstGeom>
                  </pic:spPr>
                </pic:pic>
              </a:graphicData>
            </a:graphic>
          </wp:inline>
        </w:drawing>
      </w:r>
    </w:p>
    <w:p w14:paraId="307BC6E4" w14:textId="77777777" w:rsidR="00E82BA4" w:rsidRPr="00517BAE" w:rsidRDefault="00E82BA4" w:rsidP="00E82BA4">
      <w:pPr>
        <w:pStyle w:val="ListParagraph"/>
        <w:spacing w:line="276" w:lineRule="auto"/>
        <w:ind w:left="900"/>
        <w:rPr>
          <w:rFonts w:ascii="Times New Roman" w:hAnsi="Times New Roman" w:cs="Times New Roman"/>
          <w:b/>
          <w:color w:val="003B7A"/>
          <w:sz w:val="30"/>
          <w:szCs w:val="32"/>
        </w:rPr>
      </w:pPr>
    </w:p>
    <w:p w14:paraId="6E720C6F" w14:textId="702DBD7C" w:rsidR="00E82BA4" w:rsidRPr="00517BAE" w:rsidRDefault="00E82BA4" w:rsidP="00E82BA4">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w:t>
      </w:r>
    </w:p>
    <w:p w14:paraId="02306088" w14:textId="795DDC50" w:rsidR="00E82BA4" w:rsidRPr="00517BAE" w:rsidRDefault="00E82BA4" w:rsidP="00A34A5F">
      <w:pPr>
        <w:pStyle w:val="ListParagraph"/>
        <w:numPr>
          <w:ilvl w:val="0"/>
          <w:numId w:val="25"/>
        </w:numPr>
        <w:spacing w:line="276" w:lineRule="auto"/>
        <w:rPr>
          <w:rFonts w:ascii="Times New Roman" w:hAnsi="Times New Roman" w:cs="Times New Roman"/>
          <w:sz w:val="30"/>
          <w:szCs w:val="32"/>
        </w:rPr>
      </w:pPr>
      <w:r w:rsidRPr="00517BAE">
        <w:rPr>
          <w:rFonts w:ascii="Times New Roman" w:hAnsi="Times New Roman" w:cs="Times New Roman"/>
          <w:sz w:val="30"/>
          <w:szCs w:val="32"/>
        </w:rPr>
        <w:t>1 TextView dùng để nhập tiêu đề trang</w:t>
      </w:r>
    </w:p>
    <w:p w14:paraId="2CF49B9B" w14:textId="06F0E477" w:rsidR="00E82BA4" w:rsidRPr="00517BAE" w:rsidRDefault="00A34A5F" w:rsidP="00A34A5F">
      <w:pPr>
        <w:pStyle w:val="ListParagraph"/>
        <w:numPr>
          <w:ilvl w:val="0"/>
          <w:numId w:val="25"/>
        </w:numPr>
        <w:spacing w:line="276" w:lineRule="auto"/>
        <w:rPr>
          <w:rFonts w:ascii="Times New Roman" w:hAnsi="Times New Roman" w:cs="Times New Roman"/>
          <w:sz w:val="30"/>
          <w:szCs w:val="32"/>
        </w:rPr>
      </w:pPr>
      <w:r w:rsidRPr="00517BAE">
        <w:rPr>
          <w:rFonts w:ascii="Times New Roman" w:hAnsi="Times New Roman" w:cs="Times New Roman"/>
          <w:sz w:val="30"/>
          <w:szCs w:val="32"/>
        </w:rPr>
        <w:t>1Text tên danh mục</w:t>
      </w:r>
    </w:p>
    <w:p w14:paraId="22E00372" w14:textId="64A7EEEE" w:rsidR="00A34A5F" w:rsidRPr="00517BAE" w:rsidRDefault="00A34A5F" w:rsidP="00A34A5F">
      <w:pPr>
        <w:pStyle w:val="ListParagraph"/>
        <w:numPr>
          <w:ilvl w:val="0"/>
          <w:numId w:val="25"/>
        </w:numPr>
        <w:spacing w:line="276" w:lineRule="auto"/>
        <w:rPr>
          <w:rFonts w:ascii="Times New Roman" w:hAnsi="Times New Roman" w:cs="Times New Roman"/>
          <w:sz w:val="30"/>
          <w:szCs w:val="32"/>
        </w:rPr>
      </w:pPr>
      <w:r w:rsidRPr="00517BAE">
        <w:rPr>
          <w:rFonts w:ascii="Times New Roman" w:hAnsi="Times New Roman" w:cs="Times New Roman"/>
          <w:sz w:val="30"/>
          <w:szCs w:val="32"/>
        </w:rPr>
        <w:t>1 EditText để nhập vào tên danh mục</w:t>
      </w:r>
    </w:p>
    <w:p w14:paraId="34EA868A" w14:textId="15940CF1" w:rsidR="00A34A5F" w:rsidRPr="00517BAE" w:rsidRDefault="00A34A5F" w:rsidP="00A34A5F">
      <w:pPr>
        <w:pStyle w:val="ListParagraph"/>
        <w:numPr>
          <w:ilvl w:val="0"/>
          <w:numId w:val="25"/>
        </w:numPr>
        <w:spacing w:line="276" w:lineRule="auto"/>
        <w:rPr>
          <w:rFonts w:ascii="Times New Roman" w:hAnsi="Times New Roman" w:cs="Times New Roman"/>
          <w:sz w:val="30"/>
          <w:szCs w:val="32"/>
        </w:rPr>
      </w:pPr>
      <w:r w:rsidRPr="00517BAE">
        <w:rPr>
          <w:rFonts w:ascii="Times New Roman" w:hAnsi="Times New Roman" w:cs="Times New Roman"/>
          <w:sz w:val="30"/>
          <w:szCs w:val="32"/>
        </w:rPr>
        <w:t>1 Button dùng để lưu lại danh mục</w:t>
      </w:r>
    </w:p>
    <w:p w14:paraId="2A014E9E" w14:textId="27708A23" w:rsidR="00A34A5F" w:rsidRPr="00517BAE" w:rsidRDefault="00A34A5F" w:rsidP="00A34A5F">
      <w:pPr>
        <w:pStyle w:val="ListParagraph"/>
        <w:numPr>
          <w:ilvl w:val="0"/>
          <w:numId w:val="25"/>
        </w:numPr>
        <w:spacing w:line="276" w:lineRule="auto"/>
        <w:rPr>
          <w:rFonts w:ascii="Times New Roman" w:hAnsi="Times New Roman" w:cs="Times New Roman"/>
          <w:sz w:val="30"/>
          <w:szCs w:val="32"/>
        </w:rPr>
      </w:pPr>
      <w:r w:rsidRPr="00517BAE">
        <w:rPr>
          <w:rFonts w:ascii="Times New Roman" w:hAnsi="Times New Roman" w:cs="Times New Roman"/>
          <w:sz w:val="30"/>
          <w:szCs w:val="32"/>
        </w:rPr>
        <w:t>1 ImageButton để quay lại tràn trước</w:t>
      </w:r>
    </w:p>
    <w:p w14:paraId="7998A638" w14:textId="0946F4F7" w:rsidR="00E82BA4" w:rsidRPr="00517BAE" w:rsidRDefault="00E82BA4" w:rsidP="00E82BA4">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6BC138A3" w14:textId="584A5F0C" w:rsidR="00A34A5F" w:rsidRPr="00517BAE" w:rsidRDefault="00A34A5F" w:rsidP="00D93865">
      <w:pPr>
        <w:pStyle w:val="ListParagraph"/>
        <w:numPr>
          <w:ilvl w:val="0"/>
          <w:numId w:val="33"/>
        </w:numPr>
        <w:spacing w:line="276" w:lineRule="auto"/>
        <w:rPr>
          <w:rFonts w:ascii="Times New Roman" w:hAnsi="Times New Roman" w:cs="Times New Roman"/>
          <w:sz w:val="30"/>
          <w:szCs w:val="32"/>
        </w:rPr>
      </w:pPr>
      <w:r w:rsidRPr="00517BAE">
        <w:rPr>
          <w:rFonts w:ascii="Times New Roman" w:hAnsi="Times New Roman" w:cs="Times New Roman"/>
          <w:sz w:val="30"/>
          <w:szCs w:val="32"/>
        </w:rPr>
        <w:t>Người dùng tiến hành thêm vào những danh mục cho từng loại sản phẩm riêng, chức năng này bắt buộc người dùng nhập vào danh mục trước khi thêm vào sản phẩm nếu thêm sản phẩm trước sẽ thêm không đượ</w:t>
      </w:r>
      <w:r w:rsidR="00A1219B" w:rsidRPr="00517BAE">
        <w:rPr>
          <w:rFonts w:ascii="Times New Roman" w:hAnsi="Times New Roman" w:cs="Times New Roman"/>
          <w:sz w:val="30"/>
          <w:szCs w:val="32"/>
        </w:rPr>
        <w:t>c</w:t>
      </w:r>
      <w:r w:rsidRPr="00517BAE">
        <w:rPr>
          <w:rFonts w:ascii="Times New Roman" w:hAnsi="Times New Roman" w:cs="Times New Roman"/>
          <w:sz w:val="30"/>
          <w:szCs w:val="32"/>
        </w:rPr>
        <w:t>.</w:t>
      </w:r>
    </w:p>
    <w:p w14:paraId="2E669D71" w14:textId="382D35CA" w:rsidR="00A34A5F" w:rsidRPr="00517BAE" w:rsidRDefault="00A34A5F" w:rsidP="00D93865">
      <w:pPr>
        <w:pStyle w:val="ListParagraph"/>
        <w:numPr>
          <w:ilvl w:val="0"/>
          <w:numId w:val="33"/>
        </w:numPr>
        <w:spacing w:line="276" w:lineRule="auto"/>
        <w:rPr>
          <w:rFonts w:ascii="Times New Roman" w:hAnsi="Times New Roman" w:cs="Times New Roman"/>
          <w:sz w:val="30"/>
          <w:szCs w:val="32"/>
        </w:rPr>
      </w:pPr>
      <w:r w:rsidRPr="00517BAE">
        <w:rPr>
          <w:rFonts w:ascii="Times New Roman" w:hAnsi="Times New Roman" w:cs="Times New Roman"/>
          <w:sz w:val="30"/>
          <w:szCs w:val="32"/>
        </w:rPr>
        <w:t>Người dùng nhập tên danh mục vào edittext sau đó chọn nút lưu thì danh mục sẽ được thêm vào listview ở mục thêm danh mục</w:t>
      </w:r>
    </w:p>
    <w:p w14:paraId="23701611" w14:textId="1E64EE82" w:rsidR="00A34A5F" w:rsidRPr="00517BAE" w:rsidRDefault="00A34A5F" w:rsidP="00D93865">
      <w:pPr>
        <w:pStyle w:val="ListParagraph"/>
        <w:numPr>
          <w:ilvl w:val="0"/>
          <w:numId w:val="33"/>
        </w:numPr>
        <w:spacing w:line="276" w:lineRule="auto"/>
        <w:rPr>
          <w:rFonts w:ascii="Times New Roman" w:hAnsi="Times New Roman" w:cs="Times New Roman"/>
          <w:sz w:val="30"/>
          <w:szCs w:val="32"/>
        </w:rPr>
      </w:pPr>
      <w:r w:rsidRPr="00517BAE">
        <w:rPr>
          <w:rFonts w:ascii="Times New Roman" w:hAnsi="Times New Roman" w:cs="Times New Roman"/>
          <w:noProof/>
        </w:rPr>
        <w:drawing>
          <wp:inline distT="0" distB="0" distL="0" distR="0" wp14:anchorId="211EB87C" wp14:editId="32983CEC">
            <wp:extent cx="18097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750" cy="1143000"/>
                    </a:xfrm>
                    <a:prstGeom prst="rect">
                      <a:avLst/>
                    </a:prstGeom>
                  </pic:spPr>
                </pic:pic>
              </a:graphicData>
            </a:graphic>
          </wp:inline>
        </w:drawing>
      </w:r>
    </w:p>
    <w:p w14:paraId="1565F557" w14:textId="267C9921" w:rsidR="00A34A5F" w:rsidRPr="00517BAE" w:rsidRDefault="00A34A5F" w:rsidP="00D93865">
      <w:pPr>
        <w:pStyle w:val="ListParagraph"/>
        <w:numPr>
          <w:ilvl w:val="0"/>
          <w:numId w:val="33"/>
        </w:numPr>
        <w:spacing w:line="276" w:lineRule="auto"/>
        <w:rPr>
          <w:rFonts w:ascii="Times New Roman" w:hAnsi="Times New Roman" w:cs="Times New Roman"/>
          <w:sz w:val="30"/>
          <w:szCs w:val="32"/>
        </w:rPr>
      </w:pPr>
      <w:r w:rsidRPr="00517BAE">
        <w:rPr>
          <w:rFonts w:ascii="Times New Roman" w:hAnsi="Times New Roman" w:cs="Times New Roman"/>
          <w:sz w:val="30"/>
          <w:szCs w:val="32"/>
        </w:rPr>
        <w:t xml:space="preserve">Người dưng có thể xóa danh mục ở mà hình này bằng cách nhấn giữ vào danh mục để xóa </w:t>
      </w:r>
    </w:p>
    <w:p w14:paraId="6C5F7E49" w14:textId="3518951F" w:rsidR="00A34A5F" w:rsidRPr="00517BAE" w:rsidRDefault="00A34A5F" w:rsidP="00D93865">
      <w:pPr>
        <w:pStyle w:val="ListParagraph"/>
        <w:numPr>
          <w:ilvl w:val="0"/>
          <w:numId w:val="33"/>
        </w:numPr>
        <w:spacing w:line="276" w:lineRule="auto"/>
        <w:rPr>
          <w:rFonts w:ascii="Times New Roman" w:hAnsi="Times New Roman" w:cs="Times New Roman"/>
          <w:sz w:val="30"/>
          <w:szCs w:val="32"/>
        </w:rPr>
      </w:pPr>
      <w:r w:rsidRPr="00517BAE">
        <w:rPr>
          <w:rFonts w:ascii="Times New Roman" w:hAnsi="Times New Roman" w:cs="Times New Roman"/>
          <w:sz w:val="30"/>
          <w:szCs w:val="32"/>
        </w:rPr>
        <w:t>{hình ảnh}</w:t>
      </w:r>
    </w:p>
    <w:p w14:paraId="25830514" w14:textId="77777777" w:rsidR="00A34A5F" w:rsidRPr="00517BAE" w:rsidRDefault="00A34A5F" w:rsidP="00A34A5F">
      <w:pPr>
        <w:pStyle w:val="ListParagraph"/>
        <w:spacing w:line="276" w:lineRule="auto"/>
        <w:ind w:left="1440"/>
        <w:rPr>
          <w:rFonts w:ascii="Times New Roman" w:hAnsi="Times New Roman" w:cs="Times New Roman"/>
          <w:sz w:val="30"/>
          <w:szCs w:val="32"/>
        </w:rPr>
      </w:pPr>
    </w:p>
    <w:p w14:paraId="781C011C" w14:textId="77777777" w:rsidR="002C35B8" w:rsidRPr="00517BAE" w:rsidRDefault="002C35B8" w:rsidP="00A34A5F">
      <w:pPr>
        <w:pStyle w:val="ListParagraph"/>
        <w:spacing w:line="276" w:lineRule="auto"/>
        <w:ind w:left="1440"/>
        <w:rPr>
          <w:rFonts w:ascii="Times New Roman" w:hAnsi="Times New Roman" w:cs="Times New Roman"/>
          <w:sz w:val="30"/>
          <w:szCs w:val="32"/>
        </w:rPr>
      </w:pPr>
    </w:p>
    <w:p w14:paraId="0265583C" w14:textId="4FFB2B6C" w:rsidR="00E82BA4" w:rsidRPr="00517BAE" w:rsidRDefault="00E82BA4" w:rsidP="00E82BA4">
      <w:pPr>
        <w:pStyle w:val="ListParagraph"/>
        <w:numPr>
          <w:ilvl w:val="0"/>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Thêm sản phẩm:</w:t>
      </w:r>
    </w:p>
    <w:p w14:paraId="12C6754E" w14:textId="7A1E2D3D" w:rsidR="002C35B8" w:rsidRPr="00517BAE" w:rsidRDefault="002C35B8" w:rsidP="00A1219B">
      <w:pPr>
        <w:pStyle w:val="ListParagraph"/>
        <w:tabs>
          <w:tab w:val="left" w:pos="4770"/>
        </w:tabs>
        <w:spacing w:line="276" w:lineRule="auto"/>
        <w:ind w:left="900"/>
        <w:rPr>
          <w:rFonts w:ascii="Times New Roman" w:hAnsi="Times New Roman" w:cs="Times New Roman"/>
          <w:b/>
          <w:color w:val="003B7A"/>
          <w:sz w:val="30"/>
          <w:szCs w:val="32"/>
        </w:rPr>
      </w:pPr>
      <w:r w:rsidRPr="00517BAE">
        <w:rPr>
          <w:rFonts w:ascii="Times New Roman" w:hAnsi="Times New Roman" w:cs="Times New Roman"/>
          <w:noProof/>
        </w:rPr>
        <w:lastRenderedPageBreak/>
        <w:drawing>
          <wp:inline distT="0" distB="0" distL="0" distR="0" wp14:anchorId="044A5A0B" wp14:editId="336D0315">
            <wp:extent cx="1647825" cy="2647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25" cy="2647950"/>
                    </a:xfrm>
                    <a:prstGeom prst="rect">
                      <a:avLst/>
                    </a:prstGeom>
                  </pic:spPr>
                </pic:pic>
              </a:graphicData>
            </a:graphic>
          </wp:inline>
        </w:drawing>
      </w:r>
    </w:p>
    <w:p w14:paraId="6563901F" w14:textId="112DF304" w:rsidR="002C35B8" w:rsidRPr="00517BAE" w:rsidRDefault="002C35B8" w:rsidP="002C35B8">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w:t>
      </w:r>
    </w:p>
    <w:p w14:paraId="6250183F" w14:textId="7C376E0A" w:rsidR="002C35B8" w:rsidRPr="00517BAE" w:rsidRDefault="002C35B8" w:rsidP="00D93865">
      <w:pPr>
        <w:pStyle w:val="ListParagraph"/>
        <w:numPr>
          <w:ilvl w:val="0"/>
          <w:numId w:val="31"/>
        </w:numPr>
        <w:spacing w:line="276" w:lineRule="auto"/>
        <w:rPr>
          <w:rFonts w:ascii="Times New Roman" w:hAnsi="Times New Roman" w:cs="Times New Roman"/>
          <w:sz w:val="30"/>
          <w:szCs w:val="32"/>
        </w:rPr>
      </w:pPr>
      <w:r w:rsidRPr="00517BAE">
        <w:rPr>
          <w:rFonts w:ascii="Times New Roman" w:hAnsi="Times New Roman" w:cs="Times New Roman"/>
          <w:sz w:val="30"/>
          <w:szCs w:val="32"/>
        </w:rPr>
        <w:t>3 EditText để thêm tên sản phẩm, số lượng sản phẩm và giá cả.</w:t>
      </w:r>
    </w:p>
    <w:p w14:paraId="64631F07" w14:textId="198462FB" w:rsidR="002C35B8" w:rsidRPr="00517BAE" w:rsidRDefault="002C35B8" w:rsidP="00D93865">
      <w:pPr>
        <w:pStyle w:val="ListParagraph"/>
        <w:numPr>
          <w:ilvl w:val="0"/>
          <w:numId w:val="31"/>
        </w:numPr>
        <w:spacing w:line="276" w:lineRule="auto"/>
        <w:rPr>
          <w:rFonts w:ascii="Times New Roman" w:hAnsi="Times New Roman" w:cs="Times New Roman"/>
          <w:sz w:val="30"/>
          <w:szCs w:val="32"/>
        </w:rPr>
      </w:pPr>
      <w:r w:rsidRPr="00517BAE">
        <w:rPr>
          <w:rFonts w:ascii="Times New Roman" w:hAnsi="Times New Roman" w:cs="Times New Roman"/>
          <w:sz w:val="30"/>
          <w:szCs w:val="32"/>
        </w:rPr>
        <w:t>1 C</w:t>
      </w:r>
      <w:r w:rsidR="00A1219B" w:rsidRPr="00517BAE">
        <w:rPr>
          <w:rFonts w:ascii="Times New Roman" w:hAnsi="Times New Roman" w:cs="Times New Roman"/>
          <w:sz w:val="30"/>
          <w:szCs w:val="32"/>
        </w:rPr>
        <w:t xml:space="preserve">ombobox </w:t>
      </w:r>
      <w:r w:rsidRPr="00517BAE">
        <w:rPr>
          <w:rFonts w:ascii="Times New Roman" w:hAnsi="Times New Roman" w:cs="Times New Roman"/>
          <w:sz w:val="30"/>
          <w:szCs w:val="32"/>
        </w:rPr>
        <w:t>dùng để chọn danh mục sản phẩm</w:t>
      </w:r>
    </w:p>
    <w:p w14:paraId="42C35AAA" w14:textId="3F9CC468" w:rsidR="002C35B8" w:rsidRPr="00517BAE" w:rsidRDefault="002C35B8" w:rsidP="00D93865">
      <w:pPr>
        <w:pStyle w:val="ListParagraph"/>
        <w:numPr>
          <w:ilvl w:val="0"/>
          <w:numId w:val="31"/>
        </w:numPr>
        <w:spacing w:line="276" w:lineRule="auto"/>
        <w:rPr>
          <w:rFonts w:ascii="Times New Roman" w:hAnsi="Times New Roman" w:cs="Times New Roman"/>
          <w:sz w:val="30"/>
          <w:szCs w:val="32"/>
        </w:rPr>
      </w:pPr>
      <w:r w:rsidRPr="00517BAE">
        <w:rPr>
          <w:rFonts w:ascii="Times New Roman" w:hAnsi="Times New Roman" w:cs="Times New Roman"/>
          <w:sz w:val="30"/>
          <w:szCs w:val="32"/>
        </w:rPr>
        <w:t>2 imagebutton dùng để chọn chụp ảnh sản phẩm, hay lấy hình ảnh sản phẩm từ file.</w:t>
      </w:r>
    </w:p>
    <w:p w14:paraId="7C1D1A62" w14:textId="3678FC98" w:rsidR="002C35B8" w:rsidRPr="00517BAE" w:rsidRDefault="002C35B8" w:rsidP="00D93865">
      <w:pPr>
        <w:pStyle w:val="ListParagraph"/>
        <w:numPr>
          <w:ilvl w:val="0"/>
          <w:numId w:val="31"/>
        </w:numPr>
        <w:spacing w:line="276" w:lineRule="auto"/>
        <w:rPr>
          <w:rFonts w:ascii="Times New Roman" w:hAnsi="Times New Roman" w:cs="Times New Roman"/>
          <w:sz w:val="30"/>
          <w:szCs w:val="32"/>
        </w:rPr>
      </w:pPr>
      <w:r w:rsidRPr="00517BAE">
        <w:rPr>
          <w:rFonts w:ascii="Times New Roman" w:hAnsi="Times New Roman" w:cs="Times New Roman"/>
          <w:sz w:val="30"/>
          <w:szCs w:val="32"/>
        </w:rPr>
        <w:t>1 ImageView dùng để hiển thị hình ảnh sản phẩm.</w:t>
      </w:r>
    </w:p>
    <w:p w14:paraId="4EE4B177" w14:textId="1D646960" w:rsidR="002C35B8" w:rsidRPr="00517BAE" w:rsidRDefault="002C35B8" w:rsidP="00D93865">
      <w:pPr>
        <w:pStyle w:val="ListParagraph"/>
        <w:numPr>
          <w:ilvl w:val="0"/>
          <w:numId w:val="31"/>
        </w:numPr>
        <w:spacing w:line="276" w:lineRule="auto"/>
        <w:rPr>
          <w:rFonts w:ascii="Times New Roman" w:hAnsi="Times New Roman" w:cs="Times New Roman"/>
          <w:sz w:val="30"/>
          <w:szCs w:val="32"/>
        </w:rPr>
      </w:pPr>
      <w:r w:rsidRPr="00517BAE">
        <w:rPr>
          <w:rFonts w:ascii="Times New Roman" w:hAnsi="Times New Roman" w:cs="Times New Roman"/>
          <w:sz w:val="30"/>
          <w:szCs w:val="32"/>
        </w:rPr>
        <w:t>1 Button dùng để lưu lại thông tin sản phẩm sau khi nhập</w:t>
      </w:r>
    </w:p>
    <w:p w14:paraId="2F48A6A6" w14:textId="4074F7B8" w:rsidR="002C35B8" w:rsidRPr="00517BAE" w:rsidRDefault="002C35B8" w:rsidP="002C35B8">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302B3AFA" w14:textId="6B3479A5" w:rsidR="002C35B8" w:rsidRPr="00517BAE" w:rsidRDefault="002C35B8" w:rsidP="00D93865">
      <w:pPr>
        <w:pStyle w:val="ListParagraph"/>
        <w:numPr>
          <w:ilvl w:val="0"/>
          <w:numId w:val="32"/>
        </w:numPr>
        <w:spacing w:line="276" w:lineRule="auto"/>
        <w:rPr>
          <w:rFonts w:ascii="Times New Roman" w:hAnsi="Times New Roman" w:cs="Times New Roman"/>
          <w:sz w:val="30"/>
          <w:szCs w:val="32"/>
        </w:rPr>
      </w:pPr>
      <w:r w:rsidRPr="00517BAE">
        <w:rPr>
          <w:rFonts w:ascii="Times New Roman" w:hAnsi="Times New Roman" w:cs="Times New Roman"/>
          <w:sz w:val="30"/>
          <w:szCs w:val="32"/>
        </w:rPr>
        <w:t xml:space="preserve">Chức năng này yêu cầu người dùng nhập đầy đủ thông tin gồn tên và số lượng sản phẩm có trong kho và giá cả cho tưng loại sản phẩm, chọn danh mục cho sản phẩm đó, danh mục đã được thêm từ trong mục thêm danh mục, nút </w:t>
      </w:r>
      <w:r w:rsidRPr="00517BAE">
        <w:rPr>
          <w:rFonts w:ascii="Times New Roman" w:hAnsi="Times New Roman" w:cs="Times New Roman"/>
          <w:noProof/>
        </w:rPr>
        <w:drawing>
          <wp:inline distT="0" distB="0" distL="0" distR="0" wp14:anchorId="2E44D9C2" wp14:editId="2262ADB0">
            <wp:extent cx="31432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 cy="295275"/>
                    </a:xfrm>
                    <a:prstGeom prst="rect">
                      <a:avLst/>
                    </a:prstGeom>
                  </pic:spPr>
                </pic:pic>
              </a:graphicData>
            </a:graphic>
          </wp:inline>
        </w:drawing>
      </w:r>
      <w:r w:rsidRPr="00517BAE">
        <w:rPr>
          <w:rFonts w:ascii="Times New Roman" w:hAnsi="Times New Roman" w:cs="Times New Roman"/>
          <w:sz w:val="30"/>
          <w:szCs w:val="32"/>
        </w:rPr>
        <w:t xml:space="preserve"> dùng để gọi đến camera để người dùng có thể chụp ảnh sản phẩm, nút </w:t>
      </w:r>
      <w:r w:rsidRPr="00517BAE">
        <w:rPr>
          <w:rFonts w:ascii="Times New Roman" w:hAnsi="Times New Roman" w:cs="Times New Roman"/>
          <w:noProof/>
        </w:rPr>
        <w:drawing>
          <wp:inline distT="0" distB="0" distL="0" distR="0" wp14:anchorId="0D95A36F" wp14:editId="40AB9DF5">
            <wp:extent cx="30480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276225"/>
                    </a:xfrm>
                    <a:prstGeom prst="rect">
                      <a:avLst/>
                    </a:prstGeom>
                  </pic:spPr>
                </pic:pic>
              </a:graphicData>
            </a:graphic>
          </wp:inline>
        </w:drawing>
      </w:r>
      <w:r w:rsidRPr="00517BAE">
        <w:rPr>
          <w:rFonts w:ascii="Times New Roman" w:hAnsi="Times New Roman" w:cs="Times New Roman"/>
          <w:sz w:val="30"/>
          <w:szCs w:val="32"/>
        </w:rPr>
        <w:t xml:space="preserve"> gọi đến file để tiến hành lấy những hình ảnh có sẵn.  Nút lưu dùng để lưu lại thông tin sản phẩm đã được người dùng nhập vào</w:t>
      </w:r>
    </w:p>
    <w:p w14:paraId="38625E42" w14:textId="77777777" w:rsidR="00A1219B" w:rsidRPr="00517BAE" w:rsidRDefault="00A1219B" w:rsidP="002C35B8">
      <w:pPr>
        <w:pStyle w:val="ListParagraph"/>
        <w:spacing w:line="276" w:lineRule="auto"/>
        <w:ind w:left="1440"/>
        <w:rPr>
          <w:rFonts w:ascii="Times New Roman" w:hAnsi="Times New Roman" w:cs="Times New Roman"/>
          <w:sz w:val="30"/>
          <w:szCs w:val="32"/>
        </w:rPr>
      </w:pPr>
    </w:p>
    <w:p w14:paraId="30C6DE6C" w14:textId="77777777" w:rsidR="00A1219B" w:rsidRPr="00517BAE" w:rsidRDefault="00A1219B" w:rsidP="002C35B8">
      <w:pPr>
        <w:pStyle w:val="ListParagraph"/>
        <w:spacing w:line="276" w:lineRule="auto"/>
        <w:ind w:left="1440"/>
        <w:rPr>
          <w:rFonts w:ascii="Times New Roman" w:hAnsi="Times New Roman" w:cs="Times New Roman"/>
          <w:sz w:val="30"/>
          <w:szCs w:val="32"/>
        </w:rPr>
      </w:pPr>
    </w:p>
    <w:p w14:paraId="584FA3E8" w14:textId="77777777" w:rsidR="00A1219B" w:rsidRPr="00517BAE" w:rsidRDefault="00A1219B" w:rsidP="002C35B8">
      <w:pPr>
        <w:pStyle w:val="ListParagraph"/>
        <w:spacing w:line="276" w:lineRule="auto"/>
        <w:ind w:left="1440"/>
        <w:rPr>
          <w:rFonts w:ascii="Times New Roman" w:hAnsi="Times New Roman" w:cs="Times New Roman"/>
          <w:sz w:val="30"/>
          <w:szCs w:val="32"/>
        </w:rPr>
      </w:pPr>
    </w:p>
    <w:p w14:paraId="024FF0D9" w14:textId="77777777" w:rsidR="00A1219B" w:rsidRPr="00517BAE" w:rsidRDefault="00A1219B" w:rsidP="002C35B8">
      <w:pPr>
        <w:pStyle w:val="ListParagraph"/>
        <w:spacing w:line="276" w:lineRule="auto"/>
        <w:ind w:left="1440"/>
        <w:rPr>
          <w:rFonts w:ascii="Times New Roman" w:hAnsi="Times New Roman" w:cs="Times New Roman"/>
          <w:sz w:val="30"/>
          <w:szCs w:val="32"/>
        </w:rPr>
      </w:pPr>
    </w:p>
    <w:p w14:paraId="4FD76815" w14:textId="77777777" w:rsidR="00A1219B" w:rsidRPr="00517BAE" w:rsidRDefault="00A1219B" w:rsidP="002C35B8">
      <w:pPr>
        <w:pStyle w:val="ListParagraph"/>
        <w:spacing w:line="276" w:lineRule="auto"/>
        <w:ind w:left="1440"/>
        <w:rPr>
          <w:rFonts w:ascii="Times New Roman" w:hAnsi="Times New Roman" w:cs="Times New Roman"/>
          <w:sz w:val="30"/>
          <w:szCs w:val="32"/>
        </w:rPr>
      </w:pPr>
    </w:p>
    <w:p w14:paraId="15C0D0C4" w14:textId="77777777" w:rsidR="00A1219B" w:rsidRPr="00517BAE" w:rsidRDefault="00A1219B" w:rsidP="002C35B8">
      <w:pPr>
        <w:pStyle w:val="ListParagraph"/>
        <w:spacing w:line="276" w:lineRule="auto"/>
        <w:ind w:left="1440"/>
        <w:rPr>
          <w:rFonts w:ascii="Times New Roman" w:hAnsi="Times New Roman" w:cs="Times New Roman"/>
          <w:sz w:val="30"/>
          <w:szCs w:val="32"/>
        </w:rPr>
      </w:pPr>
    </w:p>
    <w:p w14:paraId="21159F3C" w14:textId="77777777" w:rsidR="00A1219B" w:rsidRPr="00517BAE" w:rsidRDefault="00A1219B" w:rsidP="002C35B8">
      <w:pPr>
        <w:pStyle w:val="ListParagraph"/>
        <w:spacing w:line="276" w:lineRule="auto"/>
        <w:ind w:left="1440"/>
        <w:rPr>
          <w:rFonts w:ascii="Times New Roman" w:hAnsi="Times New Roman" w:cs="Times New Roman"/>
          <w:sz w:val="30"/>
          <w:szCs w:val="32"/>
        </w:rPr>
      </w:pPr>
    </w:p>
    <w:p w14:paraId="558A84D5" w14:textId="77777777" w:rsidR="00A1219B" w:rsidRPr="00517BAE" w:rsidRDefault="00A1219B" w:rsidP="002C35B8">
      <w:pPr>
        <w:pStyle w:val="ListParagraph"/>
        <w:spacing w:line="276" w:lineRule="auto"/>
        <w:ind w:left="1440"/>
        <w:rPr>
          <w:rFonts w:ascii="Times New Roman" w:hAnsi="Times New Roman" w:cs="Times New Roman"/>
          <w:sz w:val="30"/>
          <w:szCs w:val="32"/>
        </w:rPr>
      </w:pPr>
    </w:p>
    <w:p w14:paraId="17104E1B" w14:textId="56338599" w:rsidR="00A1219B" w:rsidRPr="00517BAE" w:rsidRDefault="00A1219B" w:rsidP="00A1219B">
      <w:pPr>
        <w:pStyle w:val="ListParagraph"/>
        <w:numPr>
          <w:ilvl w:val="0"/>
          <w:numId w:val="9"/>
        </w:numPr>
        <w:spacing w:line="276" w:lineRule="auto"/>
        <w:rPr>
          <w:rFonts w:ascii="Times New Roman" w:hAnsi="Times New Roman" w:cs="Times New Roman"/>
          <w:sz w:val="30"/>
          <w:szCs w:val="32"/>
        </w:rPr>
      </w:pPr>
      <w:r w:rsidRPr="00517BAE">
        <w:rPr>
          <w:rFonts w:ascii="Times New Roman" w:hAnsi="Times New Roman" w:cs="Times New Roman"/>
          <w:b/>
          <w:color w:val="365F91" w:themeColor="accent1" w:themeShade="BF"/>
          <w:sz w:val="30"/>
          <w:szCs w:val="32"/>
        </w:rPr>
        <w:t>Xóa sửa sản phẩm</w:t>
      </w:r>
      <w:r w:rsidRPr="00517BAE">
        <w:rPr>
          <w:rFonts w:ascii="Times New Roman" w:hAnsi="Times New Roman" w:cs="Times New Roman"/>
          <w:sz w:val="30"/>
          <w:szCs w:val="32"/>
        </w:rPr>
        <w:t>:</w:t>
      </w:r>
    </w:p>
    <w:p w14:paraId="5F0E5DA6" w14:textId="091677B3" w:rsidR="00A1219B" w:rsidRPr="00517BAE" w:rsidRDefault="00A1219B" w:rsidP="00A1219B">
      <w:pPr>
        <w:pStyle w:val="ListParagraph"/>
        <w:spacing w:line="276" w:lineRule="auto"/>
        <w:ind w:left="900"/>
        <w:rPr>
          <w:rFonts w:ascii="Times New Roman" w:hAnsi="Times New Roman" w:cs="Times New Roman"/>
          <w:sz w:val="30"/>
          <w:szCs w:val="32"/>
        </w:rPr>
      </w:pPr>
      <w:r w:rsidRPr="00517BAE">
        <w:rPr>
          <w:rFonts w:ascii="Times New Roman" w:hAnsi="Times New Roman" w:cs="Times New Roman"/>
          <w:noProof/>
        </w:rPr>
        <w:drawing>
          <wp:inline distT="0" distB="0" distL="0" distR="0" wp14:anchorId="70BBAE42" wp14:editId="6B18FB02">
            <wp:extent cx="1524000" cy="2752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0" cy="2752725"/>
                    </a:xfrm>
                    <a:prstGeom prst="rect">
                      <a:avLst/>
                    </a:prstGeom>
                  </pic:spPr>
                </pic:pic>
              </a:graphicData>
            </a:graphic>
          </wp:inline>
        </w:drawing>
      </w:r>
    </w:p>
    <w:p w14:paraId="6ADF9DB1" w14:textId="5562F4AF" w:rsidR="00A1219B" w:rsidRPr="00517BAE" w:rsidRDefault="00A1219B" w:rsidP="00A1219B">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w:t>
      </w:r>
    </w:p>
    <w:p w14:paraId="2058035E" w14:textId="77777777" w:rsidR="00A1219B" w:rsidRPr="00517BAE" w:rsidRDefault="00A1219B" w:rsidP="00D93865">
      <w:pPr>
        <w:pStyle w:val="ListParagraph"/>
        <w:numPr>
          <w:ilvl w:val="2"/>
          <w:numId w:val="30"/>
        </w:numPr>
        <w:spacing w:line="276" w:lineRule="auto"/>
        <w:rPr>
          <w:rFonts w:ascii="Times New Roman" w:hAnsi="Times New Roman" w:cs="Times New Roman"/>
          <w:sz w:val="30"/>
          <w:szCs w:val="32"/>
        </w:rPr>
      </w:pPr>
      <w:r w:rsidRPr="00517BAE">
        <w:rPr>
          <w:rFonts w:ascii="Times New Roman" w:hAnsi="Times New Roman" w:cs="Times New Roman"/>
          <w:sz w:val="30"/>
          <w:szCs w:val="32"/>
        </w:rPr>
        <w:t>3 EditText để thêm tên sản phẩm, số lượng sản phẩm và giá cả.</w:t>
      </w:r>
    </w:p>
    <w:p w14:paraId="6B85F959" w14:textId="38831383" w:rsidR="00A1219B" w:rsidRPr="00517BAE" w:rsidRDefault="00A1219B" w:rsidP="00D93865">
      <w:pPr>
        <w:pStyle w:val="ListParagraph"/>
        <w:numPr>
          <w:ilvl w:val="2"/>
          <w:numId w:val="30"/>
        </w:numPr>
        <w:spacing w:line="276" w:lineRule="auto"/>
        <w:rPr>
          <w:rFonts w:ascii="Times New Roman" w:hAnsi="Times New Roman" w:cs="Times New Roman"/>
          <w:sz w:val="30"/>
          <w:szCs w:val="32"/>
        </w:rPr>
      </w:pPr>
      <w:r w:rsidRPr="00517BAE">
        <w:rPr>
          <w:rFonts w:ascii="Times New Roman" w:hAnsi="Times New Roman" w:cs="Times New Roman"/>
          <w:sz w:val="30"/>
          <w:szCs w:val="32"/>
        </w:rPr>
        <w:t>1 C</w:t>
      </w:r>
      <w:r w:rsidRPr="00517BAE">
        <w:rPr>
          <w:rFonts w:ascii="Times New Roman" w:hAnsi="Times New Roman" w:cs="Times New Roman"/>
          <w:sz w:val="30"/>
          <w:szCs w:val="32"/>
        </w:rPr>
        <w:t xml:space="preserve">ombobox </w:t>
      </w:r>
      <w:r w:rsidRPr="00517BAE">
        <w:rPr>
          <w:rFonts w:ascii="Times New Roman" w:hAnsi="Times New Roman" w:cs="Times New Roman"/>
          <w:sz w:val="30"/>
          <w:szCs w:val="32"/>
        </w:rPr>
        <w:t>dùng để chọn danh mục sản phẩm</w:t>
      </w:r>
    </w:p>
    <w:p w14:paraId="0DBBC11F" w14:textId="77777777" w:rsidR="00A1219B" w:rsidRPr="00517BAE" w:rsidRDefault="00A1219B" w:rsidP="00D93865">
      <w:pPr>
        <w:pStyle w:val="ListParagraph"/>
        <w:numPr>
          <w:ilvl w:val="2"/>
          <w:numId w:val="30"/>
        </w:numPr>
        <w:spacing w:line="276" w:lineRule="auto"/>
        <w:rPr>
          <w:rFonts w:ascii="Times New Roman" w:hAnsi="Times New Roman" w:cs="Times New Roman"/>
          <w:sz w:val="30"/>
          <w:szCs w:val="32"/>
        </w:rPr>
      </w:pPr>
      <w:r w:rsidRPr="00517BAE">
        <w:rPr>
          <w:rFonts w:ascii="Times New Roman" w:hAnsi="Times New Roman" w:cs="Times New Roman"/>
          <w:sz w:val="30"/>
          <w:szCs w:val="32"/>
        </w:rPr>
        <w:t>2 imagebutton dùng để chọn chụp ảnh sản phẩm, hay lấy hình ảnh sản phẩm từ file.</w:t>
      </w:r>
    </w:p>
    <w:p w14:paraId="76EC8A6A" w14:textId="77777777" w:rsidR="00A1219B" w:rsidRPr="00517BAE" w:rsidRDefault="00A1219B" w:rsidP="00D93865">
      <w:pPr>
        <w:pStyle w:val="ListParagraph"/>
        <w:numPr>
          <w:ilvl w:val="2"/>
          <w:numId w:val="30"/>
        </w:numPr>
        <w:spacing w:line="276" w:lineRule="auto"/>
        <w:rPr>
          <w:rFonts w:ascii="Times New Roman" w:hAnsi="Times New Roman" w:cs="Times New Roman"/>
          <w:sz w:val="30"/>
          <w:szCs w:val="32"/>
        </w:rPr>
      </w:pPr>
      <w:r w:rsidRPr="00517BAE">
        <w:rPr>
          <w:rFonts w:ascii="Times New Roman" w:hAnsi="Times New Roman" w:cs="Times New Roman"/>
          <w:sz w:val="30"/>
          <w:szCs w:val="32"/>
        </w:rPr>
        <w:t>1 ImageView dùng để hiển thị hình ảnh sản phẩm.</w:t>
      </w:r>
    </w:p>
    <w:p w14:paraId="6B8701A3" w14:textId="040CE4CD" w:rsidR="00A1219B" w:rsidRPr="00517BAE" w:rsidRDefault="00A1219B" w:rsidP="00D93865">
      <w:pPr>
        <w:pStyle w:val="ListParagraph"/>
        <w:numPr>
          <w:ilvl w:val="2"/>
          <w:numId w:val="30"/>
        </w:numPr>
        <w:spacing w:line="276" w:lineRule="auto"/>
        <w:rPr>
          <w:rFonts w:ascii="Times New Roman" w:hAnsi="Times New Roman" w:cs="Times New Roman"/>
          <w:sz w:val="30"/>
          <w:szCs w:val="32"/>
        </w:rPr>
      </w:pPr>
      <w:r w:rsidRPr="00517BAE">
        <w:rPr>
          <w:rFonts w:ascii="Times New Roman" w:hAnsi="Times New Roman" w:cs="Times New Roman"/>
          <w:sz w:val="30"/>
          <w:szCs w:val="32"/>
        </w:rPr>
        <w:t>2</w:t>
      </w:r>
      <w:r w:rsidRPr="00517BAE">
        <w:rPr>
          <w:rFonts w:ascii="Times New Roman" w:hAnsi="Times New Roman" w:cs="Times New Roman"/>
          <w:sz w:val="30"/>
          <w:szCs w:val="32"/>
        </w:rPr>
        <w:t xml:space="preserve"> Button dùng để </w:t>
      </w:r>
      <w:r w:rsidRPr="00517BAE">
        <w:rPr>
          <w:rFonts w:ascii="Times New Roman" w:hAnsi="Times New Roman" w:cs="Times New Roman"/>
          <w:sz w:val="30"/>
          <w:szCs w:val="32"/>
        </w:rPr>
        <w:t>xóa hàng và lưu hàng</w:t>
      </w:r>
    </w:p>
    <w:p w14:paraId="20D2EE63" w14:textId="792A7147" w:rsidR="00A1219B" w:rsidRPr="00517BAE" w:rsidRDefault="00A1219B" w:rsidP="00D93865">
      <w:pPr>
        <w:pStyle w:val="ListParagraph"/>
        <w:numPr>
          <w:ilvl w:val="2"/>
          <w:numId w:val="30"/>
        </w:numPr>
        <w:spacing w:line="276" w:lineRule="auto"/>
        <w:rPr>
          <w:rFonts w:ascii="Times New Roman" w:hAnsi="Times New Roman" w:cs="Times New Roman"/>
          <w:sz w:val="30"/>
          <w:szCs w:val="32"/>
        </w:rPr>
      </w:pPr>
      <w:r w:rsidRPr="00517BAE">
        <w:rPr>
          <w:rFonts w:ascii="Times New Roman" w:hAnsi="Times New Roman" w:cs="Times New Roman"/>
          <w:sz w:val="30"/>
          <w:szCs w:val="32"/>
        </w:rPr>
        <w:t>1 ImageButton dùng đẻ quay lại màn hình trước</w:t>
      </w:r>
    </w:p>
    <w:p w14:paraId="1B02F717" w14:textId="77777777" w:rsidR="00A1219B" w:rsidRPr="00517BAE" w:rsidRDefault="00A1219B" w:rsidP="00A1219B">
      <w:pPr>
        <w:pStyle w:val="ListParagraph"/>
        <w:spacing w:line="276" w:lineRule="auto"/>
        <w:ind w:left="1440"/>
        <w:rPr>
          <w:rFonts w:ascii="Times New Roman" w:hAnsi="Times New Roman" w:cs="Times New Roman"/>
          <w:sz w:val="30"/>
          <w:szCs w:val="32"/>
        </w:rPr>
      </w:pPr>
    </w:p>
    <w:p w14:paraId="0232A9CD" w14:textId="27058D1A" w:rsidR="00A1219B" w:rsidRPr="00517BAE" w:rsidRDefault="00A1219B" w:rsidP="00A1219B">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0B1B1944" w14:textId="4A18E8B3" w:rsidR="00A1219B" w:rsidRPr="00517BAE" w:rsidRDefault="00A1219B" w:rsidP="00D93865">
      <w:pPr>
        <w:pStyle w:val="ListParagraph"/>
        <w:numPr>
          <w:ilvl w:val="0"/>
          <w:numId w:val="28"/>
        </w:numPr>
        <w:spacing w:line="276" w:lineRule="auto"/>
        <w:rPr>
          <w:rFonts w:ascii="Times New Roman" w:hAnsi="Times New Roman" w:cs="Times New Roman"/>
          <w:sz w:val="30"/>
          <w:szCs w:val="32"/>
        </w:rPr>
      </w:pPr>
      <w:r w:rsidRPr="00517BAE">
        <w:rPr>
          <w:rFonts w:ascii="Times New Roman" w:hAnsi="Times New Roman" w:cs="Times New Roman"/>
          <w:sz w:val="30"/>
          <w:szCs w:val="32"/>
        </w:rPr>
        <w:t xml:space="preserve">Chức năng này </w:t>
      </w:r>
      <w:r w:rsidRPr="00517BAE">
        <w:rPr>
          <w:rFonts w:ascii="Times New Roman" w:hAnsi="Times New Roman" w:cs="Times New Roman"/>
          <w:sz w:val="30"/>
          <w:szCs w:val="32"/>
        </w:rPr>
        <w:t xml:space="preserve">cho phép </w:t>
      </w:r>
      <w:r w:rsidRPr="00517BAE">
        <w:rPr>
          <w:rFonts w:ascii="Times New Roman" w:hAnsi="Times New Roman" w:cs="Times New Roman"/>
          <w:sz w:val="30"/>
          <w:szCs w:val="32"/>
        </w:rPr>
        <w:t xml:space="preserve">người dùng </w:t>
      </w:r>
      <w:r w:rsidRPr="00517BAE">
        <w:rPr>
          <w:rFonts w:ascii="Times New Roman" w:hAnsi="Times New Roman" w:cs="Times New Roman"/>
          <w:sz w:val="30"/>
          <w:szCs w:val="32"/>
        </w:rPr>
        <w:t>chỉnh sửa</w:t>
      </w:r>
      <w:r w:rsidRPr="00517BAE">
        <w:rPr>
          <w:rFonts w:ascii="Times New Roman" w:hAnsi="Times New Roman" w:cs="Times New Roman"/>
          <w:sz w:val="30"/>
          <w:szCs w:val="32"/>
        </w:rPr>
        <w:t xml:space="preserve"> thông tin gồn tên và số lượng sản phẩm có trong kho và giá cả cho tưng loại sản phẩm, chọn danh mục cho sản phẩm đó, danh mục đã được thêm từ trong mục thêm danh mục, nút </w:t>
      </w:r>
      <w:r w:rsidRPr="00517BAE">
        <w:rPr>
          <w:rFonts w:ascii="Times New Roman" w:hAnsi="Times New Roman" w:cs="Times New Roman"/>
          <w:noProof/>
        </w:rPr>
        <w:drawing>
          <wp:inline distT="0" distB="0" distL="0" distR="0" wp14:anchorId="29A4F177" wp14:editId="37D018B4">
            <wp:extent cx="31432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 cy="295275"/>
                    </a:xfrm>
                    <a:prstGeom prst="rect">
                      <a:avLst/>
                    </a:prstGeom>
                  </pic:spPr>
                </pic:pic>
              </a:graphicData>
            </a:graphic>
          </wp:inline>
        </w:drawing>
      </w:r>
      <w:r w:rsidRPr="00517BAE">
        <w:rPr>
          <w:rFonts w:ascii="Times New Roman" w:hAnsi="Times New Roman" w:cs="Times New Roman"/>
          <w:sz w:val="30"/>
          <w:szCs w:val="32"/>
        </w:rPr>
        <w:t xml:space="preserve"> dùng để gọi đến camera để người dùng có thể chụp ảnh sản phẩm, nút </w:t>
      </w:r>
      <w:r w:rsidRPr="00517BAE">
        <w:rPr>
          <w:rFonts w:ascii="Times New Roman" w:hAnsi="Times New Roman" w:cs="Times New Roman"/>
          <w:noProof/>
        </w:rPr>
        <w:drawing>
          <wp:inline distT="0" distB="0" distL="0" distR="0" wp14:anchorId="45508D41" wp14:editId="3E47C49D">
            <wp:extent cx="3048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276225"/>
                    </a:xfrm>
                    <a:prstGeom prst="rect">
                      <a:avLst/>
                    </a:prstGeom>
                  </pic:spPr>
                </pic:pic>
              </a:graphicData>
            </a:graphic>
          </wp:inline>
        </w:drawing>
      </w:r>
      <w:r w:rsidRPr="00517BAE">
        <w:rPr>
          <w:rFonts w:ascii="Times New Roman" w:hAnsi="Times New Roman" w:cs="Times New Roman"/>
          <w:sz w:val="30"/>
          <w:szCs w:val="32"/>
        </w:rPr>
        <w:t xml:space="preserve"> gọi đến file để tiến hành lấy những hình ảnh có sẵn.  </w:t>
      </w:r>
      <w:r w:rsidRPr="00517BAE">
        <w:rPr>
          <w:rFonts w:ascii="Times New Roman" w:hAnsi="Times New Roman" w:cs="Times New Roman"/>
          <w:sz w:val="30"/>
          <w:szCs w:val="32"/>
        </w:rPr>
        <w:t>Khi người dùng không muốn giữ lại sản phẩm đó có thể bấm nút xóa để tiến hành xóa sản phẩm đó ra khỏi danh sách, nút lưu dùng để lựu lại những thông tin đã được chỉnh sửa lại cho sản phẩm</w:t>
      </w:r>
    </w:p>
    <w:p w14:paraId="6C48AFF2" w14:textId="77777777" w:rsidR="00A1219B" w:rsidRPr="00517BAE" w:rsidRDefault="00A1219B" w:rsidP="00A1219B">
      <w:pPr>
        <w:pStyle w:val="ListParagraph"/>
        <w:spacing w:line="276" w:lineRule="auto"/>
        <w:ind w:left="1440"/>
        <w:rPr>
          <w:rFonts w:ascii="Times New Roman" w:hAnsi="Times New Roman" w:cs="Times New Roman"/>
          <w:sz w:val="30"/>
          <w:szCs w:val="32"/>
        </w:rPr>
      </w:pPr>
    </w:p>
    <w:p w14:paraId="5707BC34" w14:textId="77777777" w:rsidR="00D93865" w:rsidRPr="00517BAE" w:rsidRDefault="00D93865" w:rsidP="00A1219B">
      <w:pPr>
        <w:pStyle w:val="ListParagraph"/>
        <w:spacing w:line="276" w:lineRule="auto"/>
        <w:ind w:left="1440"/>
        <w:rPr>
          <w:rFonts w:ascii="Times New Roman" w:hAnsi="Times New Roman" w:cs="Times New Roman"/>
          <w:sz w:val="30"/>
          <w:szCs w:val="32"/>
        </w:rPr>
      </w:pPr>
    </w:p>
    <w:p w14:paraId="5ECC0E2D" w14:textId="77777777" w:rsidR="00D93865" w:rsidRPr="00517BAE" w:rsidRDefault="00D93865" w:rsidP="00A1219B">
      <w:pPr>
        <w:pStyle w:val="ListParagraph"/>
        <w:spacing w:line="276" w:lineRule="auto"/>
        <w:ind w:left="1440"/>
        <w:rPr>
          <w:rFonts w:ascii="Times New Roman" w:hAnsi="Times New Roman" w:cs="Times New Roman"/>
          <w:sz w:val="30"/>
          <w:szCs w:val="32"/>
        </w:rPr>
      </w:pPr>
    </w:p>
    <w:p w14:paraId="5548B4C8" w14:textId="77777777" w:rsidR="00D93865" w:rsidRPr="00517BAE" w:rsidRDefault="00D93865" w:rsidP="00A1219B">
      <w:pPr>
        <w:pStyle w:val="ListParagraph"/>
        <w:spacing w:line="276" w:lineRule="auto"/>
        <w:ind w:left="1440"/>
        <w:rPr>
          <w:rFonts w:ascii="Times New Roman" w:hAnsi="Times New Roman" w:cs="Times New Roman"/>
          <w:sz w:val="30"/>
          <w:szCs w:val="32"/>
        </w:rPr>
      </w:pPr>
    </w:p>
    <w:p w14:paraId="36E08A0A" w14:textId="795298C5" w:rsidR="00E82BA4" w:rsidRPr="00517BAE" w:rsidRDefault="00E82BA4" w:rsidP="00E82BA4">
      <w:pPr>
        <w:pStyle w:val="ListParagraph"/>
        <w:numPr>
          <w:ilvl w:val="0"/>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Số lượng sản phảm:</w:t>
      </w:r>
    </w:p>
    <w:p w14:paraId="75995F4D" w14:textId="5B131F53" w:rsidR="00D93865" w:rsidRPr="00517BAE" w:rsidRDefault="00D93865" w:rsidP="00D93865">
      <w:pPr>
        <w:pStyle w:val="ListParagraph"/>
        <w:spacing w:line="276" w:lineRule="auto"/>
        <w:ind w:left="1440"/>
        <w:rPr>
          <w:rFonts w:ascii="Times New Roman" w:hAnsi="Times New Roman" w:cs="Times New Roman"/>
          <w:b/>
          <w:color w:val="003B7A"/>
          <w:sz w:val="30"/>
          <w:szCs w:val="32"/>
        </w:rPr>
      </w:pPr>
      <w:r w:rsidRPr="00517BAE">
        <w:rPr>
          <w:rFonts w:ascii="Times New Roman" w:hAnsi="Times New Roman" w:cs="Times New Roman"/>
          <w:noProof/>
        </w:rPr>
        <w:drawing>
          <wp:inline distT="0" distB="0" distL="0" distR="0" wp14:anchorId="6D4BAEDE" wp14:editId="0B8060A1">
            <wp:extent cx="1304925" cy="942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4925" cy="942975"/>
                    </a:xfrm>
                    <a:prstGeom prst="rect">
                      <a:avLst/>
                    </a:prstGeom>
                  </pic:spPr>
                </pic:pic>
              </a:graphicData>
            </a:graphic>
          </wp:inline>
        </w:drawing>
      </w:r>
    </w:p>
    <w:p w14:paraId="07A592C4" w14:textId="77D4670A" w:rsidR="00D93865" w:rsidRPr="00517BAE" w:rsidRDefault="00D93865" w:rsidP="00D93865">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w:t>
      </w:r>
    </w:p>
    <w:p w14:paraId="30BB1DFD" w14:textId="152D11EC" w:rsidR="00D93865" w:rsidRPr="00517BAE" w:rsidRDefault="00D93865" w:rsidP="00D93865">
      <w:pPr>
        <w:pStyle w:val="ListParagraph"/>
        <w:numPr>
          <w:ilvl w:val="0"/>
          <w:numId w:val="26"/>
        </w:numPr>
        <w:spacing w:line="276" w:lineRule="auto"/>
        <w:rPr>
          <w:rFonts w:ascii="Times New Roman" w:hAnsi="Times New Roman" w:cs="Times New Roman"/>
          <w:sz w:val="30"/>
          <w:szCs w:val="32"/>
        </w:rPr>
      </w:pPr>
      <w:r w:rsidRPr="00517BAE">
        <w:rPr>
          <w:rFonts w:ascii="Times New Roman" w:hAnsi="Times New Roman" w:cs="Times New Roman"/>
          <w:sz w:val="30"/>
          <w:szCs w:val="32"/>
        </w:rPr>
        <w:t>1 ListView.</w:t>
      </w:r>
    </w:p>
    <w:p w14:paraId="27B99244" w14:textId="00EA1491" w:rsidR="00D93865" w:rsidRPr="00517BAE" w:rsidRDefault="00D93865" w:rsidP="00D93865">
      <w:pPr>
        <w:pStyle w:val="ListParagraph"/>
        <w:numPr>
          <w:ilvl w:val="0"/>
          <w:numId w:val="26"/>
        </w:numPr>
        <w:spacing w:line="276" w:lineRule="auto"/>
        <w:rPr>
          <w:rFonts w:ascii="Times New Roman" w:hAnsi="Times New Roman" w:cs="Times New Roman"/>
          <w:sz w:val="30"/>
          <w:szCs w:val="32"/>
        </w:rPr>
      </w:pPr>
      <w:r w:rsidRPr="00517BAE">
        <w:rPr>
          <w:rFonts w:ascii="Times New Roman" w:hAnsi="Times New Roman" w:cs="Times New Roman"/>
          <w:sz w:val="30"/>
          <w:szCs w:val="32"/>
        </w:rPr>
        <w:t>4 TextView.</w:t>
      </w:r>
    </w:p>
    <w:p w14:paraId="4B39BBE5" w14:textId="79EF1B19" w:rsidR="00D93865" w:rsidRPr="00517BAE" w:rsidRDefault="00D93865" w:rsidP="00D93865">
      <w:pPr>
        <w:pStyle w:val="ListParagraph"/>
        <w:numPr>
          <w:ilvl w:val="0"/>
          <w:numId w:val="26"/>
        </w:numPr>
        <w:spacing w:line="276" w:lineRule="auto"/>
        <w:rPr>
          <w:rFonts w:ascii="Times New Roman" w:hAnsi="Times New Roman" w:cs="Times New Roman"/>
          <w:sz w:val="30"/>
          <w:szCs w:val="32"/>
        </w:rPr>
      </w:pPr>
      <w:r w:rsidRPr="00517BAE">
        <w:rPr>
          <w:rFonts w:ascii="Times New Roman" w:hAnsi="Times New Roman" w:cs="Times New Roman"/>
          <w:sz w:val="30"/>
          <w:szCs w:val="32"/>
        </w:rPr>
        <w:t>4 EditText.</w:t>
      </w:r>
    </w:p>
    <w:p w14:paraId="529640B7" w14:textId="191588E2" w:rsidR="00D93865" w:rsidRPr="00517BAE" w:rsidRDefault="00D93865" w:rsidP="00D93865">
      <w:pPr>
        <w:pStyle w:val="ListParagraph"/>
        <w:numPr>
          <w:ilvl w:val="1"/>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sz w:val="30"/>
          <w:szCs w:val="32"/>
        </w:rPr>
        <w:t>Mô tả hoạt động:</w:t>
      </w:r>
    </w:p>
    <w:p w14:paraId="64EF98B3" w14:textId="4FB467FE" w:rsidR="00D93865" w:rsidRPr="00517BAE" w:rsidRDefault="00D93865" w:rsidP="00D93865">
      <w:pPr>
        <w:pStyle w:val="ListParagraph"/>
        <w:numPr>
          <w:ilvl w:val="0"/>
          <w:numId w:val="27"/>
        </w:numPr>
        <w:spacing w:line="276" w:lineRule="auto"/>
        <w:rPr>
          <w:rFonts w:ascii="Times New Roman" w:hAnsi="Times New Roman" w:cs="Times New Roman"/>
          <w:b/>
          <w:color w:val="003B7A"/>
          <w:sz w:val="30"/>
          <w:szCs w:val="32"/>
        </w:rPr>
      </w:pPr>
      <w:r w:rsidRPr="00517BAE">
        <w:rPr>
          <w:rFonts w:ascii="Times New Roman" w:hAnsi="Times New Roman" w:cs="Times New Roman"/>
          <w:sz w:val="30"/>
          <w:szCs w:val="32"/>
        </w:rPr>
        <w:t>Sau khi nhập vào số lượng tên sản phẩm người dùng có thể chọn vào mục số lượng sản phẩm ở trang quản lý sản phẩm để xem hiển thị tên sản phảm giá, số lượng và nằm trong danh mục nào.</w:t>
      </w:r>
    </w:p>
    <w:p w14:paraId="2396373E" w14:textId="3CECF752" w:rsidR="00D93865" w:rsidRPr="00517BAE" w:rsidRDefault="00D93865" w:rsidP="00D93865">
      <w:pPr>
        <w:pStyle w:val="ListParagraph"/>
        <w:numPr>
          <w:ilvl w:val="0"/>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 xml:space="preserve">   Hóa đơn:</w:t>
      </w:r>
    </w:p>
    <w:p w14:paraId="1A2F5855" w14:textId="30166422" w:rsidR="00E016A2" w:rsidRPr="00517BAE" w:rsidRDefault="00D93865" w:rsidP="00E016A2">
      <w:pPr>
        <w:pStyle w:val="ListParagraph"/>
        <w:spacing w:line="276" w:lineRule="auto"/>
        <w:ind w:left="900"/>
        <w:rPr>
          <w:rFonts w:ascii="Times New Roman" w:hAnsi="Times New Roman" w:cs="Times New Roman"/>
          <w:b/>
          <w:color w:val="003B7A"/>
          <w:sz w:val="30"/>
          <w:szCs w:val="32"/>
        </w:rPr>
      </w:pPr>
      <w:r w:rsidRPr="00517BAE">
        <w:rPr>
          <w:rFonts w:ascii="Times New Roman" w:hAnsi="Times New Roman" w:cs="Times New Roman"/>
          <w:noProof/>
        </w:rPr>
        <w:drawing>
          <wp:inline distT="0" distB="0" distL="0" distR="0" wp14:anchorId="5DEDC06D" wp14:editId="04FC0146">
            <wp:extent cx="15144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4475" cy="676275"/>
                    </a:xfrm>
                    <a:prstGeom prst="rect">
                      <a:avLst/>
                    </a:prstGeom>
                  </pic:spPr>
                </pic:pic>
              </a:graphicData>
            </a:graphic>
          </wp:inline>
        </w:drawing>
      </w:r>
    </w:p>
    <w:p w14:paraId="1BD0D394" w14:textId="50ED5F7F" w:rsidR="00E016A2" w:rsidRPr="00517BAE" w:rsidRDefault="00E016A2" w:rsidP="00E016A2">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 :</w:t>
      </w:r>
    </w:p>
    <w:p w14:paraId="6ADEA225" w14:textId="387FDA3A" w:rsidR="00E016A2" w:rsidRPr="00517BAE" w:rsidRDefault="00E016A2"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1ListView hiển thị danh sách hóa đơn.</w:t>
      </w:r>
    </w:p>
    <w:p w14:paraId="25CAD5E5" w14:textId="049D237C" w:rsidR="00E016A2" w:rsidRPr="00517BAE" w:rsidRDefault="00E016A2"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1 Image hóa đơn.</w:t>
      </w:r>
    </w:p>
    <w:p w14:paraId="5CC0B034" w14:textId="11CC6F83" w:rsidR="00E016A2" w:rsidRPr="00517BAE" w:rsidRDefault="00E016A2" w:rsidP="00E016A2">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1B6702AC" w14:textId="4A5D2A98" w:rsidR="00E016A2" w:rsidRPr="00517BAE" w:rsidRDefault="00E016A2"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 xml:space="preserve">Khi người dùng đã tiến hành thanh toán cho đơn hàng thì  các thông tin sau khi thanh toán sẽ được ghi vào hóa đơn, lấy cả ngày tháng hóa đơn được thanh toán </w:t>
      </w:r>
    </w:p>
    <w:p w14:paraId="4F5C92B1" w14:textId="77777777" w:rsidR="00E016A2" w:rsidRPr="00517BAE" w:rsidRDefault="00E016A2" w:rsidP="00E016A2">
      <w:pPr>
        <w:pStyle w:val="ListParagraph"/>
        <w:spacing w:line="276" w:lineRule="auto"/>
        <w:ind w:left="900"/>
        <w:rPr>
          <w:rFonts w:ascii="Times New Roman" w:hAnsi="Times New Roman" w:cs="Times New Roman"/>
          <w:b/>
          <w:color w:val="003B7A"/>
          <w:sz w:val="30"/>
          <w:szCs w:val="32"/>
        </w:rPr>
      </w:pPr>
    </w:p>
    <w:p w14:paraId="18E0A441" w14:textId="39A1F1C5" w:rsidR="00D93865" w:rsidRPr="00517BAE" w:rsidRDefault="00E016A2" w:rsidP="00E016A2">
      <w:pPr>
        <w:pStyle w:val="ListParagraph"/>
        <w:numPr>
          <w:ilvl w:val="0"/>
          <w:numId w:val="9"/>
        </w:numPr>
        <w:spacing w:line="276" w:lineRule="auto"/>
        <w:rPr>
          <w:rFonts w:ascii="Times New Roman" w:hAnsi="Times New Roman" w:cs="Times New Roman"/>
          <w:b/>
          <w:color w:val="003B7A"/>
          <w:sz w:val="30"/>
          <w:szCs w:val="32"/>
        </w:rPr>
      </w:pPr>
      <w:r w:rsidRPr="00517BAE">
        <w:rPr>
          <w:rFonts w:ascii="Times New Roman" w:hAnsi="Times New Roman" w:cs="Times New Roman"/>
          <w:b/>
          <w:color w:val="003B7A"/>
          <w:sz w:val="30"/>
          <w:szCs w:val="32"/>
        </w:rPr>
        <w:t>Chi tiết hóa đơn:</w:t>
      </w:r>
    </w:p>
    <w:p w14:paraId="4F98F2A8" w14:textId="7B82EF5F" w:rsidR="00E016A2" w:rsidRPr="00517BAE" w:rsidRDefault="00E016A2" w:rsidP="00E016A2">
      <w:pPr>
        <w:pStyle w:val="ListParagraph"/>
        <w:spacing w:line="276" w:lineRule="auto"/>
        <w:ind w:left="1440"/>
        <w:rPr>
          <w:rFonts w:ascii="Times New Roman" w:hAnsi="Times New Roman" w:cs="Times New Roman"/>
          <w:b/>
          <w:color w:val="003B7A"/>
          <w:sz w:val="30"/>
          <w:szCs w:val="32"/>
        </w:rPr>
      </w:pPr>
      <w:r w:rsidRPr="00517BAE">
        <w:rPr>
          <w:rFonts w:ascii="Times New Roman" w:hAnsi="Times New Roman" w:cs="Times New Roman"/>
          <w:noProof/>
        </w:rPr>
        <w:drawing>
          <wp:inline distT="0" distB="0" distL="0" distR="0" wp14:anchorId="69261063" wp14:editId="744F8FFC">
            <wp:extent cx="15240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076325"/>
                    </a:xfrm>
                    <a:prstGeom prst="rect">
                      <a:avLst/>
                    </a:prstGeom>
                  </pic:spPr>
                </pic:pic>
              </a:graphicData>
            </a:graphic>
          </wp:inline>
        </w:drawing>
      </w:r>
    </w:p>
    <w:p w14:paraId="77EA79D7" w14:textId="77777777" w:rsidR="00E016A2" w:rsidRPr="00517BAE" w:rsidRDefault="00E016A2" w:rsidP="00E016A2">
      <w:pPr>
        <w:pStyle w:val="ListParagraph"/>
        <w:spacing w:line="276" w:lineRule="auto"/>
        <w:ind w:left="1440"/>
        <w:rPr>
          <w:rFonts w:ascii="Times New Roman" w:hAnsi="Times New Roman" w:cs="Times New Roman"/>
          <w:b/>
          <w:color w:val="003B7A"/>
          <w:sz w:val="30"/>
          <w:szCs w:val="32"/>
        </w:rPr>
      </w:pPr>
    </w:p>
    <w:p w14:paraId="2B53B793" w14:textId="1055A9D3" w:rsidR="00E016A2" w:rsidRPr="00517BAE" w:rsidRDefault="00E016A2" w:rsidP="00E016A2">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w:t>
      </w:r>
    </w:p>
    <w:p w14:paraId="66341A86" w14:textId="3CC4FB1F" w:rsidR="00E016A2" w:rsidRPr="00517BAE" w:rsidRDefault="00E016A2"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lastRenderedPageBreak/>
        <w:t>1 ListView dùng để hiển thị thông tin chi tiết hóa đơn.</w:t>
      </w:r>
    </w:p>
    <w:p w14:paraId="4E69DE89" w14:textId="60A28B1A" w:rsidR="00E016A2" w:rsidRPr="00517BAE" w:rsidRDefault="00E016A2"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4 TextView dùng để thiển thị tất cả thông tin của đơn hàng.</w:t>
      </w:r>
    </w:p>
    <w:p w14:paraId="4160C42A" w14:textId="4C72ABC2" w:rsidR="00E016A2" w:rsidRPr="00517BAE" w:rsidRDefault="00E016A2" w:rsidP="00E016A2">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hoạt động:</w:t>
      </w:r>
    </w:p>
    <w:p w14:paraId="392AE2C5" w14:textId="1DED0D65" w:rsidR="00E016A2" w:rsidRPr="00517BAE" w:rsidRDefault="00E016A2"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Khi người dung nhất vào hóa đơn đã được thanh toán thì hóa đơn sẽ hiển thị chi tiết của hóa đơn gồm tên sản phẩm, số lượng sản phảm, đơn giá, và tổng số.</w:t>
      </w:r>
    </w:p>
    <w:p w14:paraId="01E4EDC2" w14:textId="022B1771" w:rsidR="00E016A2" w:rsidRPr="00517BAE" w:rsidRDefault="00E016A2" w:rsidP="00E016A2">
      <w:pPr>
        <w:pStyle w:val="ListParagraph"/>
        <w:numPr>
          <w:ilvl w:val="0"/>
          <w:numId w:val="9"/>
        </w:numPr>
        <w:spacing w:line="276" w:lineRule="auto"/>
        <w:rPr>
          <w:rFonts w:ascii="Times New Roman" w:hAnsi="Times New Roman" w:cs="Times New Roman"/>
          <w:b/>
          <w:color w:val="365F91" w:themeColor="accent1" w:themeShade="BF"/>
          <w:sz w:val="30"/>
          <w:szCs w:val="32"/>
        </w:rPr>
      </w:pPr>
      <w:r w:rsidRPr="00517BAE">
        <w:rPr>
          <w:rFonts w:ascii="Times New Roman" w:hAnsi="Times New Roman" w:cs="Times New Roman"/>
          <w:b/>
          <w:color w:val="365F91" w:themeColor="accent1" w:themeShade="BF"/>
          <w:sz w:val="30"/>
          <w:szCs w:val="32"/>
        </w:rPr>
        <w:t>Đơn hàng:</w:t>
      </w:r>
    </w:p>
    <w:p w14:paraId="033BB78F" w14:textId="20573F55" w:rsidR="00E016A2" w:rsidRPr="00517BAE" w:rsidRDefault="00E016A2" w:rsidP="00E016A2">
      <w:pPr>
        <w:pStyle w:val="ListParagraph"/>
        <w:spacing w:line="276" w:lineRule="auto"/>
        <w:ind w:left="900"/>
        <w:rPr>
          <w:rFonts w:ascii="Times New Roman" w:hAnsi="Times New Roman" w:cs="Times New Roman"/>
          <w:b/>
          <w:color w:val="365F91" w:themeColor="accent1" w:themeShade="BF"/>
          <w:sz w:val="30"/>
          <w:szCs w:val="32"/>
        </w:rPr>
      </w:pPr>
      <w:r w:rsidRPr="00517BAE">
        <w:rPr>
          <w:rFonts w:ascii="Times New Roman" w:hAnsi="Times New Roman" w:cs="Times New Roman"/>
          <w:noProof/>
        </w:rPr>
        <w:drawing>
          <wp:inline distT="0" distB="0" distL="0" distR="0" wp14:anchorId="4E256377" wp14:editId="0B659FEE">
            <wp:extent cx="17145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3028950"/>
                    </a:xfrm>
                    <a:prstGeom prst="rect">
                      <a:avLst/>
                    </a:prstGeom>
                  </pic:spPr>
                </pic:pic>
              </a:graphicData>
            </a:graphic>
          </wp:inline>
        </w:drawing>
      </w:r>
    </w:p>
    <w:p w14:paraId="54B51CD1" w14:textId="77777777" w:rsidR="00E016A2" w:rsidRPr="00517BAE" w:rsidRDefault="00E016A2" w:rsidP="00E016A2">
      <w:pPr>
        <w:pStyle w:val="ListParagraph"/>
        <w:spacing w:line="276" w:lineRule="auto"/>
        <w:ind w:left="900"/>
        <w:rPr>
          <w:rFonts w:ascii="Times New Roman" w:hAnsi="Times New Roman" w:cs="Times New Roman"/>
          <w:b/>
          <w:color w:val="365F91" w:themeColor="accent1" w:themeShade="BF"/>
          <w:sz w:val="30"/>
          <w:szCs w:val="32"/>
        </w:rPr>
      </w:pPr>
    </w:p>
    <w:p w14:paraId="51E67D57" w14:textId="7034FBB7" w:rsidR="00E016A2" w:rsidRPr="00517BAE" w:rsidRDefault="00E016A2" w:rsidP="00E016A2">
      <w:pPr>
        <w:pStyle w:val="ListParagraph"/>
        <w:numPr>
          <w:ilvl w:val="1"/>
          <w:numId w:val="9"/>
        </w:numPr>
        <w:spacing w:line="276" w:lineRule="auto"/>
        <w:rPr>
          <w:rFonts w:ascii="Times New Roman" w:hAnsi="Times New Roman" w:cs="Times New Roman"/>
          <w:sz w:val="30"/>
          <w:szCs w:val="32"/>
        </w:rPr>
      </w:pPr>
      <w:r w:rsidRPr="00517BAE">
        <w:rPr>
          <w:rFonts w:ascii="Times New Roman" w:hAnsi="Times New Roman" w:cs="Times New Roman"/>
          <w:sz w:val="30"/>
          <w:szCs w:val="32"/>
        </w:rPr>
        <w:t>Mô tả giao diện:</w:t>
      </w:r>
    </w:p>
    <w:p w14:paraId="4564AEC6" w14:textId="1696C4EC" w:rsidR="00E016A2" w:rsidRPr="00517BAE" w:rsidRDefault="005958F6"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1 EditText nhập tiêu để cho trang</w:t>
      </w:r>
    </w:p>
    <w:p w14:paraId="2347DA84" w14:textId="679F8C1B" w:rsidR="005958F6" w:rsidRPr="00517BAE" w:rsidRDefault="005958F6"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1 TextView dùng để hiển thị số tiền thanh toán.</w:t>
      </w:r>
    </w:p>
    <w:p w14:paraId="6634CB13" w14:textId="365C18FA" w:rsidR="005958F6" w:rsidRPr="00517BAE" w:rsidRDefault="005958F6"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1 Button dùng dùng để thực hiện chức năng thanh toán.</w:t>
      </w:r>
    </w:p>
    <w:p w14:paraId="0636F64E" w14:textId="0AAB0D63" w:rsidR="005958F6" w:rsidRPr="00517BAE" w:rsidRDefault="005958F6" w:rsidP="00E016A2">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1 ListView dùng để hiển thị tất cả các mặt hàng cần thanh toán.</w:t>
      </w:r>
    </w:p>
    <w:p w14:paraId="4F399C7B" w14:textId="70512DBC" w:rsidR="00E016A2" w:rsidRPr="00517BAE" w:rsidRDefault="00E016A2" w:rsidP="00E016A2">
      <w:pPr>
        <w:pStyle w:val="ListParagraph"/>
        <w:numPr>
          <w:ilvl w:val="1"/>
          <w:numId w:val="9"/>
        </w:numPr>
        <w:spacing w:line="276" w:lineRule="auto"/>
        <w:rPr>
          <w:rFonts w:ascii="Times New Roman" w:hAnsi="Times New Roman" w:cs="Times New Roman"/>
          <w:b/>
          <w:color w:val="365F91" w:themeColor="accent1" w:themeShade="BF"/>
          <w:sz w:val="30"/>
          <w:szCs w:val="32"/>
        </w:rPr>
      </w:pPr>
      <w:r w:rsidRPr="00517BAE">
        <w:rPr>
          <w:rFonts w:ascii="Times New Roman" w:hAnsi="Times New Roman" w:cs="Times New Roman"/>
          <w:sz w:val="30"/>
          <w:szCs w:val="32"/>
        </w:rPr>
        <w:t>Mô tả hoạt động:</w:t>
      </w:r>
    </w:p>
    <w:p w14:paraId="6ECEE23D" w14:textId="11CA36B9" w:rsidR="005958F6" w:rsidRPr="00517BAE" w:rsidRDefault="005958F6" w:rsidP="005958F6">
      <w:pPr>
        <w:pStyle w:val="ListParagraph"/>
        <w:spacing w:line="276" w:lineRule="auto"/>
        <w:ind w:left="1440"/>
        <w:rPr>
          <w:rFonts w:ascii="Times New Roman" w:hAnsi="Times New Roman" w:cs="Times New Roman"/>
          <w:sz w:val="30"/>
          <w:szCs w:val="32"/>
        </w:rPr>
      </w:pPr>
      <w:r w:rsidRPr="00517BAE">
        <w:rPr>
          <w:rFonts w:ascii="Times New Roman" w:hAnsi="Times New Roman" w:cs="Times New Roman"/>
          <w:sz w:val="30"/>
          <w:szCs w:val="32"/>
        </w:rPr>
        <w:t>Chức năng này cho phép người dùng tiến hành thanh toán bằng cách chọn vào sản phẩm đó , số tiền sẽ hiển thị trên mục textview, khi người dùng chọn nhiều lần vào sản phẩm đó số tiền sẽ tăng lên  và số lượng sản phẩm đó sẽ bị giảm xuống, và khi thực hiện chức năng thanh toán thì hệ thống sẽ tính thành tiền cho tổng số sản phẩm đã mua và sẽ hiển thị qua hóa đơn , hoặc chi tiết hóa đơn.</w:t>
      </w:r>
    </w:p>
    <w:p w14:paraId="105E90A1" w14:textId="77777777" w:rsidR="005958F6" w:rsidRPr="00517BAE" w:rsidRDefault="005958F6" w:rsidP="005958F6">
      <w:pPr>
        <w:pStyle w:val="ListParagraph"/>
        <w:spacing w:line="276" w:lineRule="auto"/>
        <w:ind w:left="1440"/>
        <w:rPr>
          <w:rFonts w:ascii="Times New Roman" w:hAnsi="Times New Roman" w:cs="Times New Roman"/>
          <w:sz w:val="30"/>
          <w:szCs w:val="32"/>
        </w:rPr>
      </w:pPr>
    </w:p>
    <w:p w14:paraId="097C2C05" w14:textId="77777777" w:rsidR="005958F6" w:rsidRPr="00517BAE" w:rsidRDefault="005958F6" w:rsidP="005958F6">
      <w:pPr>
        <w:pStyle w:val="ListParagraph"/>
        <w:spacing w:line="276" w:lineRule="auto"/>
        <w:ind w:left="1440"/>
        <w:rPr>
          <w:rFonts w:ascii="Times New Roman" w:hAnsi="Times New Roman" w:cs="Times New Roman"/>
          <w:sz w:val="30"/>
          <w:szCs w:val="32"/>
        </w:rPr>
      </w:pPr>
    </w:p>
    <w:p w14:paraId="7BB1627A" w14:textId="6D706B84" w:rsidR="005958F6" w:rsidRPr="00517BAE" w:rsidRDefault="005958F6" w:rsidP="005958F6">
      <w:pPr>
        <w:pStyle w:val="ListParagraph"/>
        <w:numPr>
          <w:ilvl w:val="0"/>
          <w:numId w:val="35"/>
        </w:numPr>
        <w:spacing w:line="276" w:lineRule="auto"/>
        <w:rPr>
          <w:rFonts w:ascii="Times New Roman" w:hAnsi="Times New Roman" w:cs="Times New Roman"/>
          <w:b/>
          <w:color w:val="365F91" w:themeColor="accent1" w:themeShade="BF"/>
          <w:sz w:val="30"/>
          <w:szCs w:val="32"/>
        </w:rPr>
      </w:pPr>
      <w:r w:rsidRPr="00517BAE">
        <w:rPr>
          <w:rFonts w:ascii="Times New Roman" w:hAnsi="Times New Roman" w:cs="Times New Roman"/>
          <w:b/>
          <w:color w:val="365F91" w:themeColor="accent1" w:themeShade="BF"/>
          <w:sz w:val="44"/>
          <w:szCs w:val="44"/>
        </w:rPr>
        <w:t xml:space="preserve">Chương 3: </w:t>
      </w:r>
      <w:r w:rsidR="00296D14" w:rsidRPr="00517BAE">
        <w:rPr>
          <w:rFonts w:ascii="Times New Roman" w:hAnsi="Times New Roman" w:cs="Times New Roman"/>
          <w:b/>
          <w:color w:val="365F91" w:themeColor="accent1" w:themeShade="BF"/>
          <w:sz w:val="30"/>
          <w:szCs w:val="32"/>
        </w:rPr>
        <w:t xml:space="preserve"> </w:t>
      </w:r>
      <w:r w:rsidR="00296D14" w:rsidRPr="00517BAE">
        <w:rPr>
          <w:rFonts w:ascii="Times New Roman" w:hAnsi="Times New Roman" w:cs="Times New Roman"/>
          <w:b/>
          <w:color w:val="365F91" w:themeColor="accent1" w:themeShade="BF"/>
          <w:sz w:val="44"/>
          <w:szCs w:val="44"/>
        </w:rPr>
        <w:t>Cài đặt</w:t>
      </w:r>
    </w:p>
    <w:p w14:paraId="5F1BD808" w14:textId="77777777" w:rsidR="005958F6" w:rsidRPr="00517BAE" w:rsidRDefault="005958F6" w:rsidP="005958F6">
      <w:pPr>
        <w:pStyle w:val="ListParagraph"/>
        <w:spacing w:line="276" w:lineRule="auto"/>
        <w:ind w:left="1440"/>
        <w:rPr>
          <w:rFonts w:ascii="Times New Roman" w:hAnsi="Times New Roman" w:cs="Times New Roman"/>
          <w:b/>
          <w:color w:val="365F91" w:themeColor="accent1" w:themeShade="BF"/>
          <w:sz w:val="30"/>
          <w:szCs w:val="32"/>
        </w:rPr>
      </w:pPr>
    </w:p>
    <w:p w14:paraId="30E9CAD7" w14:textId="4DCC90C6" w:rsidR="00BA60C3" w:rsidRPr="00517BAE" w:rsidRDefault="00296D14"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lastRenderedPageBreak/>
        <w:t>Code đăng nhập:</w:t>
      </w:r>
    </w:p>
    <w:p w14:paraId="0B8AAC08" w14:textId="54BCF358" w:rsidR="00296D14" w:rsidRPr="00517BAE" w:rsidRDefault="00296D14" w:rsidP="00296D14">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6FD068EF" wp14:editId="799875A8">
            <wp:extent cx="6116320" cy="444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4441825"/>
                    </a:xfrm>
                    <a:prstGeom prst="rect">
                      <a:avLst/>
                    </a:prstGeom>
                  </pic:spPr>
                </pic:pic>
              </a:graphicData>
            </a:graphic>
          </wp:inline>
        </w:drawing>
      </w:r>
    </w:p>
    <w:p w14:paraId="6C7390E0" w14:textId="4CB3684C" w:rsidR="00296D14" w:rsidRPr="00517BAE" w:rsidRDefault="00296D14"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 xml:space="preserve">Code </w:t>
      </w:r>
      <w:r w:rsidRPr="00517BAE">
        <w:rPr>
          <w:rFonts w:ascii="Times New Roman" w:hAnsi="Times New Roman" w:cs="Times New Roman"/>
          <w:b/>
          <w:color w:val="365F91" w:themeColor="accent1" w:themeShade="BF"/>
          <w:sz w:val="32"/>
          <w:szCs w:val="32"/>
        </w:rPr>
        <w:t>đăng kí</w:t>
      </w:r>
      <w:r w:rsidRPr="00517BAE">
        <w:rPr>
          <w:rFonts w:ascii="Times New Roman" w:hAnsi="Times New Roman" w:cs="Times New Roman"/>
          <w:b/>
          <w:color w:val="365F91" w:themeColor="accent1" w:themeShade="BF"/>
          <w:sz w:val="32"/>
          <w:szCs w:val="32"/>
        </w:rPr>
        <w:t>:</w:t>
      </w:r>
    </w:p>
    <w:p w14:paraId="3FAC367E" w14:textId="50278889" w:rsidR="00296D14" w:rsidRPr="00517BAE" w:rsidRDefault="00296D14" w:rsidP="00296D14">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17ADDB85" wp14:editId="32FCBC40">
            <wp:extent cx="611632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3486150"/>
                    </a:xfrm>
                    <a:prstGeom prst="rect">
                      <a:avLst/>
                    </a:prstGeom>
                  </pic:spPr>
                </pic:pic>
              </a:graphicData>
            </a:graphic>
          </wp:inline>
        </w:drawing>
      </w:r>
    </w:p>
    <w:p w14:paraId="24CEA111" w14:textId="33016CD9" w:rsidR="00296D14" w:rsidRPr="00517BAE" w:rsidRDefault="00296D14"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 xml:space="preserve">Code </w:t>
      </w:r>
      <w:r w:rsidRPr="00517BAE">
        <w:rPr>
          <w:rFonts w:ascii="Times New Roman" w:hAnsi="Times New Roman" w:cs="Times New Roman"/>
          <w:b/>
          <w:color w:val="365F91" w:themeColor="accent1" w:themeShade="BF"/>
          <w:sz w:val="30"/>
          <w:szCs w:val="32"/>
        </w:rPr>
        <w:t>m</w:t>
      </w:r>
      <w:r w:rsidRPr="00517BAE">
        <w:rPr>
          <w:rFonts w:ascii="Times New Roman" w:hAnsi="Times New Roman" w:cs="Times New Roman"/>
          <w:b/>
          <w:color w:val="365F91" w:themeColor="accent1" w:themeShade="BF"/>
          <w:sz w:val="30"/>
          <w:szCs w:val="32"/>
        </w:rPr>
        <w:t>àn hình chức năng chính</w:t>
      </w:r>
      <w:r w:rsidRPr="00517BAE">
        <w:rPr>
          <w:rFonts w:ascii="Times New Roman" w:hAnsi="Times New Roman" w:cs="Times New Roman"/>
          <w:b/>
          <w:color w:val="365F91" w:themeColor="accent1" w:themeShade="BF"/>
          <w:sz w:val="30"/>
          <w:szCs w:val="32"/>
        </w:rPr>
        <w:t>:</w:t>
      </w:r>
    </w:p>
    <w:p w14:paraId="52B28AE2" w14:textId="5F4B8986" w:rsidR="005C4656" w:rsidRPr="00517BAE" w:rsidRDefault="005C4656" w:rsidP="005C4656">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6FE7BF6E" wp14:editId="6D048ED7">
            <wp:extent cx="6116320" cy="4764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4764405"/>
                    </a:xfrm>
                    <a:prstGeom prst="rect">
                      <a:avLst/>
                    </a:prstGeom>
                  </pic:spPr>
                </pic:pic>
              </a:graphicData>
            </a:graphic>
          </wp:inline>
        </w:drawing>
      </w:r>
    </w:p>
    <w:p w14:paraId="0F290069" w14:textId="38AA5E76" w:rsidR="00296D14" w:rsidRPr="00517BAE" w:rsidRDefault="00296D14"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 xml:space="preserve">Code </w:t>
      </w:r>
      <w:r w:rsidRPr="00517BAE">
        <w:rPr>
          <w:rFonts w:ascii="Times New Roman" w:hAnsi="Times New Roman" w:cs="Times New Roman"/>
          <w:b/>
          <w:color w:val="365F91" w:themeColor="accent1" w:themeShade="BF"/>
          <w:sz w:val="30"/>
          <w:szCs w:val="32"/>
        </w:rPr>
        <w:t>m</w:t>
      </w:r>
      <w:r w:rsidRPr="00517BAE">
        <w:rPr>
          <w:rFonts w:ascii="Times New Roman" w:hAnsi="Times New Roman" w:cs="Times New Roman"/>
          <w:b/>
          <w:color w:val="365F91" w:themeColor="accent1" w:themeShade="BF"/>
          <w:sz w:val="30"/>
          <w:szCs w:val="32"/>
        </w:rPr>
        <w:t>àn hình quản lý sản phẩm</w:t>
      </w:r>
      <w:r w:rsidRPr="00517BAE">
        <w:rPr>
          <w:rFonts w:ascii="Times New Roman" w:hAnsi="Times New Roman" w:cs="Times New Roman"/>
          <w:b/>
          <w:color w:val="365F91" w:themeColor="accent1" w:themeShade="BF"/>
          <w:sz w:val="30"/>
          <w:szCs w:val="32"/>
        </w:rPr>
        <w:t>:</w:t>
      </w:r>
    </w:p>
    <w:p w14:paraId="62E8B175" w14:textId="6F8084B7" w:rsidR="005C4656" w:rsidRPr="00517BAE" w:rsidRDefault="005C4656" w:rsidP="005C4656">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307063FB" wp14:editId="5F4AFB02">
            <wp:extent cx="6116320" cy="3481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481070"/>
                    </a:xfrm>
                    <a:prstGeom prst="rect">
                      <a:avLst/>
                    </a:prstGeom>
                  </pic:spPr>
                </pic:pic>
              </a:graphicData>
            </a:graphic>
          </wp:inline>
        </w:drawing>
      </w:r>
    </w:p>
    <w:p w14:paraId="5A8C5244" w14:textId="77777777" w:rsidR="005C4656" w:rsidRPr="00517BAE" w:rsidRDefault="005C4656" w:rsidP="005C4656">
      <w:pPr>
        <w:pStyle w:val="ListParagraph"/>
        <w:spacing w:line="276" w:lineRule="auto"/>
        <w:ind w:left="644"/>
        <w:jc w:val="both"/>
        <w:rPr>
          <w:rFonts w:ascii="Times New Roman" w:hAnsi="Times New Roman" w:cs="Times New Roman"/>
          <w:b/>
          <w:color w:val="365F91" w:themeColor="accent1" w:themeShade="BF"/>
          <w:sz w:val="32"/>
          <w:szCs w:val="32"/>
        </w:rPr>
      </w:pPr>
    </w:p>
    <w:p w14:paraId="4892894E" w14:textId="11D61507" w:rsidR="00296D14" w:rsidRPr="00517BAE" w:rsidRDefault="00296D14"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Code thêm</w:t>
      </w:r>
      <w:r w:rsidR="005C4656" w:rsidRPr="00517BAE">
        <w:rPr>
          <w:rFonts w:ascii="Times New Roman" w:hAnsi="Times New Roman" w:cs="Times New Roman"/>
          <w:b/>
          <w:color w:val="365F91" w:themeColor="accent1" w:themeShade="BF"/>
          <w:sz w:val="32"/>
          <w:szCs w:val="32"/>
        </w:rPr>
        <w:t>, xóa</w:t>
      </w:r>
      <w:r w:rsidRPr="00517BAE">
        <w:rPr>
          <w:rFonts w:ascii="Times New Roman" w:hAnsi="Times New Roman" w:cs="Times New Roman"/>
          <w:b/>
          <w:color w:val="365F91" w:themeColor="accent1" w:themeShade="BF"/>
          <w:sz w:val="32"/>
          <w:szCs w:val="32"/>
        </w:rPr>
        <w:t xml:space="preserve"> danh mục:</w:t>
      </w:r>
    </w:p>
    <w:p w14:paraId="724E7CD7" w14:textId="77CFA1A5" w:rsidR="005C4656" w:rsidRPr="00517BAE" w:rsidRDefault="005C4656" w:rsidP="005C4656">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7379223C" wp14:editId="4F95E8D8">
            <wp:extent cx="6116320" cy="3014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3014980"/>
                    </a:xfrm>
                    <a:prstGeom prst="rect">
                      <a:avLst/>
                    </a:prstGeom>
                  </pic:spPr>
                </pic:pic>
              </a:graphicData>
            </a:graphic>
          </wp:inline>
        </w:drawing>
      </w:r>
    </w:p>
    <w:p w14:paraId="74B3E722" w14:textId="2D00700D" w:rsidR="005C4656" w:rsidRPr="00517BAE" w:rsidRDefault="005C4656" w:rsidP="005C4656">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04D777FF" wp14:editId="0D0B9EC1">
            <wp:extent cx="6116320" cy="4376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4376420"/>
                    </a:xfrm>
                    <a:prstGeom prst="rect">
                      <a:avLst/>
                    </a:prstGeom>
                  </pic:spPr>
                </pic:pic>
              </a:graphicData>
            </a:graphic>
          </wp:inline>
        </w:drawing>
      </w:r>
    </w:p>
    <w:p w14:paraId="5CF168E2" w14:textId="1541C54C" w:rsidR="005C4656" w:rsidRPr="00517BAE" w:rsidRDefault="005C4656" w:rsidP="005C4656">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173AA7F0" wp14:editId="4156B3EC">
            <wp:extent cx="6116320" cy="2903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2903855"/>
                    </a:xfrm>
                    <a:prstGeom prst="rect">
                      <a:avLst/>
                    </a:prstGeom>
                  </pic:spPr>
                </pic:pic>
              </a:graphicData>
            </a:graphic>
          </wp:inline>
        </w:drawing>
      </w:r>
    </w:p>
    <w:p w14:paraId="30F632C8" w14:textId="5659169C" w:rsidR="00296D14" w:rsidRPr="00517BAE" w:rsidRDefault="00296D14"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Code thêm sản phẩm:</w:t>
      </w:r>
    </w:p>
    <w:p w14:paraId="45129390" w14:textId="420758E3" w:rsidR="005C4656" w:rsidRPr="00517BAE" w:rsidRDefault="005C4656" w:rsidP="005C4656">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2EE9CF7D" wp14:editId="680917CC">
            <wp:extent cx="611632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2875280"/>
                    </a:xfrm>
                    <a:prstGeom prst="rect">
                      <a:avLst/>
                    </a:prstGeom>
                  </pic:spPr>
                </pic:pic>
              </a:graphicData>
            </a:graphic>
          </wp:inline>
        </w:drawing>
      </w:r>
    </w:p>
    <w:p w14:paraId="0570E465" w14:textId="2E0ADCDC" w:rsidR="00B210ED" w:rsidRPr="00517BAE" w:rsidRDefault="00B210ED" w:rsidP="005C4656">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71C7A2C9" wp14:editId="4DFDA6FD">
            <wp:extent cx="6116320" cy="3529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3529330"/>
                    </a:xfrm>
                    <a:prstGeom prst="rect">
                      <a:avLst/>
                    </a:prstGeom>
                  </pic:spPr>
                </pic:pic>
              </a:graphicData>
            </a:graphic>
          </wp:inline>
        </w:drawing>
      </w:r>
    </w:p>
    <w:p w14:paraId="0F129133" w14:textId="44B3BC45" w:rsidR="00296D14" w:rsidRPr="00517BAE" w:rsidRDefault="00296D14"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Code xóa sửa sản phẩm:</w:t>
      </w:r>
    </w:p>
    <w:p w14:paraId="16FC205D" w14:textId="0468A372"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3D530DAD" wp14:editId="2826BFBC">
            <wp:extent cx="6116320" cy="1579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1579880"/>
                    </a:xfrm>
                    <a:prstGeom prst="rect">
                      <a:avLst/>
                    </a:prstGeom>
                  </pic:spPr>
                </pic:pic>
              </a:graphicData>
            </a:graphic>
          </wp:inline>
        </w:drawing>
      </w:r>
    </w:p>
    <w:p w14:paraId="719661DD" w14:textId="00CFADB6"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3A47DF1B" wp14:editId="34B70C8F">
            <wp:extent cx="6116320" cy="2740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2740025"/>
                    </a:xfrm>
                    <a:prstGeom prst="rect">
                      <a:avLst/>
                    </a:prstGeom>
                  </pic:spPr>
                </pic:pic>
              </a:graphicData>
            </a:graphic>
          </wp:inline>
        </w:drawing>
      </w:r>
    </w:p>
    <w:p w14:paraId="6D698A03" w14:textId="691B3FB9"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55688328" wp14:editId="518EBC11">
            <wp:extent cx="6116320" cy="3776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3776345"/>
                    </a:xfrm>
                    <a:prstGeom prst="rect">
                      <a:avLst/>
                    </a:prstGeom>
                  </pic:spPr>
                </pic:pic>
              </a:graphicData>
            </a:graphic>
          </wp:inline>
        </w:drawing>
      </w:r>
    </w:p>
    <w:p w14:paraId="55CD6BF7" w14:textId="75BB260C" w:rsidR="00296D14" w:rsidRPr="00517BAE" w:rsidRDefault="005C4656"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Code số lượng sản phẩm:</w:t>
      </w:r>
    </w:p>
    <w:p w14:paraId="05D78E25" w14:textId="623B16E3"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0FE9F077" wp14:editId="2642C9AA">
            <wp:extent cx="6116320" cy="3353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3353435"/>
                    </a:xfrm>
                    <a:prstGeom prst="rect">
                      <a:avLst/>
                    </a:prstGeom>
                  </pic:spPr>
                </pic:pic>
              </a:graphicData>
            </a:graphic>
          </wp:inline>
        </w:drawing>
      </w:r>
    </w:p>
    <w:p w14:paraId="6B3F3694" w14:textId="62250993"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41ED488F" wp14:editId="6FD4C850">
            <wp:extent cx="6116320" cy="3229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3229610"/>
                    </a:xfrm>
                    <a:prstGeom prst="rect">
                      <a:avLst/>
                    </a:prstGeom>
                  </pic:spPr>
                </pic:pic>
              </a:graphicData>
            </a:graphic>
          </wp:inline>
        </w:drawing>
      </w:r>
    </w:p>
    <w:p w14:paraId="6BD1CABD" w14:textId="77777777"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p>
    <w:p w14:paraId="088BC96E" w14:textId="62E65A99" w:rsidR="005C4656" w:rsidRPr="00517BAE" w:rsidRDefault="005C4656" w:rsidP="00296D14">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Code hóa đơn:</w:t>
      </w:r>
    </w:p>
    <w:p w14:paraId="59A6C5EF" w14:textId="7717270E" w:rsidR="00B210ED" w:rsidRPr="00517BAE" w:rsidRDefault="00B210ED" w:rsidP="00B210ED">
      <w:pPr>
        <w:pStyle w:val="ListParagrap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4E42482F" wp14:editId="281FE494">
            <wp:extent cx="6116320" cy="412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4122420"/>
                    </a:xfrm>
                    <a:prstGeom prst="rect">
                      <a:avLst/>
                    </a:prstGeom>
                  </pic:spPr>
                </pic:pic>
              </a:graphicData>
            </a:graphic>
          </wp:inline>
        </w:drawing>
      </w:r>
    </w:p>
    <w:p w14:paraId="6A90D3F6" w14:textId="78398F34" w:rsidR="00B210ED" w:rsidRPr="00517BAE" w:rsidRDefault="00B210ED" w:rsidP="00B210ED">
      <w:pPr>
        <w:pStyle w:val="ListParagrap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5337C2F6" wp14:editId="3C28D747">
            <wp:extent cx="6116320" cy="3286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3286125"/>
                    </a:xfrm>
                    <a:prstGeom prst="rect">
                      <a:avLst/>
                    </a:prstGeom>
                  </pic:spPr>
                </pic:pic>
              </a:graphicData>
            </a:graphic>
          </wp:inline>
        </w:drawing>
      </w:r>
    </w:p>
    <w:p w14:paraId="6A5BAA72" w14:textId="77777777"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p>
    <w:p w14:paraId="3BDB7514" w14:textId="22476064" w:rsidR="005C4656" w:rsidRPr="00517BAE" w:rsidRDefault="005C4656" w:rsidP="005C4656">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Chi tiết hóa đơn :</w:t>
      </w:r>
    </w:p>
    <w:p w14:paraId="758FA26C" w14:textId="6126DD6B"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2B094350" wp14:editId="7D103984">
            <wp:extent cx="6116320" cy="344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3449320"/>
                    </a:xfrm>
                    <a:prstGeom prst="rect">
                      <a:avLst/>
                    </a:prstGeom>
                  </pic:spPr>
                </pic:pic>
              </a:graphicData>
            </a:graphic>
          </wp:inline>
        </w:drawing>
      </w:r>
    </w:p>
    <w:p w14:paraId="727B682C" w14:textId="533F7670"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44AF7FC7" wp14:editId="1BC5CE03">
            <wp:extent cx="5934075" cy="408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075" cy="4086225"/>
                    </a:xfrm>
                    <a:prstGeom prst="rect">
                      <a:avLst/>
                    </a:prstGeom>
                  </pic:spPr>
                </pic:pic>
              </a:graphicData>
            </a:graphic>
          </wp:inline>
        </w:drawing>
      </w:r>
    </w:p>
    <w:p w14:paraId="400F33EA" w14:textId="0A6A243A" w:rsidR="005C4656" w:rsidRPr="00517BAE" w:rsidRDefault="00B210ED" w:rsidP="005C4656">
      <w:pPr>
        <w:pStyle w:val="ListParagraph"/>
        <w:numPr>
          <w:ilvl w:val="0"/>
          <w:numId w:val="36"/>
        </w:numPr>
        <w:spacing w:line="276" w:lineRule="auto"/>
        <w:jc w:val="both"/>
        <w:rPr>
          <w:rFonts w:ascii="Times New Roman" w:hAnsi="Times New Roman" w:cs="Times New Roman"/>
          <w:b/>
          <w:color w:val="365F91" w:themeColor="accent1" w:themeShade="BF"/>
          <w:sz w:val="32"/>
          <w:szCs w:val="32"/>
        </w:rPr>
      </w:pPr>
      <w:r w:rsidRPr="00517BAE">
        <w:rPr>
          <w:rFonts w:ascii="Times New Roman" w:hAnsi="Times New Roman" w:cs="Times New Roman"/>
          <w:b/>
          <w:color w:val="365F91" w:themeColor="accent1" w:themeShade="BF"/>
          <w:sz w:val="32"/>
          <w:szCs w:val="32"/>
        </w:rPr>
        <w:t>Đ</w:t>
      </w:r>
      <w:r w:rsidR="005C4656" w:rsidRPr="00517BAE">
        <w:rPr>
          <w:rFonts w:ascii="Times New Roman" w:hAnsi="Times New Roman" w:cs="Times New Roman"/>
          <w:b/>
          <w:color w:val="365F91" w:themeColor="accent1" w:themeShade="BF"/>
          <w:sz w:val="32"/>
          <w:szCs w:val="32"/>
        </w:rPr>
        <w:t>ơn hàng:</w:t>
      </w:r>
    </w:p>
    <w:p w14:paraId="24FC78FF" w14:textId="25621769"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drawing>
          <wp:inline distT="0" distB="0" distL="0" distR="0" wp14:anchorId="3F28DBA1" wp14:editId="0626AC46">
            <wp:extent cx="6116320" cy="4674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4674235"/>
                    </a:xfrm>
                    <a:prstGeom prst="rect">
                      <a:avLst/>
                    </a:prstGeom>
                  </pic:spPr>
                </pic:pic>
              </a:graphicData>
            </a:graphic>
          </wp:inline>
        </w:drawing>
      </w:r>
    </w:p>
    <w:p w14:paraId="14ABA1F8" w14:textId="48640268"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r w:rsidRPr="00517BAE">
        <w:rPr>
          <w:rFonts w:ascii="Times New Roman" w:hAnsi="Times New Roman" w:cs="Times New Roman"/>
          <w:noProof/>
        </w:rPr>
        <w:lastRenderedPageBreak/>
        <w:drawing>
          <wp:inline distT="0" distB="0" distL="0" distR="0" wp14:anchorId="3FBD3084" wp14:editId="12AFA875">
            <wp:extent cx="6116320" cy="3296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3296920"/>
                    </a:xfrm>
                    <a:prstGeom prst="rect">
                      <a:avLst/>
                    </a:prstGeom>
                  </pic:spPr>
                </pic:pic>
              </a:graphicData>
            </a:graphic>
          </wp:inline>
        </w:drawing>
      </w:r>
    </w:p>
    <w:p w14:paraId="0E7CFEF7" w14:textId="77777777" w:rsidR="00B210ED" w:rsidRPr="00517BAE" w:rsidRDefault="00B210ED" w:rsidP="00B210ED">
      <w:pPr>
        <w:pStyle w:val="ListParagraph"/>
        <w:spacing w:line="276" w:lineRule="auto"/>
        <w:ind w:left="644"/>
        <w:jc w:val="both"/>
        <w:rPr>
          <w:rFonts w:ascii="Times New Roman" w:hAnsi="Times New Roman" w:cs="Times New Roman"/>
          <w:b/>
          <w:color w:val="365F91" w:themeColor="accent1" w:themeShade="BF"/>
          <w:sz w:val="32"/>
          <w:szCs w:val="32"/>
        </w:rPr>
      </w:pPr>
    </w:p>
    <w:p w14:paraId="4ECAC4BA" w14:textId="410657FC" w:rsidR="005C4656" w:rsidRPr="00517BAE" w:rsidRDefault="00166580" w:rsidP="00166580">
      <w:pPr>
        <w:pStyle w:val="ListParagraph"/>
        <w:numPr>
          <w:ilvl w:val="0"/>
          <w:numId w:val="35"/>
        </w:numPr>
        <w:spacing w:line="276" w:lineRule="auto"/>
        <w:jc w:val="both"/>
        <w:rPr>
          <w:rFonts w:ascii="Times New Roman" w:hAnsi="Times New Roman" w:cs="Times New Roman"/>
          <w:b/>
          <w:color w:val="365F91" w:themeColor="accent1" w:themeShade="BF"/>
          <w:sz w:val="44"/>
          <w:szCs w:val="44"/>
        </w:rPr>
      </w:pPr>
      <w:r w:rsidRPr="00517BAE">
        <w:rPr>
          <w:rFonts w:ascii="Times New Roman" w:hAnsi="Times New Roman" w:cs="Times New Roman"/>
          <w:b/>
          <w:color w:val="365F91" w:themeColor="accent1" w:themeShade="BF"/>
          <w:sz w:val="44"/>
          <w:szCs w:val="44"/>
        </w:rPr>
        <w:t xml:space="preserve">Chương 4 : </w:t>
      </w:r>
      <w:r w:rsidR="00E607D2" w:rsidRPr="00517BAE">
        <w:rPr>
          <w:rFonts w:ascii="Times New Roman" w:hAnsi="Times New Roman" w:cs="Times New Roman"/>
          <w:b/>
          <w:color w:val="365F91" w:themeColor="accent1" w:themeShade="BF"/>
          <w:sz w:val="44"/>
          <w:szCs w:val="44"/>
        </w:rPr>
        <w:t>Kiến nghị ,và tham khảo</w:t>
      </w:r>
    </w:p>
    <w:p w14:paraId="06CB51B7" w14:textId="7C04CC1B" w:rsidR="00E607D2" w:rsidRPr="00517BAE" w:rsidRDefault="00E607D2" w:rsidP="00E607D2">
      <w:pPr>
        <w:pStyle w:val="ListParagraph"/>
        <w:numPr>
          <w:ilvl w:val="0"/>
          <w:numId w:val="37"/>
        </w:numPr>
        <w:spacing w:line="276" w:lineRule="auto"/>
        <w:jc w:val="both"/>
        <w:rPr>
          <w:rFonts w:ascii="Times New Roman" w:hAnsi="Times New Roman" w:cs="Times New Roman"/>
          <w:b/>
          <w:color w:val="365F91" w:themeColor="accent1" w:themeShade="BF"/>
          <w:sz w:val="36"/>
          <w:szCs w:val="36"/>
        </w:rPr>
      </w:pPr>
      <w:r w:rsidRPr="00517BAE">
        <w:rPr>
          <w:rFonts w:ascii="Times New Roman" w:hAnsi="Times New Roman" w:cs="Times New Roman"/>
          <w:b/>
          <w:color w:val="365F91" w:themeColor="accent1" w:themeShade="BF"/>
          <w:sz w:val="44"/>
          <w:szCs w:val="44"/>
        </w:rPr>
        <w:t xml:space="preserve"> </w:t>
      </w:r>
      <w:r w:rsidRPr="00517BAE">
        <w:rPr>
          <w:rFonts w:ascii="Times New Roman" w:hAnsi="Times New Roman" w:cs="Times New Roman"/>
          <w:b/>
          <w:color w:val="365F91" w:themeColor="accent1" w:themeShade="BF"/>
          <w:sz w:val="36"/>
          <w:szCs w:val="36"/>
        </w:rPr>
        <w:t>Kiến nghị:</w:t>
      </w:r>
    </w:p>
    <w:p w14:paraId="6E33F87D" w14:textId="26BD4024" w:rsidR="00E607D2" w:rsidRPr="00517BAE" w:rsidRDefault="00E607D2" w:rsidP="00E607D2">
      <w:pPr>
        <w:pStyle w:val="ListParagraph"/>
        <w:numPr>
          <w:ilvl w:val="1"/>
          <w:numId w:val="30"/>
        </w:numPr>
        <w:spacing w:line="276" w:lineRule="auto"/>
        <w:jc w:val="both"/>
        <w:rPr>
          <w:rFonts w:ascii="Times New Roman" w:hAnsi="Times New Roman" w:cs="Times New Roman"/>
          <w:b/>
          <w:sz w:val="32"/>
          <w:szCs w:val="32"/>
        </w:rPr>
      </w:pPr>
      <w:r w:rsidRPr="00517BAE">
        <w:rPr>
          <w:rFonts w:ascii="Times New Roman" w:hAnsi="Times New Roman" w:cs="Times New Roman"/>
          <w:sz w:val="32"/>
          <w:szCs w:val="32"/>
        </w:rPr>
        <w:t>Học hỏi được kiến thức mới, tự học được nhiều thông tin mới</w:t>
      </w:r>
    </w:p>
    <w:p w14:paraId="6194DBB3" w14:textId="6A9CB27E" w:rsidR="00E607D2" w:rsidRPr="00517BAE" w:rsidRDefault="00E607D2" w:rsidP="00E607D2">
      <w:pPr>
        <w:pStyle w:val="ListParagraph"/>
        <w:numPr>
          <w:ilvl w:val="1"/>
          <w:numId w:val="30"/>
        </w:numPr>
        <w:spacing w:line="276" w:lineRule="auto"/>
        <w:jc w:val="both"/>
        <w:rPr>
          <w:rFonts w:ascii="Times New Roman" w:hAnsi="Times New Roman" w:cs="Times New Roman"/>
          <w:b/>
          <w:sz w:val="32"/>
          <w:szCs w:val="32"/>
        </w:rPr>
      </w:pPr>
      <w:r w:rsidRPr="00517BAE">
        <w:rPr>
          <w:rFonts w:ascii="Times New Roman" w:hAnsi="Times New Roman" w:cs="Times New Roman"/>
          <w:sz w:val="32"/>
          <w:szCs w:val="32"/>
        </w:rPr>
        <w:t>Biết cách xây dựng một ứng dụng với giao diện và chức năng phù hợp với yêu cầu người dùng.</w:t>
      </w:r>
    </w:p>
    <w:p w14:paraId="03EB07F3" w14:textId="146DE585" w:rsidR="00E607D2" w:rsidRPr="00517BAE" w:rsidRDefault="00E607D2" w:rsidP="00E607D2">
      <w:pPr>
        <w:pStyle w:val="ListParagraph"/>
        <w:numPr>
          <w:ilvl w:val="1"/>
          <w:numId w:val="30"/>
        </w:numPr>
        <w:spacing w:line="276" w:lineRule="auto"/>
        <w:jc w:val="both"/>
        <w:rPr>
          <w:rFonts w:ascii="Times New Roman" w:hAnsi="Times New Roman" w:cs="Times New Roman"/>
          <w:b/>
          <w:sz w:val="32"/>
          <w:szCs w:val="32"/>
        </w:rPr>
      </w:pPr>
      <w:r w:rsidRPr="00517BAE">
        <w:rPr>
          <w:rFonts w:ascii="Times New Roman" w:hAnsi="Times New Roman" w:cs="Times New Roman"/>
          <w:sz w:val="32"/>
          <w:szCs w:val="32"/>
        </w:rPr>
        <w:t xml:space="preserve">Xây dựng tinh thần tự học và ,khả năng hoạt động trong nhóm, phối hợp giữa các thành viên để tạo ra một đồ án </w:t>
      </w:r>
    </w:p>
    <w:p w14:paraId="276EE3B4" w14:textId="12CD01A9" w:rsidR="00E607D2" w:rsidRPr="00517BAE" w:rsidRDefault="00E607D2" w:rsidP="00E607D2">
      <w:pPr>
        <w:pStyle w:val="ListParagraph"/>
        <w:numPr>
          <w:ilvl w:val="0"/>
          <w:numId w:val="37"/>
        </w:numPr>
        <w:spacing w:line="276" w:lineRule="auto"/>
        <w:jc w:val="both"/>
        <w:rPr>
          <w:rFonts w:ascii="Times New Roman" w:hAnsi="Times New Roman" w:cs="Times New Roman"/>
          <w:b/>
          <w:color w:val="365F91" w:themeColor="accent1" w:themeShade="BF"/>
          <w:sz w:val="36"/>
          <w:szCs w:val="36"/>
        </w:rPr>
      </w:pPr>
      <w:r w:rsidRPr="00517BAE">
        <w:rPr>
          <w:rFonts w:ascii="Times New Roman" w:hAnsi="Times New Roman" w:cs="Times New Roman"/>
          <w:b/>
          <w:color w:val="365F91" w:themeColor="accent1" w:themeShade="BF"/>
          <w:sz w:val="36"/>
          <w:szCs w:val="36"/>
        </w:rPr>
        <w:t xml:space="preserve"> Tham khảo:</w:t>
      </w:r>
    </w:p>
    <w:p w14:paraId="5C2FD66D" w14:textId="45D30C2F" w:rsidR="00517BAE" w:rsidRPr="00517BAE" w:rsidRDefault="00517BAE" w:rsidP="00517BAE">
      <w:pPr>
        <w:pStyle w:val="ListParagraph"/>
        <w:spacing w:line="276" w:lineRule="auto"/>
        <w:ind w:left="1260"/>
        <w:jc w:val="both"/>
        <w:rPr>
          <w:rFonts w:ascii="Times New Roman" w:hAnsi="Times New Roman" w:cs="Times New Roman"/>
        </w:rPr>
      </w:pPr>
      <w:hyperlink r:id="rId45" w:history="1">
        <w:r w:rsidRPr="00517BAE">
          <w:rPr>
            <w:rStyle w:val="Hyperlink"/>
            <w:rFonts w:ascii="Times New Roman" w:hAnsi="Times New Roman" w:cs="Times New Roman"/>
          </w:rPr>
          <w:t>https://khoapham.vn/khoa-hoc-lap-trinh-android.html</w:t>
        </w:r>
      </w:hyperlink>
    </w:p>
    <w:p w14:paraId="4C873A8B" w14:textId="60DC4C23" w:rsidR="00517BAE" w:rsidRPr="00517BAE" w:rsidRDefault="00517BAE" w:rsidP="00517BAE">
      <w:pPr>
        <w:pStyle w:val="ListParagraph"/>
        <w:spacing w:line="276" w:lineRule="auto"/>
        <w:ind w:left="1260"/>
        <w:jc w:val="both"/>
        <w:rPr>
          <w:rFonts w:ascii="Times New Roman" w:hAnsi="Times New Roman" w:cs="Times New Roman"/>
          <w:b/>
          <w:color w:val="365F91" w:themeColor="accent1" w:themeShade="BF"/>
          <w:sz w:val="36"/>
          <w:szCs w:val="36"/>
        </w:rPr>
      </w:pPr>
      <w:hyperlink r:id="rId46" w:history="1">
        <w:r w:rsidRPr="00517BAE">
          <w:rPr>
            <w:rStyle w:val="Hyperlink"/>
            <w:rFonts w:ascii="Times New Roman" w:hAnsi="Times New Roman" w:cs="Times New Roman"/>
          </w:rPr>
          <w:t>http://online.khoapham.vn/android/31-xay-dung-ung-dung-ban-hang-online/291-android--app-ban-hang--bai-29-tao-bang-chi-tiet-don-hang.html</w:t>
        </w:r>
      </w:hyperlink>
    </w:p>
    <w:sectPr w:rsidR="00517BAE" w:rsidRPr="00517BAE" w:rsidSect="00C011A1">
      <w:footerReference w:type="even" r:id="rId47"/>
      <w:footerReference w:type="default" r:id="rId4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758AF" w14:textId="77777777" w:rsidR="00FF358B" w:rsidRDefault="00FF358B" w:rsidP="00DC59CB">
      <w:r>
        <w:separator/>
      </w:r>
    </w:p>
  </w:endnote>
  <w:endnote w:type="continuationSeparator" w:id="0">
    <w:p w14:paraId="3D3B8483" w14:textId="77777777" w:rsidR="00FF358B" w:rsidRDefault="00FF358B"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0870" w14:textId="7A26B58C"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341A64">
      <w:rPr>
        <w:rStyle w:val="PageNumber"/>
        <w:i/>
        <w:noProof/>
        <w:sz w:val="20"/>
        <w:szCs w:val="20"/>
      </w:rPr>
      <w:t>18</w:t>
    </w:r>
    <w:r w:rsidRPr="0071339D">
      <w:rPr>
        <w:rStyle w:val="PageNumber"/>
        <w:i/>
        <w:sz w:val="20"/>
        <w:szCs w:val="20"/>
      </w:rPr>
      <w:fldChar w:fldCharType="end"/>
    </w:r>
  </w:p>
  <w:p w14:paraId="10CF65BD" w14:textId="5095A53B"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005F1BE4">
      <w:rPr>
        <w:rFonts w:ascii="Times New Roman" w:hAnsi="Times New Roman" w:cs="Times New Roman"/>
        <w:b/>
        <w:i/>
        <w:sz w:val="20"/>
        <w:szCs w:val="20"/>
      </w:rPr>
      <w:t xml:space="preserve">Lập trình di động </w:t>
    </w:r>
    <w:r w:rsidR="00C13641">
      <w:rPr>
        <w:rFonts w:ascii="Times New Roman" w:hAnsi="Times New Roman" w:cs="Times New Roman"/>
        <w:b/>
        <w:i/>
        <w:sz w:val="20"/>
        <w:szCs w:val="20"/>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5EE5" w14:textId="77777777" w:rsidR="00FF358B" w:rsidRDefault="00FF358B" w:rsidP="00DC59CB">
      <w:r>
        <w:separator/>
      </w:r>
    </w:p>
  </w:footnote>
  <w:footnote w:type="continuationSeparator" w:id="0">
    <w:p w14:paraId="1BF5C38A" w14:textId="77777777" w:rsidR="00FF358B" w:rsidRDefault="00FF358B" w:rsidP="00DC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77F"/>
    <w:multiLevelType w:val="hybridMultilevel"/>
    <w:tmpl w:val="2D64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3400"/>
    <w:multiLevelType w:val="hybridMultilevel"/>
    <w:tmpl w:val="51C4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0986"/>
    <w:multiLevelType w:val="hybridMultilevel"/>
    <w:tmpl w:val="0054F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BB570A"/>
    <w:multiLevelType w:val="hybridMultilevel"/>
    <w:tmpl w:val="EB467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F679E1"/>
    <w:multiLevelType w:val="hybridMultilevel"/>
    <w:tmpl w:val="1690E454"/>
    <w:lvl w:ilvl="0" w:tplc="929CD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1632B"/>
    <w:multiLevelType w:val="hybridMultilevel"/>
    <w:tmpl w:val="6F184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8D2E14"/>
    <w:multiLevelType w:val="hybridMultilevel"/>
    <w:tmpl w:val="D68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A48B3"/>
    <w:multiLevelType w:val="hybridMultilevel"/>
    <w:tmpl w:val="5BE49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876CF5"/>
    <w:multiLevelType w:val="hybridMultilevel"/>
    <w:tmpl w:val="9D76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03F"/>
    <w:multiLevelType w:val="hybridMultilevel"/>
    <w:tmpl w:val="32D475D0"/>
    <w:lvl w:ilvl="0" w:tplc="04090001">
      <w:start w:val="1"/>
      <w:numFmt w:val="bullet"/>
      <w:lvlText w:val=""/>
      <w:lvlJc w:val="left"/>
      <w:pPr>
        <w:ind w:left="720" w:hanging="360"/>
      </w:pPr>
      <w:rPr>
        <w:rFonts w:ascii="Symbol" w:hAnsi="Symbol" w:hint="default"/>
      </w:rPr>
    </w:lvl>
    <w:lvl w:ilvl="1" w:tplc="4748FE8E">
      <w:start w:val="1"/>
      <w:numFmt w:val="bullet"/>
      <w:lvlText w:val="-"/>
      <w:lvlJc w:val="left"/>
      <w:pPr>
        <w:ind w:left="1440" w:hanging="360"/>
      </w:pPr>
      <w:rPr>
        <w:rFonts w:ascii="Times New Roman" w:eastAsiaTheme="minorEastAsia"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B28F5"/>
    <w:multiLevelType w:val="hybridMultilevel"/>
    <w:tmpl w:val="E17A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682"/>
    <w:multiLevelType w:val="hybridMultilevel"/>
    <w:tmpl w:val="8858F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0A44"/>
    <w:multiLevelType w:val="hybridMultilevel"/>
    <w:tmpl w:val="0C209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040EE0"/>
    <w:multiLevelType w:val="hybridMultilevel"/>
    <w:tmpl w:val="CCE89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EE09AC"/>
    <w:multiLevelType w:val="hybridMultilevel"/>
    <w:tmpl w:val="92E25EF6"/>
    <w:lvl w:ilvl="0" w:tplc="C6E00D0A">
      <w:start w:val="2"/>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3D757E9"/>
    <w:multiLevelType w:val="hybridMultilevel"/>
    <w:tmpl w:val="8F9E2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CD7945"/>
    <w:multiLevelType w:val="hybridMultilevel"/>
    <w:tmpl w:val="43C07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3A6A70"/>
    <w:multiLevelType w:val="multilevel"/>
    <w:tmpl w:val="DB48E76E"/>
    <w:lvl w:ilvl="0">
      <w:start w:val="1"/>
      <w:numFmt w:val="decimal"/>
      <w:lvlText w:val="%1."/>
      <w:lvlJc w:val="left"/>
      <w:pPr>
        <w:ind w:left="900" w:hanging="360"/>
      </w:pPr>
      <w:rPr>
        <w:color w:val="4F81BD" w:themeColor="accent1"/>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013769"/>
    <w:multiLevelType w:val="hybridMultilevel"/>
    <w:tmpl w:val="3A38FCB4"/>
    <w:lvl w:ilvl="0" w:tplc="8D0C98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15C78CD"/>
    <w:multiLevelType w:val="multilevel"/>
    <w:tmpl w:val="5E880030"/>
    <w:lvl w:ilvl="0">
      <w:start w:val="1"/>
      <w:numFmt w:val="decimal"/>
      <w:lvlText w:val="%1."/>
      <w:lvlJc w:val="left"/>
      <w:pPr>
        <w:ind w:left="780" w:hanging="780"/>
      </w:pPr>
      <w:rPr>
        <w:rFonts w:hint="default"/>
      </w:rPr>
    </w:lvl>
    <w:lvl w:ilvl="1">
      <w:start w:val="1"/>
      <w:numFmt w:val="decimal"/>
      <w:lvlText w:val="%1.%2."/>
      <w:lvlJc w:val="left"/>
      <w:pPr>
        <w:ind w:left="2220" w:hanging="78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15:restartNumberingAfterBreak="0">
    <w:nsid w:val="515F7179"/>
    <w:multiLevelType w:val="hybridMultilevel"/>
    <w:tmpl w:val="11822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0527D0"/>
    <w:multiLevelType w:val="hybridMultilevel"/>
    <w:tmpl w:val="37564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D02EF0"/>
    <w:multiLevelType w:val="multilevel"/>
    <w:tmpl w:val="DB48E76E"/>
    <w:lvl w:ilvl="0">
      <w:start w:val="1"/>
      <w:numFmt w:val="decimal"/>
      <w:lvlText w:val="%1."/>
      <w:lvlJc w:val="left"/>
      <w:pPr>
        <w:ind w:left="900" w:hanging="360"/>
      </w:pPr>
      <w:rPr>
        <w:color w:val="4F81BD" w:themeColor="accent1"/>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625B09B6"/>
    <w:multiLevelType w:val="hybridMultilevel"/>
    <w:tmpl w:val="65F61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DE15DD"/>
    <w:multiLevelType w:val="hybridMultilevel"/>
    <w:tmpl w:val="D584D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32B74"/>
    <w:multiLevelType w:val="hybridMultilevel"/>
    <w:tmpl w:val="8FA6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46182"/>
    <w:multiLevelType w:val="hybridMultilevel"/>
    <w:tmpl w:val="23106DD0"/>
    <w:lvl w:ilvl="0" w:tplc="36E8ADEC">
      <w:start w:val="1"/>
      <w:numFmt w:val="decimal"/>
      <w:lvlText w:val="%1."/>
      <w:lvlJc w:val="left"/>
      <w:pPr>
        <w:ind w:left="644" w:hanging="360"/>
      </w:pPr>
      <w:rPr>
        <w:rFonts w:hint="default"/>
        <w:b/>
        <w:color w:val="365F91" w:themeColor="accent1" w:themeShade="B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18661E4"/>
    <w:multiLevelType w:val="hybridMultilevel"/>
    <w:tmpl w:val="48764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4828FF"/>
    <w:multiLevelType w:val="hybridMultilevel"/>
    <w:tmpl w:val="F3E8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469C3"/>
    <w:multiLevelType w:val="multilevel"/>
    <w:tmpl w:val="B8E0DA8C"/>
    <w:lvl w:ilvl="0">
      <w:start w:val="1"/>
      <w:numFmt w:val="upperRoman"/>
      <w:lvlText w:val="%1."/>
      <w:lvlJc w:val="right"/>
      <w:pPr>
        <w:ind w:left="900" w:hanging="360"/>
      </w:pPr>
      <w:rPr>
        <w:rFonts w:ascii="Times New Roman" w:eastAsiaTheme="minorEastAsia" w:hAnsi="Times New Roman" w:cs="Times New Roman"/>
        <w:color w:val="4F81BD" w:themeColor="accent1"/>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787B68E4"/>
    <w:multiLevelType w:val="hybridMultilevel"/>
    <w:tmpl w:val="61F8D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4568B4"/>
    <w:multiLevelType w:val="hybridMultilevel"/>
    <w:tmpl w:val="393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35"/>
  </w:num>
  <w:num w:numId="5">
    <w:abstractNumId w:val="28"/>
  </w:num>
  <w:num w:numId="6">
    <w:abstractNumId w:val="17"/>
  </w:num>
  <w:num w:numId="7">
    <w:abstractNumId w:val="5"/>
  </w:num>
  <w:num w:numId="8">
    <w:abstractNumId w:val="22"/>
  </w:num>
  <w:num w:numId="9">
    <w:abstractNumId w:val="25"/>
  </w:num>
  <w:num w:numId="10">
    <w:abstractNumId w:val="0"/>
  </w:num>
  <w:num w:numId="11">
    <w:abstractNumId w:val="13"/>
  </w:num>
  <w:num w:numId="12">
    <w:abstractNumId w:val="9"/>
  </w:num>
  <w:num w:numId="13">
    <w:abstractNumId w:val="18"/>
  </w:num>
  <w:num w:numId="14">
    <w:abstractNumId w:val="27"/>
  </w:num>
  <w:num w:numId="15">
    <w:abstractNumId w:val="6"/>
  </w:num>
  <w:num w:numId="16">
    <w:abstractNumId w:val="3"/>
  </w:num>
  <w:num w:numId="17">
    <w:abstractNumId w:val="16"/>
  </w:num>
  <w:num w:numId="18">
    <w:abstractNumId w:val="34"/>
  </w:num>
  <w:num w:numId="19">
    <w:abstractNumId w:val="2"/>
  </w:num>
  <w:num w:numId="20">
    <w:abstractNumId w:val="12"/>
  </w:num>
  <w:num w:numId="21">
    <w:abstractNumId w:val="7"/>
  </w:num>
  <w:num w:numId="22">
    <w:abstractNumId w:val="32"/>
  </w:num>
  <w:num w:numId="23">
    <w:abstractNumId w:val="15"/>
  </w:num>
  <w:num w:numId="24">
    <w:abstractNumId w:val="29"/>
  </w:num>
  <w:num w:numId="25">
    <w:abstractNumId w:val="23"/>
  </w:num>
  <w:num w:numId="26">
    <w:abstractNumId w:val="24"/>
  </w:num>
  <w:num w:numId="27">
    <w:abstractNumId w:val="31"/>
  </w:num>
  <w:num w:numId="28">
    <w:abstractNumId w:val="4"/>
  </w:num>
  <w:num w:numId="29">
    <w:abstractNumId w:val="36"/>
  </w:num>
  <w:num w:numId="30">
    <w:abstractNumId w:val="11"/>
  </w:num>
  <w:num w:numId="31">
    <w:abstractNumId w:val="8"/>
  </w:num>
  <w:num w:numId="32">
    <w:abstractNumId w:val="26"/>
  </w:num>
  <w:num w:numId="33">
    <w:abstractNumId w:val="19"/>
  </w:num>
  <w:num w:numId="34">
    <w:abstractNumId w:val="20"/>
  </w:num>
  <w:num w:numId="35">
    <w:abstractNumId w:val="33"/>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3DC7"/>
    <w:rsid w:val="000079C4"/>
    <w:rsid w:val="00023D8C"/>
    <w:rsid w:val="0002766D"/>
    <w:rsid w:val="00027754"/>
    <w:rsid w:val="00035F57"/>
    <w:rsid w:val="00052158"/>
    <w:rsid w:val="00056654"/>
    <w:rsid w:val="00062A8D"/>
    <w:rsid w:val="000728E9"/>
    <w:rsid w:val="00074BCA"/>
    <w:rsid w:val="0007555C"/>
    <w:rsid w:val="00083131"/>
    <w:rsid w:val="00084C2D"/>
    <w:rsid w:val="00085DE5"/>
    <w:rsid w:val="00085FD3"/>
    <w:rsid w:val="000871F0"/>
    <w:rsid w:val="000913B9"/>
    <w:rsid w:val="000938E2"/>
    <w:rsid w:val="00094CF2"/>
    <w:rsid w:val="00097CE9"/>
    <w:rsid w:val="000A201B"/>
    <w:rsid w:val="000A6003"/>
    <w:rsid w:val="000A63A9"/>
    <w:rsid w:val="000A6714"/>
    <w:rsid w:val="000B27D5"/>
    <w:rsid w:val="000B3540"/>
    <w:rsid w:val="000B5DEC"/>
    <w:rsid w:val="000C13DC"/>
    <w:rsid w:val="000C1D05"/>
    <w:rsid w:val="000C3FC4"/>
    <w:rsid w:val="000D1CB0"/>
    <w:rsid w:val="000D468D"/>
    <w:rsid w:val="000D5D3B"/>
    <w:rsid w:val="000D68D0"/>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4229"/>
    <w:rsid w:val="00125642"/>
    <w:rsid w:val="001314DD"/>
    <w:rsid w:val="00137F4B"/>
    <w:rsid w:val="0014234A"/>
    <w:rsid w:val="00160206"/>
    <w:rsid w:val="00162EA5"/>
    <w:rsid w:val="001653DD"/>
    <w:rsid w:val="00166580"/>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2117"/>
    <w:rsid w:val="00202152"/>
    <w:rsid w:val="002059BF"/>
    <w:rsid w:val="002106FF"/>
    <w:rsid w:val="002122E1"/>
    <w:rsid w:val="0022090F"/>
    <w:rsid w:val="00225899"/>
    <w:rsid w:val="002329CD"/>
    <w:rsid w:val="002350DC"/>
    <w:rsid w:val="002404EE"/>
    <w:rsid w:val="00245787"/>
    <w:rsid w:val="00245C95"/>
    <w:rsid w:val="00252AED"/>
    <w:rsid w:val="00264AC6"/>
    <w:rsid w:val="00270CB8"/>
    <w:rsid w:val="002712EC"/>
    <w:rsid w:val="002728F3"/>
    <w:rsid w:val="0028037C"/>
    <w:rsid w:val="00280DCB"/>
    <w:rsid w:val="002813D9"/>
    <w:rsid w:val="00282A62"/>
    <w:rsid w:val="00286876"/>
    <w:rsid w:val="00286C7C"/>
    <w:rsid w:val="00287303"/>
    <w:rsid w:val="00287B57"/>
    <w:rsid w:val="00291EC7"/>
    <w:rsid w:val="0029660E"/>
    <w:rsid w:val="00296D14"/>
    <w:rsid w:val="00297562"/>
    <w:rsid w:val="002A47A1"/>
    <w:rsid w:val="002A53A6"/>
    <w:rsid w:val="002B14F6"/>
    <w:rsid w:val="002B3077"/>
    <w:rsid w:val="002B4657"/>
    <w:rsid w:val="002B7A81"/>
    <w:rsid w:val="002B7B2A"/>
    <w:rsid w:val="002C1B22"/>
    <w:rsid w:val="002C1E0D"/>
    <w:rsid w:val="002C35B8"/>
    <w:rsid w:val="002C412A"/>
    <w:rsid w:val="002D4C04"/>
    <w:rsid w:val="002E1233"/>
    <w:rsid w:val="002E1305"/>
    <w:rsid w:val="002E245D"/>
    <w:rsid w:val="002F1FF6"/>
    <w:rsid w:val="002F61B4"/>
    <w:rsid w:val="00305318"/>
    <w:rsid w:val="00311736"/>
    <w:rsid w:val="00312596"/>
    <w:rsid w:val="00312960"/>
    <w:rsid w:val="00315F14"/>
    <w:rsid w:val="0031768B"/>
    <w:rsid w:val="0032150D"/>
    <w:rsid w:val="003226A5"/>
    <w:rsid w:val="0032273B"/>
    <w:rsid w:val="003265B7"/>
    <w:rsid w:val="0033057D"/>
    <w:rsid w:val="00332ABB"/>
    <w:rsid w:val="00341A64"/>
    <w:rsid w:val="003465B7"/>
    <w:rsid w:val="00347038"/>
    <w:rsid w:val="00351DEE"/>
    <w:rsid w:val="0035763C"/>
    <w:rsid w:val="003665BE"/>
    <w:rsid w:val="00371410"/>
    <w:rsid w:val="0037795C"/>
    <w:rsid w:val="00380E62"/>
    <w:rsid w:val="00382581"/>
    <w:rsid w:val="00386D56"/>
    <w:rsid w:val="003901EE"/>
    <w:rsid w:val="00391A56"/>
    <w:rsid w:val="0039715B"/>
    <w:rsid w:val="00397226"/>
    <w:rsid w:val="003A2A47"/>
    <w:rsid w:val="003B10AA"/>
    <w:rsid w:val="003B517B"/>
    <w:rsid w:val="003B7EF0"/>
    <w:rsid w:val="003C0FA7"/>
    <w:rsid w:val="003C1E7F"/>
    <w:rsid w:val="003C65EA"/>
    <w:rsid w:val="003C696E"/>
    <w:rsid w:val="003C7BFE"/>
    <w:rsid w:val="003E09E8"/>
    <w:rsid w:val="0042146C"/>
    <w:rsid w:val="00426676"/>
    <w:rsid w:val="0043728D"/>
    <w:rsid w:val="00442F05"/>
    <w:rsid w:val="004438C7"/>
    <w:rsid w:val="004440FD"/>
    <w:rsid w:val="00460DAD"/>
    <w:rsid w:val="004637DB"/>
    <w:rsid w:val="0046387F"/>
    <w:rsid w:val="00463E4A"/>
    <w:rsid w:val="004656E2"/>
    <w:rsid w:val="00473A77"/>
    <w:rsid w:val="00474BB1"/>
    <w:rsid w:val="00476A69"/>
    <w:rsid w:val="00492FE1"/>
    <w:rsid w:val="00495471"/>
    <w:rsid w:val="00496B62"/>
    <w:rsid w:val="004973F3"/>
    <w:rsid w:val="004A02E0"/>
    <w:rsid w:val="004A19D4"/>
    <w:rsid w:val="004A2E0E"/>
    <w:rsid w:val="004B169A"/>
    <w:rsid w:val="004B3358"/>
    <w:rsid w:val="004C0DB0"/>
    <w:rsid w:val="004C37A8"/>
    <w:rsid w:val="004C5E20"/>
    <w:rsid w:val="004C6268"/>
    <w:rsid w:val="004C76D9"/>
    <w:rsid w:val="004D031B"/>
    <w:rsid w:val="004D5A50"/>
    <w:rsid w:val="004E0E44"/>
    <w:rsid w:val="004E79D1"/>
    <w:rsid w:val="004F0B75"/>
    <w:rsid w:val="004F0DE7"/>
    <w:rsid w:val="004F2323"/>
    <w:rsid w:val="005003BF"/>
    <w:rsid w:val="0050170A"/>
    <w:rsid w:val="0050340D"/>
    <w:rsid w:val="00503A5D"/>
    <w:rsid w:val="005114F6"/>
    <w:rsid w:val="00514C80"/>
    <w:rsid w:val="00517BAE"/>
    <w:rsid w:val="00520BAE"/>
    <w:rsid w:val="00522890"/>
    <w:rsid w:val="00525FC2"/>
    <w:rsid w:val="00530002"/>
    <w:rsid w:val="0053065E"/>
    <w:rsid w:val="005318C2"/>
    <w:rsid w:val="005319C4"/>
    <w:rsid w:val="00536D3B"/>
    <w:rsid w:val="005506DD"/>
    <w:rsid w:val="005514E4"/>
    <w:rsid w:val="005523BA"/>
    <w:rsid w:val="00555085"/>
    <w:rsid w:val="00556C1C"/>
    <w:rsid w:val="00576903"/>
    <w:rsid w:val="00583717"/>
    <w:rsid w:val="00586B49"/>
    <w:rsid w:val="00590324"/>
    <w:rsid w:val="005922A8"/>
    <w:rsid w:val="00593C43"/>
    <w:rsid w:val="00594C10"/>
    <w:rsid w:val="00595717"/>
    <w:rsid w:val="005958F6"/>
    <w:rsid w:val="005976A4"/>
    <w:rsid w:val="00597ABD"/>
    <w:rsid w:val="00597BF7"/>
    <w:rsid w:val="005A18EA"/>
    <w:rsid w:val="005A4865"/>
    <w:rsid w:val="005A49E6"/>
    <w:rsid w:val="005A7079"/>
    <w:rsid w:val="005B16ED"/>
    <w:rsid w:val="005B7FB0"/>
    <w:rsid w:val="005C1222"/>
    <w:rsid w:val="005C4656"/>
    <w:rsid w:val="005D04C9"/>
    <w:rsid w:val="005D0F74"/>
    <w:rsid w:val="005D325B"/>
    <w:rsid w:val="005E3F94"/>
    <w:rsid w:val="005F1BE4"/>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4046D"/>
    <w:rsid w:val="00646A52"/>
    <w:rsid w:val="006510C3"/>
    <w:rsid w:val="00653A52"/>
    <w:rsid w:val="0065709E"/>
    <w:rsid w:val="0067423C"/>
    <w:rsid w:val="0068022B"/>
    <w:rsid w:val="00681A97"/>
    <w:rsid w:val="00681B67"/>
    <w:rsid w:val="006859E3"/>
    <w:rsid w:val="00691799"/>
    <w:rsid w:val="00691F62"/>
    <w:rsid w:val="00694192"/>
    <w:rsid w:val="00697D66"/>
    <w:rsid w:val="006A37CC"/>
    <w:rsid w:val="006A4C3A"/>
    <w:rsid w:val="006A7D46"/>
    <w:rsid w:val="006B262D"/>
    <w:rsid w:val="006C2F5A"/>
    <w:rsid w:val="006E4349"/>
    <w:rsid w:val="006E7A24"/>
    <w:rsid w:val="006F373B"/>
    <w:rsid w:val="006F50F9"/>
    <w:rsid w:val="006F54EE"/>
    <w:rsid w:val="006F741A"/>
    <w:rsid w:val="007013F2"/>
    <w:rsid w:val="007022ED"/>
    <w:rsid w:val="00702B41"/>
    <w:rsid w:val="00704113"/>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C234A"/>
    <w:rsid w:val="007C377C"/>
    <w:rsid w:val="007C6A68"/>
    <w:rsid w:val="007D193B"/>
    <w:rsid w:val="007E215A"/>
    <w:rsid w:val="007F100B"/>
    <w:rsid w:val="007F2BBA"/>
    <w:rsid w:val="007F38AC"/>
    <w:rsid w:val="0080248E"/>
    <w:rsid w:val="0080285D"/>
    <w:rsid w:val="00817C8A"/>
    <w:rsid w:val="00820F61"/>
    <w:rsid w:val="00822D5B"/>
    <w:rsid w:val="008374F1"/>
    <w:rsid w:val="00841A85"/>
    <w:rsid w:val="008422E1"/>
    <w:rsid w:val="00842693"/>
    <w:rsid w:val="00843F5F"/>
    <w:rsid w:val="00857A55"/>
    <w:rsid w:val="008842AC"/>
    <w:rsid w:val="00884E65"/>
    <w:rsid w:val="00885F44"/>
    <w:rsid w:val="00887CBD"/>
    <w:rsid w:val="00891801"/>
    <w:rsid w:val="00891D9F"/>
    <w:rsid w:val="008922CA"/>
    <w:rsid w:val="00897858"/>
    <w:rsid w:val="008A012D"/>
    <w:rsid w:val="008A1245"/>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4EE2"/>
    <w:rsid w:val="00904C89"/>
    <w:rsid w:val="009055CD"/>
    <w:rsid w:val="00911E0D"/>
    <w:rsid w:val="00913005"/>
    <w:rsid w:val="0091551B"/>
    <w:rsid w:val="00917EBC"/>
    <w:rsid w:val="00924110"/>
    <w:rsid w:val="009241F6"/>
    <w:rsid w:val="0093025D"/>
    <w:rsid w:val="0094371C"/>
    <w:rsid w:val="00952A72"/>
    <w:rsid w:val="00952FF5"/>
    <w:rsid w:val="00961716"/>
    <w:rsid w:val="0097163F"/>
    <w:rsid w:val="00972285"/>
    <w:rsid w:val="00973ADF"/>
    <w:rsid w:val="00976F80"/>
    <w:rsid w:val="00982D36"/>
    <w:rsid w:val="009831A8"/>
    <w:rsid w:val="00983D0F"/>
    <w:rsid w:val="00984124"/>
    <w:rsid w:val="00992612"/>
    <w:rsid w:val="009A12C6"/>
    <w:rsid w:val="009A794B"/>
    <w:rsid w:val="009B1706"/>
    <w:rsid w:val="009C282D"/>
    <w:rsid w:val="009C2C88"/>
    <w:rsid w:val="009C6A77"/>
    <w:rsid w:val="009D4B02"/>
    <w:rsid w:val="009D6CE0"/>
    <w:rsid w:val="009E2928"/>
    <w:rsid w:val="009E360E"/>
    <w:rsid w:val="009E74A5"/>
    <w:rsid w:val="009F1D4D"/>
    <w:rsid w:val="009F2EBF"/>
    <w:rsid w:val="009F42CE"/>
    <w:rsid w:val="00A00609"/>
    <w:rsid w:val="00A008D0"/>
    <w:rsid w:val="00A07A8D"/>
    <w:rsid w:val="00A1219B"/>
    <w:rsid w:val="00A12F1A"/>
    <w:rsid w:val="00A1487B"/>
    <w:rsid w:val="00A160B0"/>
    <w:rsid w:val="00A2076F"/>
    <w:rsid w:val="00A23561"/>
    <w:rsid w:val="00A3443F"/>
    <w:rsid w:val="00A347D7"/>
    <w:rsid w:val="00A34A5F"/>
    <w:rsid w:val="00A404D3"/>
    <w:rsid w:val="00A4133F"/>
    <w:rsid w:val="00A43E03"/>
    <w:rsid w:val="00A471F0"/>
    <w:rsid w:val="00A501A2"/>
    <w:rsid w:val="00A51000"/>
    <w:rsid w:val="00A612FE"/>
    <w:rsid w:val="00A62C4D"/>
    <w:rsid w:val="00A70551"/>
    <w:rsid w:val="00A7446F"/>
    <w:rsid w:val="00A77705"/>
    <w:rsid w:val="00A81C61"/>
    <w:rsid w:val="00A82E05"/>
    <w:rsid w:val="00A83030"/>
    <w:rsid w:val="00A86838"/>
    <w:rsid w:val="00A872BA"/>
    <w:rsid w:val="00A90520"/>
    <w:rsid w:val="00A92B5D"/>
    <w:rsid w:val="00A94338"/>
    <w:rsid w:val="00A966D2"/>
    <w:rsid w:val="00A96BF5"/>
    <w:rsid w:val="00AA0A4E"/>
    <w:rsid w:val="00AA3284"/>
    <w:rsid w:val="00AA4335"/>
    <w:rsid w:val="00AA538F"/>
    <w:rsid w:val="00AA603C"/>
    <w:rsid w:val="00AB55B2"/>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10ED"/>
    <w:rsid w:val="00B23CA7"/>
    <w:rsid w:val="00B24590"/>
    <w:rsid w:val="00B4200B"/>
    <w:rsid w:val="00B467D2"/>
    <w:rsid w:val="00B46FE8"/>
    <w:rsid w:val="00B471BF"/>
    <w:rsid w:val="00B5455C"/>
    <w:rsid w:val="00B60E2D"/>
    <w:rsid w:val="00B61583"/>
    <w:rsid w:val="00B62290"/>
    <w:rsid w:val="00B67309"/>
    <w:rsid w:val="00B75B57"/>
    <w:rsid w:val="00B8063D"/>
    <w:rsid w:val="00B817B9"/>
    <w:rsid w:val="00B818AE"/>
    <w:rsid w:val="00B844BE"/>
    <w:rsid w:val="00B8460D"/>
    <w:rsid w:val="00B95088"/>
    <w:rsid w:val="00B96084"/>
    <w:rsid w:val="00BA1401"/>
    <w:rsid w:val="00BA557D"/>
    <w:rsid w:val="00BA5940"/>
    <w:rsid w:val="00BA5DFD"/>
    <w:rsid w:val="00BA60C3"/>
    <w:rsid w:val="00BB4F26"/>
    <w:rsid w:val="00BB63CE"/>
    <w:rsid w:val="00BC17CE"/>
    <w:rsid w:val="00BC254D"/>
    <w:rsid w:val="00BC284E"/>
    <w:rsid w:val="00BC380A"/>
    <w:rsid w:val="00BD509C"/>
    <w:rsid w:val="00BD6698"/>
    <w:rsid w:val="00BD7988"/>
    <w:rsid w:val="00BE3497"/>
    <w:rsid w:val="00BE6DAE"/>
    <w:rsid w:val="00BF6B73"/>
    <w:rsid w:val="00C011A1"/>
    <w:rsid w:val="00C03DB8"/>
    <w:rsid w:val="00C070B0"/>
    <w:rsid w:val="00C124D7"/>
    <w:rsid w:val="00C13641"/>
    <w:rsid w:val="00C16F12"/>
    <w:rsid w:val="00C200E8"/>
    <w:rsid w:val="00C22B8E"/>
    <w:rsid w:val="00C22D56"/>
    <w:rsid w:val="00C22F5E"/>
    <w:rsid w:val="00C23767"/>
    <w:rsid w:val="00C26748"/>
    <w:rsid w:val="00C30071"/>
    <w:rsid w:val="00C30528"/>
    <w:rsid w:val="00C37106"/>
    <w:rsid w:val="00C44541"/>
    <w:rsid w:val="00C45333"/>
    <w:rsid w:val="00C50CA5"/>
    <w:rsid w:val="00C665D2"/>
    <w:rsid w:val="00C74396"/>
    <w:rsid w:val="00C74DAA"/>
    <w:rsid w:val="00C777C6"/>
    <w:rsid w:val="00C822BD"/>
    <w:rsid w:val="00C861FF"/>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3B87"/>
    <w:rsid w:val="00D07201"/>
    <w:rsid w:val="00D10ECE"/>
    <w:rsid w:val="00D11078"/>
    <w:rsid w:val="00D152C9"/>
    <w:rsid w:val="00D16FB1"/>
    <w:rsid w:val="00D2740E"/>
    <w:rsid w:val="00D3177B"/>
    <w:rsid w:val="00D35E9E"/>
    <w:rsid w:val="00D365CF"/>
    <w:rsid w:val="00D37A9D"/>
    <w:rsid w:val="00D462F7"/>
    <w:rsid w:val="00D5241D"/>
    <w:rsid w:val="00D55AF9"/>
    <w:rsid w:val="00D6290B"/>
    <w:rsid w:val="00D62E5C"/>
    <w:rsid w:val="00D6510B"/>
    <w:rsid w:val="00D65543"/>
    <w:rsid w:val="00D711CA"/>
    <w:rsid w:val="00D81094"/>
    <w:rsid w:val="00D8354F"/>
    <w:rsid w:val="00D83AF6"/>
    <w:rsid w:val="00D91540"/>
    <w:rsid w:val="00D93865"/>
    <w:rsid w:val="00D95725"/>
    <w:rsid w:val="00DA0899"/>
    <w:rsid w:val="00DA39A1"/>
    <w:rsid w:val="00DA5F18"/>
    <w:rsid w:val="00DB00C1"/>
    <w:rsid w:val="00DC2DD1"/>
    <w:rsid w:val="00DC34C8"/>
    <w:rsid w:val="00DC4180"/>
    <w:rsid w:val="00DC59CB"/>
    <w:rsid w:val="00DD3CC0"/>
    <w:rsid w:val="00DF118B"/>
    <w:rsid w:val="00DF31BE"/>
    <w:rsid w:val="00DF72F0"/>
    <w:rsid w:val="00E0082F"/>
    <w:rsid w:val="00E016A2"/>
    <w:rsid w:val="00E03275"/>
    <w:rsid w:val="00E06170"/>
    <w:rsid w:val="00E11EF4"/>
    <w:rsid w:val="00E135D1"/>
    <w:rsid w:val="00E14DAE"/>
    <w:rsid w:val="00E14E0C"/>
    <w:rsid w:val="00E156BA"/>
    <w:rsid w:val="00E24598"/>
    <w:rsid w:val="00E4448A"/>
    <w:rsid w:val="00E50552"/>
    <w:rsid w:val="00E5128F"/>
    <w:rsid w:val="00E520D5"/>
    <w:rsid w:val="00E52361"/>
    <w:rsid w:val="00E607D2"/>
    <w:rsid w:val="00E65959"/>
    <w:rsid w:val="00E7115E"/>
    <w:rsid w:val="00E728C4"/>
    <w:rsid w:val="00E729EE"/>
    <w:rsid w:val="00E76849"/>
    <w:rsid w:val="00E82BA4"/>
    <w:rsid w:val="00E833E2"/>
    <w:rsid w:val="00E96DFC"/>
    <w:rsid w:val="00E97764"/>
    <w:rsid w:val="00EA159F"/>
    <w:rsid w:val="00EB289E"/>
    <w:rsid w:val="00EB343A"/>
    <w:rsid w:val="00EB586F"/>
    <w:rsid w:val="00EC2DCC"/>
    <w:rsid w:val="00EC5564"/>
    <w:rsid w:val="00ED1C7D"/>
    <w:rsid w:val="00ED3DA0"/>
    <w:rsid w:val="00EE21FE"/>
    <w:rsid w:val="00EE236E"/>
    <w:rsid w:val="00EE5259"/>
    <w:rsid w:val="00EE7727"/>
    <w:rsid w:val="00EF23DB"/>
    <w:rsid w:val="00EF404C"/>
    <w:rsid w:val="00F010BC"/>
    <w:rsid w:val="00F041B6"/>
    <w:rsid w:val="00F043C2"/>
    <w:rsid w:val="00F12990"/>
    <w:rsid w:val="00F14CEB"/>
    <w:rsid w:val="00F15B60"/>
    <w:rsid w:val="00F174B3"/>
    <w:rsid w:val="00F22DDC"/>
    <w:rsid w:val="00F36C04"/>
    <w:rsid w:val="00F43351"/>
    <w:rsid w:val="00F434CB"/>
    <w:rsid w:val="00F46692"/>
    <w:rsid w:val="00F46AEF"/>
    <w:rsid w:val="00F573C7"/>
    <w:rsid w:val="00F6297E"/>
    <w:rsid w:val="00F6302E"/>
    <w:rsid w:val="00F64BE2"/>
    <w:rsid w:val="00F64E99"/>
    <w:rsid w:val="00F7344A"/>
    <w:rsid w:val="00F75480"/>
    <w:rsid w:val="00F75A12"/>
    <w:rsid w:val="00F75A96"/>
    <w:rsid w:val="00F7683D"/>
    <w:rsid w:val="00F80A10"/>
    <w:rsid w:val="00F83034"/>
    <w:rsid w:val="00F91EBC"/>
    <w:rsid w:val="00F968AB"/>
    <w:rsid w:val="00FA1059"/>
    <w:rsid w:val="00FB2285"/>
    <w:rsid w:val="00FB30D5"/>
    <w:rsid w:val="00FB712F"/>
    <w:rsid w:val="00FB7BA5"/>
    <w:rsid w:val="00FC13E6"/>
    <w:rsid w:val="00FC3C0B"/>
    <w:rsid w:val="00FD0B3C"/>
    <w:rsid w:val="00FD3AFA"/>
    <w:rsid w:val="00FE503F"/>
    <w:rsid w:val="00FE62E0"/>
    <w:rsid w:val="00FE74A7"/>
    <w:rsid w:val="00FF3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4ADE40FD-9145-4BB5-843C-DA035061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paragraph" w:styleId="NormalWeb">
    <w:name w:val="Normal (Web)"/>
    <w:basedOn w:val="Normal"/>
    <w:uiPriority w:val="99"/>
    <w:semiHidden/>
    <w:unhideWhenUsed/>
    <w:rsid w:val="00C2674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86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51681281">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2867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online.khoapham.vn/android/31-xay-dung-ung-dung-ban-hang-online/291-android--app-ban-hang--bai-29-tao-bang-chi-tiet-don-han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khoapham.vn/khoa-hoc-lap-trinh-android.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B618-4E35-4F6E-BBBB-1934807B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2</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10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oangle01657@gmail.com</cp:lastModifiedBy>
  <cp:revision>8</cp:revision>
  <cp:lastPrinted>2016-05-27T16:34:00Z</cp:lastPrinted>
  <dcterms:created xsi:type="dcterms:W3CDTF">2019-05-05T09:52:00Z</dcterms:created>
  <dcterms:modified xsi:type="dcterms:W3CDTF">2019-05-29T14:54:00Z</dcterms:modified>
  <cp:category/>
</cp:coreProperties>
</file>